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554"/>
        <w:gridCol w:w="5337"/>
        <w:gridCol w:w="461"/>
      </w:tblGrid>
      <w:tr w:rsidR="00A54FA2" w:rsidRPr="00FC4951">
        <w:trPr>
          <w:gridAfter w:val="2"/>
          <w:wAfter w:w="5798" w:type="dxa"/>
        </w:trPr>
        <w:tc>
          <w:tcPr>
            <w:tcW w:w="4554" w:type="dxa"/>
          </w:tcPr>
          <w:p w:rsidR="001C1E2B" w:rsidRPr="003C1F41" w:rsidRDefault="005E6F8D" w:rsidP="00712E97">
            <w:pPr>
              <w:tabs>
                <w:tab w:val="left" w:pos="546"/>
                <w:tab w:val="left" w:pos="702"/>
              </w:tabs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672409B" wp14:editId="78255066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88900</wp:posOffset>
                  </wp:positionV>
                  <wp:extent cx="914400" cy="687600"/>
                  <wp:effectExtent l="0" t="0" r="0" b="0"/>
                  <wp:wrapTight wrapText="bothSides">
                    <wp:wrapPolygon edited="0">
                      <wp:start x="0" y="0"/>
                      <wp:lineTo x="0" y="20961"/>
                      <wp:lineTo x="21150" y="20961"/>
                      <wp:lineTo x="21150" y="0"/>
                      <wp:lineTo x="0" y="0"/>
                    </wp:wrapPolygon>
                  </wp:wrapTight>
                  <wp:docPr id="3" name="Image 3" descr="Z:\CCCM\Documents\A - Administration Générale\5. Communication\6.Logos\Logos communes\3.Logo_Jalla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CCCM\Documents\A - Administration Générale\5. Communication\6.Logos\Logos communes\3.Logo_Jalla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4FA2">
        <w:trPr>
          <w:gridAfter w:val="1"/>
          <w:wAfter w:w="461" w:type="dxa"/>
        </w:trPr>
        <w:tc>
          <w:tcPr>
            <w:tcW w:w="9891" w:type="dxa"/>
            <w:gridSpan w:val="2"/>
          </w:tcPr>
          <w:p w:rsidR="00795374" w:rsidRDefault="00795374" w:rsidP="00795374">
            <w:pPr>
              <w:tabs>
                <w:tab w:val="left" w:pos="546"/>
                <w:tab w:val="left" w:pos="702"/>
              </w:tabs>
              <w:jc w:val="center"/>
              <w:rPr>
                <w:color w:val="E36C0A" w:themeColor="accent6" w:themeShade="BF"/>
                <w:sz w:val="28"/>
                <w:szCs w:val="28"/>
              </w:rPr>
            </w:pPr>
            <w:r>
              <w:rPr>
                <w:color w:val="E36C0A" w:themeColor="accent6" w:themeShade="BF"/>
                <w:sz w:val="28"/>
                <w:szCs w:val="28"/>
              </w:rPr>
              <w:t>Beaupréau-en-Mauges</w:t>
            </w:r>
          </w:p>
          <w:p w:rsidR="00795374" w:rsidRDefault="00795374" w:rsidP="00795374">
            <w:pPr>
              <w:tabs>
                <w:tab w:val="left" w:pos="546"/>
                <w:tab w:val="left" w:pos="702"/>
              </w:tabs>
              <w:jc w:val="center"/>
              <w:rPr>
                <w:sz w:val="28"/>
                <w:szCs w:val="28"/>
              </w:rPr>
            </w:pPr>
          </w:p>
          <w:p w:rsidR="00A54FA2" w:rsidRPr="003C1F41" w:rsidRDefault="00D9722B" w:rsidP="00D66D3F">
            <w:pPr>
              <w:tabs>
                <w:tab w:val="left" w:pos="546"/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IL DÉLÉGUÉ D</w:t>
            </w:r>
            <w:r w:rsidR="00D66D3F">
              <w:rPr>
                <w:sz w:val="28"/>
                <w:szCs w:val="28"/>
              </w:rPr>
              <w:t>E JALLAIS</w:t>
            </w:r>
          </w:p>
        </w:tc>
      </w:tr>
      <w:tr w:rsidR="00A54FA2">
        <w:trPr>
          <w:gridAfter w:val="1"/>
          <w:wAfter w:w="461" w:type="dxa"/>
        </w:trPr>
        <w:tc>
          <w:tcPr>
            <w:tcW w:w="9891" w:type="dxa"/>
            <w:gridSpan w:val="2"/>
          </w:tcPr>
          <w:p w:rsidR="00A54FA2" w:rsidRDefault="00D9722B" w:rsidP="006D478B">
            <w:pPr>
              <w:tabs>
                <w:tab w:val="left" w:pos="546"/>
                <w:tab w:val="left" w:pos="70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éunion du </w:t>
            </w:r>
            <w:r w:rsidR="000A65C2">
              <w:rPr>
                <w:b/>
                <w:sz w:val="24"/>
                <w:szCs w:val="24"/>
              </w:rPr>
              <w:t>19</w:t>
            </w:r>
            <w:r w:rsidR="005F7BF4">
              <w:rPr>
                <w:b/>
                <w:sz w:val="24"/>
                <w:szCs w:val="24"/>
              </w:rPr>
              <w:t xml:space="preserve"> février 2018</w:t>
            </w:r>
          </w:p>
          <w:p w:rsidR="006D478B" w:rsidRPr="003C1F41" w:rsidRDefault="006D478B" w:rsidP="001B6585">
            <w:pPr>
              <w:tabs>
                <w:tab w:val="left" w:pos="546"/>
                <w:tab w:val="left" w:pos="70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54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2" w:type="dxa"/>
            <w:gridSpan w:val="3"/>
          </w:tcPr>
          <w:p w:rsidR="00A54FA2" w:rsidRPr="003C1F41" w:rsidRDefault="00B522D9" w:rsidP="009D3E7A">
            <w:pPr>
              <w:tabs>
                <w:tab w:val="left" w:pos="546"/>
                <w:tab w:val="left" w:pos="702"/>
              </w:tabs>
              <w:jc w:val="center"/>
              <w:rPr>
                <w:b/>
              </w:rPr>
            </w:pPr>
            <w:r>
              <w:rPr>
                <w:b/>
              </w:rPr>
              <w:t>ORDRE DU JOUR</w:t>
            </w:r>
          </w:p>
        </w:tc>
      </w:tr>
    </w:tbl>
    <w:p w:rsidR="00A54FA2" w:rsidRDefault="00A54FA2" w:rsidP="00425605">
      <w:pPr>
        <w:tabs>
          <w:tab w:val="left" w:pos="546"/>
          <w:tab w:val="left" w:pos="702"/>
        </w:tabs>
        <w:rPr>
          <w:sz w:val="18"/>
          <w:szCs w:val="18"/>
        </w:rPr>
      </w:pPr>
    </w:p>
    <w:p w:rsidR="00B02004" w:rsidRDefault="00BA2F77" w:rsidP="00425605">
      <w:pPr>
        <w:tabs>
          <w:tab w:val="left" w:pos="546"/>
          <w:tab w:val="left" w:pos="702"/>
        </w:tabs>
        <w:rPr>
          <w:sz w:val="18"/>
          <w:szCs w:val="18"/>
        </w:rPr>
      </w:pPr>
      <w:r>
        <w:rPr>
          <w:sz w:val="18"/>
          <w:szCs w:val="18"/>
        </w:rPr>
        <w:t>(Présents</w:t>
      </w:r>
      <w:r w:rsidR="007B310A">
        <w:rPr>
          <w:sz w:val="18"/>
          <w:szCs w:val="18"/>
        </w:rPr>
        <w:t xml:space="preserve"> : P </w:t>
      </w:r>
      <w:r w:rsidR="00832DEF">
        <w:rPr>
          <w:sz w:val="18"/>
          <w:szCs w:val="18"/>
        </w:rPr>
        <w:t xml:space="preserve">– Excusés : </w:t>
      </w:r>
      <w:r w:rsidR="007B310A">
        <w:rPr>
          <w:sz w:val="18"/>
          <w:szCs w:val="18"/>
        </w:rPr>
        <w:t>E</w:t>
      </w:r>
      <w:r w:rsidR="00933B63">
        <w:rPr>
          <w:sz w:val="18"/>
          <w:szCs w:val="18"/>
        </w:rPr>
        <w:t xml:space="preserve"> – Absents : A</w:t>
      </w:r>
      <w:r w:rsidR="007B310A">
        <w:rPr>
          <w:sz w:val="18"/>
          <w:szCs w:val="18"/>
        </w:rPr>
        <w:t>)</w:t>
      </w:r>
    </w:p>
    <w:p w:rsidR="00D9722B" w:rsidRDefault="00D9722B" w:rsidP="00425605">
      <w:pPr>
        <w:tabs>
          <w:tab w:val="left" w:pos="546"/>
          <w:tab w:val="left" w:pos="702"/>
        </w:tabs>
        <w:rPr>
          <w:sz w:val="18"/>
          <w:szCs w:val="18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624"/>
        <w:gridCol w:w="2835"/>
        <w:gridCol w:w="624"/>
        <w:gridCol w:w="2835"/>
        <w:gridCol w:w="624"/>
      </w:tblGrid>
      <w:tr w:rsidR="00E32EE6" w:rsidTr="00A17C3A">
        <w:tc>
          <w:tcPr>
            <w:tcW w:w="2835" w:type="dxa"/>
          </w:tcPr>
          <w:p w:rsidR="00E32EE6" w:rsidRDefault="005E6F8D" w:rsidP="00425605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CHET Jean-Robert</w:t>
            </w:r>
          </w:p>
        </w:tc>
        <w:tc>
          <w:tcPr>
            <w:tcW w:w="624" w:type="dxa"/>
          </w:tcPr>
          <w:p w:rsidR="00E32EE6" w:rsidRDefault="00E32EE6" w:rsidP="004830BE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2835" w:type="dxa"/>
          </w:tcPr>
          <w:p w:rsidR="00E32EE6" w:rsidRDefault="005E6F8D" w:rsidP="000040C2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SBRON Suzanne</w:t>
            </w:r>
          </w:p>
        </w:tc>
        <w:tc>
          <w:tcPr>
            <w:tcW w:w="624" w:type="dxa"/>
          </w:tcPr>
          <w:p w:rsidR="00E32EE6" w:rsidRDefault="00E32EE6" w:rsidP="000040C2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2835" w:type="dxa"/>
          </w:tcPr>
          <w:p w:rsidR="00E32EE6" w:rsidRDefault="005E6F8D" w:rsidP="000040C2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LLEMIN Sylvie</w:t>
            </w:r>
          </w:p>
        </w:tc>
        <w:tc>
          <w:tcPr>
            <w:tcW w:w="624" w:type="dxa"/>
          </w:tcPr>
          <w:p w:rsidR="00E32EE6" w:rsidRDefault="00933B63" w:rsidP="00F01B3C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E32EE6" w:rsidTr="00A17C3A">
        <w:tc>
          <w:tcPr>
            <w:tcW w:w="2835" w:type="dxa"/>
          </w:tcPr>
          <w:p w:rsidR="00E32EE6" w:rsidRDefault="005E6F8D" w:rsidP="00425605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UD Annick</w:t>
            </w:r>
          </w:p>
        </w:tc>
        <w:tc>
          <w:tcPr>
            <w:tcW w:w="624" w:type="dxa"/>
          </w:tcPr>
          <w:p w:rsidR="00E32EE6" w:rsidRDefault="00E32EE6" w:rsidP="00425605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2835" w:type="dxa"/>
          </w:tcPr>
          <w:p w:rsidR="00E32EE6" w:rsidRDefault="005E6F8D" w:rsidP="000040C2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Dominique</w:t>
            </w:r>
          </w:p>
        </w:tc>
        <w:tc>
          <w:tcPr>
            <w:tcW w:w="624" w:type="dxa"/>
          </w:tcPr>
          <w:p w:rsidR="00E32EE6" w:rsidRDefault="00E32EE6" w:rsidP="000040C2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2835" w:type="dxa"/>
          </w:tcPr>
          <w:p w:rsidR="00E32EE6" w:rsidRDefault="005E6F8D" w:rsidP="000040C2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TTON Vincent</w:t>
            </w:r>
          </w:p>
        </w:tc>
        <w:tc>
          <w:tcPr>
            <w:tcW w:w="624" w:type="dxa"/>
          </w:tcPr>
          <w:p w:rsidR="00E32EE6" w:rsidRDefault="00933B63" w:rsidP="004830BE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E32EE6" w:rsidTr="00A17C3A">
        <w:tc>
          <w:tcPr>
            <w:tcW w:w="2835" w:type="dxa"/>
          </w:tcPr>
          <w:p w:rsidR="00E32EE6" w:rsidRDefault="005E6F8D" w:rsidP="00425605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ULT Gérard</w:t>
            </w:r>
          </w:p>
        </w:tc>
        <w:tc>
          <w:tcPr>
            <w:tcW w:w="624" w:type="dxa"/>
          </w:tcPr>
          <w:p w:rsidR="00E32EE6" w:rsidRDefault="00933B63" w:rsidP="00425605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835" w:type="dxa"/>
          </w:tcPr>
          <w:p w:rsidR="00E32EE6" w:rsidRDefault="005E6F8D" w:rsidP="000040C2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HAYE Bertrand</w:t>
            </w:r>
          </w:p>
        </w:tc>
        <w:tc>
          <w:tcPr>
            <w:tcW w:w="624" w:type="dxa"/>
          </w:tcPr>
          <w:p w:rsidR="00E32EE6" w:rsidRDefault="00933B63" w:rsidP="000040C2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835" w:type="dxa"/>
          </w:tcPr>
          <w:p w:rsidR="00E32EE6" w:rsidRDefault="005E6F8D" w:rsidP="000040C2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EAU Gladys</w:t>
            </w:r>
          </w:p>
        </w:tc>
        <w:tc>
          <w:tcPr>
            <w:tcW w:w="624" w:type="dxa"/>
          </w:tcPr>
          <w:p w:rsidR="00E32EE6" w:rsidRDefault="00E32EE6" w:rsidP="00425605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</w:tr>
      <w:tr w:rsidR="00E32EE6" w:rsidTr="00A17C3A">
        <w:tc>
          <w:tcPr>
            <w:tcW w:w="2835" w:type="dxa"/>
          </w:tcPr>
          <w:p w:rsidR="00E32EE6" w:rsidRDefault="005E6F8D" w:rsidP="00425605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LARD Martine</w:t>
            </w:r>
          </w:p>
        </w:tc>
        <w:tc>
          <w:tcPr>
            <w:tcW w:w="624" w:type="dxa"/>
          </w:tcPr>
          <w:p w:rsidR="00E32EE6" w:rsidRDefault="00E32EE6" w:rsidP="00425605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2835" w:type="dxa"/>
          </w:tcPr>
          <w:p w:rsidR="00E32EE6" w:rsidRDefault="005E6F8D" w:rsidP="000040C2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UNAY Sandrine</w:t>
            </w:r>
          </w:p>
        </w:tc>
        <w:tc>
          <w:tcPr>
            <w:tcW w:w="624" w:type="dxa"/>
          </w:tcPr>
          <w:p w:rsidR="00E32EE6" w:rsidRDefault="00933B63" w:rsidP="000040C2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2835" w:type="dxa"/>
          </w:tcPr>
          <w:p w:rsidR="00E32EE6" w:rsidRDefault="005E6F8D" w:rsidP="000040C2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HEULE Jacky</w:t>
            </w:r>
          </w:p>
        </w:tc>
        <w:tc>
          <w:tcPr>
            <w:tcW w:w="624" w:type="dxa"/>
          </w:tcPr>
          <w:p w:rsidR="00E32EE6" w:rsidRDefault="00E32EE6" w:rsidP="004830BE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</w:tr>
      <w:tr w:rsidR="00E32EE6" w:rsidTr="00A17C3A">
        <w:tc>
          <w:tcPr>
            <w:tcW w:w="2835" w:type="dxa"/>
          </w:tcPr>
          <w:p w:rsidR="00E32EE6" w:rsidRDefault="005E6F8D" w:rsidP="00425605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ENDEAU Christian</w:t>
            </w:r>
          </w:p>
        </w:tc>
        <w:tc>
          <w:tcPr>
            <w:tcW w:w="624" w:type="dxa"/>
          </w:tcPr>
          <w:p w:rsidR="00E32EE6" w:rsidRDefault="00E32EE6" w:rsidP="00425605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2835" w:type="dxa"/>
          </w:tcPr>
          <w:p w:rsidR="00E32EE6" w:rsidRDefault="005E6F8D" w:rsidP="000040C2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FEU Laurent</w:t>
            </w:r>
          </w:p>
        </w:tc>
        <w:tc>
          <w:tcPr>
            <w:tcW w:w="624" w:type="dxa"/>
          </w:tcPr>
          <w:p w:rsidR="00E32EE6" w:rsidRDefault="00E32EE6" w:rsidP="000040C2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2835" w:type="dxa"/>
          </w:tcPr>
          <w:p w:rsidR="00E32EE6" w:rsidRDefault="005E6F8D" w:rsidP="000040C2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IN Benoît</w:t>
            </w:r>
          </w:p>
        </w:tc>
        <w:tc>
          <w:tcPr>
            <w:tcW w:w="624" w:type="dxa"/>
          </w:tcPr>
          <w:p w:rsidR="00E32EE6" w:rsidRDefault="00E32EE6" w:rsidP="00425605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</w:tr>
      <w:tr w:rsidR="00E32EE6" w:rsidTr="00A17C3A">
        <w:tc>
          <w:tcPr>
            <w:tcW w:w="2835" w:type="dxa"/>
          </w:tcPr>
          <w:p w:rsidR="00E32EE6" w:rsidRDefault="005E6F8D" w:rsidP="00425605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UVIERE Régine</w:t>
            </w:r>
          </w:p>
        </w:tc>
        <w:tc>
          <w:tcPr>
            <w:tcW w:w="624" w:type="dxa"/>
          </w:tcPr>
          <w:p w:rsidR="00E32EE6" w:rsidRDefault="00E32EE6" w:rsidP="00425605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2835" w:type="dxa"/>
          </w:tcPr>
          <w:p w:rsidR="00E32EE6" w:rsidRDefault="005E6F8D" w:rsidP="000040C2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RARD Anita</w:t>
            </w:r>
          </w:p>
        </w:tc>
        <w:tc>
          <w:tcPr>
            <w:tcW w:w="624" w:type="dxa"/>
          </w:tcPr>
          <w:p w:rsidR="00E32EE6" w:rsidRDefault="00E32EE6" w:rsidP="000040C2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2835" w:type="dxa"/>
          </w:tcPr>
          <w:p w:rsidR="00E32EE6" w:rsidRDefault="005E6F8D" w:rsidP="005E6F8D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LÉ Claudia</w:t>
            </w:r>
          </w:p>
        </w:tc>
        <w:tc>
          <w:tcPr>
            <w:tcW w:w="624" w:type="dxa"/>
          </w:tcPr>
          <w:p w:rsidR="00E32EE6" w:rsidRDefault="005E6F8D" w:rsidP="00425605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</w:tr>
      <w:tr w:rsidR="00E32EE6" w:rsidTr="00A17C3A">
        <w:tc>
          <w:tcPr>
            <w:tcW w:w="2835" w:type="dxa"/>
          </w:tcPr>
          <w:p w:rsidR="00E32EE6" w:rsidRDefault="005E6F8D" w:rsidP="000040C2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ISIAUD Maryse</w:t>
            </w:r>
          </w:p>
        </w:tc>
        <w:tc>
          <w:tcPr>
            <w:tcW w:w="624" w:type="dxa"/>
          </w:tcPr>
          <w:p w:rsidR="00E32EE6" w:rsidRDefault="00933B63" w:rsidP="000040C2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2835" w:type="dxa"/>
          </w:tcPr>
          <w:p w:rsidR="00E32EE6" w:rsidRDefault="005E6F8D" w:rsidP="000040C2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URICHON Bruno</w:t>
            </w:r>
          </w:p>
        </w:tc>
        <w:tc>
          <w:tcPr>
            <w:tcW w:w="624" w:type="dxa"/>
          </w:tcPr>
          <w:p w:rsidR="00E32EE6" w:rsidRDefault="00E32EE6" w:rsidP="000040C2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2835" w:type="dxa"/>
          </w:tcPr>
          <w:p w:rsidR="00E32EE6" w:rsidRDefault="00E32EE6" w:rsidP="003C2918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E32EE6" w:rsidRDefault="00E32EE6" w:rsidP="00425605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</w:p>
        </w:tc>
      </w:tr>
    </w:tbl>
    <w:p w:rsidR="00B02004" w:rsidRDefault="00B02004" w:rsidP="00425605">
      <w:pPr>
        <w:tabs>
          <w:tab w:val="left" w:pos="546"/>
          <w:tab w:val="left" w:pos="702"/>
        </w:tabs>
        <w:rPr>
          <w:sz w:val="18"/>
          <w:szCs w:val="18"/>
        </w:rPr>
      </w:pPr>
    </w:p>
    <w:p w:rsidR="00172CE7" w:rsidRDefault="00172CE7" w:rsidP="00172CE7">
      <w:pPr>
        <w:tabs>
          <w:tab w:val="left" w:pos="546"/>
          <w:tab w:val="left" w:pos="702"/>
        </w:tabs>
        <w:rPr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386"/>
      </w:tblGrid>
      <w:tr w:rsidR="00172CE7" w:rsidRPr="00FC227E" w:rsidTr="00EA31CA">
        <w:trPr>
          <w:trHeight w:val="484"/>
        </w:trPr>
        <w:tc>
          <w:tcPr>
            <w:tcW w:w="5070" w:type="dxa"/>
            <w:shd w:val="clear" w:color="auto" w:fill="C6D9F1" w:themeFill="text2" w:themeFillTint="33"/>
            <w:vAlign w:val="center"/>
          </w:tcPr>
          <w:p w:rsidR="00172CE7" w:rsidRPr="003C1F41" w:rsidRDefault="00172CE7" w:rsidP="00EA31CA">
            <w:pPr>
              <w:tabs>
                <w:tab w:val="left" w:pos="546"/>
                <w:tab w:val="left" w:pos="702"/>
              </w:tabs>
              <w:jc w:val="center"/>
              <w:rPr>
                <w:b/>
              </w:rPr>
            </w:pPr>
            <w:r>
              <w:rPr>
                <w:b/>
              </w:rPr>
              <w:t>Ordre du jour du Conseil Municipal de BeM</w:t>
            </w:r>
          </w:p>
        </w:tc>
        <w:tc>
          <w:tcPr>
            <w:tcW w:w="5386" w:type="dxa"/>
            <w:shd w:val="clear" w:color="auto" w:fill="C6D9F1" w:themeFill="text2" w:themeFillTint="33"/>
            <w:vAlign w:val="center"/>
          </w:tcPr>
          <w:p w:rsidR="00172CE7" w:rsidRPr="008556E8" w:rsidRDefault="00172CE7" w:rsidP="00EA31CA">
            <w:pPr>
              <w:tabs>
                <w:tab w:val="left" w:pos="546"/>
                <w:tab w:val="left" w:pos="702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Avis et/ou </w:t>
            </w:r>
            <w:r w:rsidRPr="008556E8">
              <w:rPr>
                <w:b/>
              </w:rPr>
              <w:t>Commentaires</w:t>
            </w:r>
          </w:p>
        </w:tc>
      </w:tr>
    </w:tbl>
    <w:p w:rsidR="00172CE7" w:rsidRDefault="00172CE7" w:rsidP="00172CE7">
      <w:pPr>
        <w:tabs>
          <w:tab w:val="left" w:pos="546"/>
          <w:tab w:val="left" w:pos="702"/>
        </w:tabs>
        <w:rPr>
          <w:sz w:val="18"/>
          <w:szCs w:val="18"/>
        </w:rPr>
      </w:pP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517"/>
        <w:gridCol w:w="4553"/>
        <w:gridCol w:w="5386"/>
      </w:tblGrid>
      <w:tr w:rsidR="00172CE7" w:rsidTr="00EA31CA">
        <w:trPr>
          <w:trHeight w:val="166"/>
        </w:trPr>
        <w:tc>
          <w:tcPr>
            <w:tcW w:w="517" w:type="dxa"/>
            <w:shd w:val="clear" w:color="auto" w:fill="D9D9D9" w:themeFill="background1" w:themeFillShade="D9"/>
            <w:vAlign w:val="center"/>
          </w:tcPr>
          <w:p w:rsidR="00172CE7" w:rsidRPr="00CB73BA" w:rsidRDefault="00172CE7" w:rsidP="00EA31CA">
            <w:pPr>
              <w:tabs>
                <w:tab w:val="left" w:pos="546"/>
                <w:tab w:val="left" w:pos="70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4553" w:type="dxa"/>
            <w:shd w:val="clear" w:color="auto" w:fill="D9D9D9" w:themeFill="background1" w:themeFillShade="D9"/>
            <w:vAlign w:val="center"/>
          </w:tcPr>
          <w:p w:rsidR="00172CE7" w:rsidRPr="00AA0272" w:rsidRDefault="00172CE7" w:rsidP="00EA31CA">
            <w:pPr>
              <w:tabs>
                <w:tab w:val="left" w:pos="546"/>
                <w:tab w:val="left" w:pos="70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jets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172CE7" w:rsidRDefault="00172CE7" w:rsidP="00EA31CA">
            <w:pPr>
              <w:tabs>
                <w:tab w:val="left" w:pos="546"/>
                <w:tab w:val="left" w:pos="702"/>
              </w:tabs>
              <w:rPr>
                <w:b/>
                <w:sz w:val="20"/>
                <w:szCs w:val="20"/>
              </w:rPr>
            </w:pPr>
          </w:p>
        </w:tc>
      </w:tr>
      <w:tr w:rsidR="003D4F77" w:rsidTr="00EA31CA">
        <w:trPr>
          <w:trHeight w:val="454"/>
        </w:trPr>
        <w:tc>
          <w:tcPr>
            <w:tcW w:w="517" w:type="dxa"/>
            <w:shd w:val="clear" w:color="auto" w:fill="auto"/>
            <w:vAlign w:val="center"/>
          </w:tcPr>
          <w:p w:rsidR="003D4F77" w:rsidRPr="002D04EE" w:rsidRDefault="003D4F77" w:rsidP="00DB085C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 w:rsidRPr="002D04EE">
              <w:rPr>
                <w:sz w:val="18"/>
                <w:szCs w:val="18"/>
              </w:rPr>
              <w:t>1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3D4F77" w:rsidRPr="00617F8B" w:rsidRDefault="00617F8B" w:rsidP="00EA31CA">
            <w:pPr>
              <w:tabs>
                <w:tab w:val="left" w:pos="546"/>
                <w:tab w:val="left" w:pos="702"/>
              </w:tabs>
              <w:rPr>
                <w:sz w:val="20"/>
                <w:szCs w:val="20"/>
              </w:rPr>
            </w:pPr>
            <w:r w:rsidRPr="00617F8B">
              <w:rPr>
                <w:sz w:val="20"/>
                <w:szCs w:val="20"/>
              </w:rPr>
              <w:t>Décisions du Maire</w:t>
            </w:r>
          </w:p>
        </w:tc>
        <w:tc>
          <w:tcPr>
            <w:tcW w:w="5386" w:type="dxa"/>
            <w:shd w:val="clear" w:color="auto" w:fill="auto"/>
          </w:tcPr>
          <w:p w:rsidR="003D4F77" w:rsidRDefault="003D4F77" w:rsidP="00EA31CA">
            <w:pPr>
              <w:tabs>
                <w:tab w:val="left" w:pos="546"/>
                <w:tab w:val="left" w:pos="702"/>
              </w:tabs>
              <w:rPr>
                <w:b/>
                <w:sz w:val="20"/>
                <w:szCs w:val="20"/>
              </w:rPr>
            </w:pPr>
          </w:p>
        </w:tc>
      </w:tr>
      <w:tr w:rsidR="005F7BF4" w:rsidTr="00EA31CA">
        <w:trPr>
          <w:trHeight w:val="454"/>
        </w:trPr>
        <w:tc>
          <w:tcPr>
            <w:tcW w:w="517" w:type="dxa"/>
            <w:shd w:val="clear" w:color="auto" w:fill="auto"/>
            <w:vAlign w:val="center"/>
          </w:tcPr>
          <w:p w:rsidR="005F7BF4" w:rsidRPr="002D04EE" w:rsidRDefault="005F7BF4" w:rsidP="00DB085C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5F7BF4" w:rsidRDefault="005F7B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obation des comptes de gestion 2017</w:t>
            </w:r>
          </w:p>
        </w:tc>
        <w:tc>
          <w:tcPr>
            <w:tcW w:w="5386" w:type="dxa"/>
            <w:shd w:val="clear" w:color="auto" w:fill="auto"/>
          </w:tcPr>
          <w:p w:rsidR="005F7BF4" w:rsidRDefault="005F7BF4" w:rsidP="00EA31CA">
            <w:pPr>
              <w:tabs>
                <w:tab w:val="left" w:pos="546"/>
                <w:tab w:val="left" w:pos="702"/>
              </w:tabs>
              <w:rPr>
                <w:b/>
                <w:sz w:val="20"/>
                <w:szCs w:val="20"/>
              </w:rPr>
            </w:pPr>
          </w:p>
        </w:tc>
      </w:tr>
      <w:tr w:rsidR="005F7BF4" w:rsidTr="00053E12">
        <w:trPr>
          <w:trHeight w:val="454"/>
        </w:trPr>
        <w:tc>
          <w:tcPr>
            <w:tcW w:w="517" w:type="dxa"/>
            <w:vAlign w:val="center"/>
          </w:tcPr>
          <w:p w:rsidR="005F7BF4" w:rsidRPr="002D04EE" w:rsidRDefault="005F7BF4" w:rsidP="00DB085C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53" w:type="dxa"/>
            <w:vAlign w:val="center"/>
          </w:tcPr>
          <w:p w:rsidR="005F7BF4" w:rsidRDefault="005F7B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obation des comptes administratifs 2017</w:t>
            </w:r>
          </w:p>
        </w:tc>
        <w:tc>
          <w:tcPr>
            <w:tcW w:w="5386" w:type="dxa"/>
          </w:tcPr>
          <w:p w:rsidR="005F7BF4" w:rsidRDefault="005F7BF4" w:rsidP="00EA31CA">
            <w:pPr>
              <w:tabs>
                <w:tab w:val="left" w:pos="546"/>
                <w:tab w:val="left" w:pos="702"/>
              </w:tabs>
              <w:rPr>
                <w:b/>
                <w:sz w:val="20"/>
                <w:szCs w:val="20"/>
              </w:rPr>
            </w:pPr>
          </w:p>
        </w:tc>
      </w:tr>
      <w:tr w:rsidR="005F7BF4" w:rsidTr="00053E12">
        <w:trPr>
          <w:trHeight w:val="454"/>
        </w:trPr>
        <w:tc>
          <w:tcPr>
            <w:tcW w:w="517" w:type="dxa"/>
            <w:vAlign w:val="center"/>
          </w:tcPr>
          <w:p w:rsidR="005F7BF4" w:rsidRPr="002D04EE" w:rsidRDefault="005F7BF4" w:rsidP="00DB085C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3" w:type="dxa"/>
            <w:vAlign w:val="center"/>
          </w:tcPr>
          <w:p w:rsidR="005F7BF4" w:rsidRDefault="005F7B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ffectation des résultats 2017</w:t>
            </w:r>
          </w:p>
        </w:tc>
        <w:tc>
          <w:tcPr>
            <w:tcW w:w="5386" w:type="dxa"/>
          </w:tcPr>
          <w:p w:rsidR="005F7BF4" w:rsidRDefault="005F7BF4" w:rsidP="00EA31CA">
            <w:pPr>
              <w:tabs>
                <w:tab w:val="left" w:pos="546"/>
                <w:tab w:val="left" w:pos="702"/>
              </w:tabs>
              <w:rPr>
                <w:b/>
                <w:sz w:val="20"/>
                <w:szCs w:val="20"/>
              </w:rPr>
            </w:pPr>
          </w:p>
        </w:tc>
      </w:tr>
      <w:tr w:rsidR="005F7BF4" w:rsidTr="00053E12">
        <w:trPr>
          <w:trHeight w:val="454"/>
        </w:trPr>
        <w:tc>
          <w:tcPr>
            <w:tcW w:w="517" w:type="dxa"/>
            <w:vAlign w:val="center"/>
          </w:tcPr>
          <w:p w:rsidR="005F7BF4" w:rsidRPr="002D04EE" w:rsidRDefault="005F7BF4" w:rsidP="00DB085C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53" w:type="dxa"/>
            <w:vAlign w:val="center"/>
          </w:tcPr>
          <w:p w:rsidR="005F7BF4" w:rsidRDefault="005F7B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dgets Primitifs 2018</w:t>
            </w:r>
          </w:p>
        </w:tc>
        <w:tc>
          <w:tcPr>
            <w:tcW w:w="5386" w:type="dxa"/>
          </w:tcPr>
          <w:p w:rsidR="005F7BF4" w:rsidRDefault="005F7BF4" w:rsidP="00EA31CA">
            <w:pPr>
              <w:tabs>
                <w:tab w:val="left" w:pos="546"/>
                <w:tab w:val="left" w:pos="702"/>
              </w:tabs>
              <w:rPr>
                <w:b/>
                <w:sz w:val="20"/>
                <w:szCs w:val="20"/>
              </w:rPr>
            </w:pPr>
          </w:p>
        </w:tc>
      </w:tr>
      <w:tr w:rsidR="005F7BF4" w:rsidTr="00053E12">
        <w:trPr>
          <w:trHeight w:val="454"/>
        </w:trPr>
        <w:tc>
          <w:tcPr>
            <w:tcW w:w="517" w:type="dxa"/>
            <w:vAlign w:val="center"/>
          </w:tcPr>
          <w:p w:rsidR="005F7BF4" w:rsidRPr="002D04EE" w:rsidRDefault="005F7BF4" w:rsidP="00DB085C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53" w:type="dxa"/>
            <w:vAlign w:val="center"/>
          </w:tcPr>
          <w:p w:rsidR="005F7BF4" w:rsidRDefault="005F7B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obation des taux de fiscalité communale 2018</w:t>
            </w:r>
          </w:p>
        </w:tc>
        <w:tc>
          <w:tcPr>
            <w:tcW w:w="5386" w:type="dxa"/>
          </w:tcPr>
          <w:p w:rsidR="005F7BF4" w:rsidRDefault="005F7BF4" w:rsidP="00EA31CA">
            <w:pPr>
              <w:tabs>
                <w:tab w:val="left" w:pos="546"/>
                <w:tab w:val="left" w:pos="702"/>
              </w:tabs>
              <w:rPr>
                <w:b/>
                <w:sz w:val="20"/>
                <w:szCs w:val="20"/>
              </w:rPr>
            </w:pPr>
          </w:p>
        </w:tc>
      </w:tr>
      <w:tr w:rsidR="005F7BF4" w:rsidTr="00053E12">
        <w:trPr>
          <w:trHeight w:val="454"/>
        </w:trPr>
        <w:tc>
          <w:tcPr>
            <w:tcW w:w="517" w:type="dxa"/>
            <w:vAlign w:val="center"/>
          </w:tcPr>
          <w:p w:rsidR="005F7BF4" w:rsidRPr="002D04EE" w:rsidRDefault="005F7BF4" w:rsidP="00DB085C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53" w:type="dxa"/>
            <w:vAlign w:val="center"/>
          </w:tcPr>
          <w:p w:rsidR="005F7BF4" w:rsidRDefault="005F7B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rantie d'emprunt Podeliha - construction de 9 logements à Andrezé</w:t>
            </w:r>
          </w:p>
        </w:tc>
        <w:tc>
          <w:tcPr>
            <w:tcW w:w="5386" w:type="dxa"/>
          </w:tcPr>
          <w:p w:rsidR="005F7BF4" w:rsidRDefault="005F7BF4" w:rsidP="00EA31CA">
            <w:pPr>
              <w:tabs>
                <w:tab w:val="left" w:pos="546"/>
                <w:tab w:val="left" w:pos="702"/>
              </w:tabs>
              <w:rPr>
                <w:b/>
                <w:sz w:val="20"/>
                <w:szCs w:val="20"/>
              </w:rPr>
            </w:pPr>
          </w:p>
        </w:tc>
      </w:tr>
      <w:tr w:rsidR="005F7BF4" w:rsidTr="00053E12">
        <w:trPr>
          <w:trHeight w:val="454"/>
        </w:trPr>
        <w:tc>
          <w:tcPr>
            <w:tcW w:w="517" w:type="dxa"/>
            <w:vAlign w:val="center"/>
          </w:tcPr>
          <w:p w:rsidR="005F7BF4" w:rsidRPr="002D04EE" w:rsidRDefault="005F7BF4" w:rsidP="00DB085C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53" w:type="dxa"/>
            <w:vAlign w:val="center"/>
          </w:tcPr>
          <w:p w:rsidR="005F7BF4" w:rsidRDefault="005F7B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rantie d'emprunt SCIC D'HLM Gambetta - demande de réitération suite à un réaménagement</w:t>
            </w:r>
          </w:p>
        </w:tc>
        <w:tc>
          <w:tcPr>
            <w:tcW w:w="5386" w:type="dxa"/>
          </w:tcPr>
          <w:p w:rsidR="005F7BF4" w:rsidRDefault="005F7BF4" w:rsidP="00EA31CA">
            <w:pPr>
              <w:tabs>
                <w:tab w:val="left" w:pos="546"/>
                <w:tab w:val="left" w:pos="702"/>
              </w:tabs>
              <w:rPr>
                <w:b/>
                <w:sz w:val="20"/>
                <w:szCs w:val="20"/>
              </w:rPr>
            </w:pPr>
          </w:p>
        </w:tc>
      </w:tr>
      <w:tr w:rsidR="005F7BF4" w:rsidTr="00053E12">
        <w:trPr>
          <w:trHeight w:val="454"/>
        </w:trPr>
        <w:tc>
          <w:tcPr>
            <w:tcW w:w="517" w:type="dxa"/>
            <w:vAlign w:val="center"/>
          </w:tcPr>
          <w:p w:rsidR="005F7BF4" w:rsidRPr="002D04EE" w:rsidRDefault="005F7BF4" w:rsidP="00DB085C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553" w:type="dxa"/>
            <w:vAlign w:val="center"/>
          </w:tcPr>
          <w:p w:rsidR="005F7BF4" w:rsidRDefault="005F7B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néma - soutien d'un projet à réaliser sur le site de la Loge à Beaupréau</w:t>
            </w:r>
          </w:p>
        </w:tc>
        <w:tc>
          <w:tcPr>
            <w:tcW w:w="5386" w:type="dxa"/>
          </w:tcPr>
          <w:p w:rsidR="005F7BF4" w:rsidRDefault="005F7BF4" w:rsidP="00EA31CA">
            <w:pPr>
              <w:tabs>
                <w:tab w:val="left" w:pos="546"/>
                <w:tab w:val="left" w:pos="702"/>
              </w:tabs>
              <w:rPr>
                <w:b/>
                <w:sz w:val="20"/>
                <w:szCs w:val="20"/>
              </w:rPr>
            </w:pPr>
          </w:p>
        </w:tc>
      </w:tr>
      <w:tr w:rsidR="005F7BF4" w:rsidTr="00053E12">
        <w:trPr>
          <w:trHeight w:val="454"/>
        </w:trPr>
        <w:tc>
          <w:tcPr>
            <w:tcW w:w="517" w:type="dxa"/>
            <w:vAlign w:val="center"/>
          </w:tcPr>
          <w:p w:rsidR="005F7BF4" w:rsidRPr="002D04EE" w:rsidRDefault="005F7BF4" w:rsidP="00DB085C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53" w:type="dxa"/>
            <w:vAlign w:val="center"/>
          </w:tcPr>
          <w:p w:rsidR="005F7BF4" w:rsidRDefault="005F7BF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bleau des emplois : modifications</w:t>
            </w:r>
          </w:p>
        </w:tc>
        <w:tc>
          <w:tcPr>
            <w:tcW w:w="5386" w:type="dxa"/>
          </w:tcPr>
          <w:p w:rsidR="005F7BF4" w:rsidRDefault="005F7BF4" w:rsidP="00EA31CA">
            <w:pPr>
              <w:tabs>
                <w:tab w:val="left" w:pos="546"/>
                <w:tab w:val="left" w:pos="702"/>
              </w:tabs>
              <w:rPr>
                <w:b/>
                <w:sz w:val="20"/>
                <w:szCs w:val="20"/>
              </w:rPr>
            </w:pPr>
          </w:p>
        </w:tc>
      </w:tr>
      <w:tr w:rsidR="005F7BF4" w:rsidTr="00053E12">
        <w:trPr>
          <w:trHeight w:val="454"/>
        </w:trPr>
        <w:tc>
          <w:tcPr>
            <w:tcW w:w="517" w:type="dxa"/>
            <w:vAlign w:val="center"/>
          </w:tcPr>
          <w:p w:rsidR="005F7BF4" w:rsidRPr="002D04EE" w:rsidRDefault="005F7BF4" w:rsidP="00DB085C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53" w:type="dxa"/>
            <w:vAlign w:val="center"/>
          </w:tcPr>
          <w:p w:rsidR="005F7BF4" w:rsidRDefault="005F7B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ncement du lotissement du Cormier à La Chapelle-du-Genêt</w:t>
            </w:r>
          </w:p>
        </w:tc>
        <w:tc>
          <w:tcPr>
            <w:tcW w:w="5386" w:type="dxa"/>
          </w:tcPr>
          <w:p w:rsidR="005F7BF4" w:rsidRDefault="005F7BF4" w:rsidP="00EA31CA">
            <w:pPr>
              <w:tabs>
                <w:tab w:val="left" w:pos="546"/>
                <w:tab w:val="left" w:pos="702"/>
              </w:tabs>
              <w:rPr>
                <w:b/>
                <w:sz w:val="20"/>
                <w:szCs w:val="20"/>
              </w:rPr>
            </w:pPr>
          </w:p>
        </w:tc>
      </w:tr>
      <w:tr w:rsidR="005F7BF4" w:rsidTr="00053E12">
        <w:trPr>
          <w:trHeight w:val="454"/>
        </w:trPr>
        <w:tc>
          <w:tcPr>
            <w:tcW w:w="517" w:type="dxa"/>
            <w:vAlign w:val="center"/>
          </w:tcPr>
          <w:p w:rsidR="005F7BF4" w:rsidRPr="002D04EE" w:rsidRDefault="005F7BF4" w:rsidP="00DB085C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53" w:type="dxa"/>
            <w:vAlign w:val="center"/>
          </w:tcPr>
          <w:p w:rsidR="005F7BF4" w:rsidRDefault="005F7B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ssion d'un terrain rue de la Rigaudière à Gesté</w:t>
            </w:r>
          </w:p>
        </w:tc>
        <w:tc>
          <w:tcPr>
            <w:tcW w:w="5386" w:type="dxa"/>
          </w:tcPr>
          <w:p w:rsidR="005F7BF4" w:rsidRDefault="005F7BF4" w:rsidP="00EA31CA">
            <w:pPr>
              <w:tabs>
                <w:tab w:val="left" w:pos="546"/>
                <w:tab w:val="left" w:pos="702"/>
              </w:tabs>
              <w:rPr>
                <w:b/>
                <w:sz w:val="20"/>
                <w:szCs w:val="20"/>
              </w:rPr>
            </w:pPr>
          </w:p>
        </w:tc>
      </w:tr>
      <w:tr w:rsidR="005F7BF4" w:rsidTr="00053E12">
        <w:trPr>
          <w:trHeight w:val="454"/>
        </w:trPr>
        <w:tc>
          <w:tcPr>
            <w:tcW w:w="517" w:type="dxa"/>
            <w:vAlign w:val="center"/>
          </w:tcPr>
          <w:p w:rsidR="005F7BF4" w:rsidRPr="002D04EE" w:rsidRDefault="005F7BF4" w:rsidP="00DB085C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53" w:type="dxa"/>
            <w:vAlign w:val="center"/>
          </w:tcPr>
          <w:p w:rsidR="005F7BF4" w:rsidRDefault="005F7BF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ession d'un terrain rue de la Lime à Beaupréau</w:t>
            </w:r>
          </w:p>
        </w:tc>
        <w:tc>
          <w:tcPr>
            <w:tcW w:w="5386" w:type="dxa"/>
          </w:tcPr>
          <w:p w:rsidR="005F7BF4" w:rsidRDefault="005F7BF4" w:rsidP="00EA31CA">
            <w:pPr>
              <w:tabs>
                <w:tab w:val="left" w:pos="546"/>
                <w:tab w:val="left" w:pos="702"/>
              </w:tabs>
              <w:rPr>
                <w:b/>
                <w:sz w:val="20"/>
                <w:szCs w:val="20"/>
              </w:rPr>
            </w:pPr>
          </w:p>
        </w:tc>
      </w:tr>
      <w:tr w:rsidR="005F7BF4" w:rsidTr="00053E12">
        <w:trPr>
          <w:trHeight w:val="454"/>
        </w:trPr>
        <w:tc>
          <w:tcPr>
            <w:tcW w:w="517" w:type="dxa"/>
            <w:vAlign w:val="center"/>
          </w:tcPr>
          <w:p w:rsidR="005F7BF4" w:rsidRPr="002D04EE" w:rsidRDefault="005F7BF4" w:rsidP="00DB085C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53" w:type="dxa"/>
            <w:vAlign w:val="center"/>
          </w:tcPr>
          <w:p w:rsidR="005F7BF4" w:rsidRDefault="005F7B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tissement La Sanguèze partie Est à Villedieu-la-Blouère - cession du lot n°21</w:t>
            </w:r>
          </w:p>
        </w:tc>
        <w:tc>
          <w:tcPr>
            <w:tcW w:w="5386" w:type="dxa"/>
          </w:tcPr>
          <w:p w:rsidR="005F7BF4" w:rsidRDefault="005F7BF4" w:rsidP="00EA31CA">
            <w:pPr>
              <w:tabs>
                <w:tab w:val="left" w:pos="546"/>
                <w:tab w:val="left" w:pos="702"/>
              </w:tabs>
              <w:rPr>
                <w:b/>
                <w:sz w:val="20"/>
                <w:szCs w:val="20"/>
              </w:rPr>
            </w:pPr>
          </w:p>
        </w:tc>
      </w:tr>
      <w:tr w:rsidR="005F7BF4" w:rsidTr="00053E12">
        <w:trPr>
          <w:trHeight w:val="454"/>
        </w:trPr>
        <w:tc>
          <w:tcPr>
            <w:tcW w:w="517" w:type="dxa"/>
            <w:vAlign w:val="center"/>
          </w:tcPr>
          <w:p w:rsidR="005F7BF4" w:rsidRPr="002D04EE" w:rsidRDefault="005F7BF4" w:rsidP="00DB085C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53" w:type="dxa"/>
            <w:vAlign w:val="center"/>
          </w:tcPr>
          <w:p w:rsidR="005F7BF4" w:rsidRDefault="005F7B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tissement La Sanguèze partie Est à Villedieu-la-Blouère - cession du lot n°7</w:t>
            </w:r>
          </w:p>
        </w:tc>
        <w:tc>
          <w:tcPr>
            <w:tcW w:w="5386" w:type="dxa"/>
          </w:tcPr>
          <w:p w:rsidR="005F7BF4" w:rsidRDefault="005F7BF4" w:rsidP="00EA31CA">
            <w:pPr>
              <w:tabs>
                <w:tab w:val="left" w:pos="546"/>
                <w:tab w:val="left" w:pos="702"/>
              </w:tabs>
              <w:rPr>
                <w:b/>
                <w:sz w:val="20"/>
                <w:szCs w:val="20"/>
              </w:rPr>
            </w:pPr>
          </w:p>
        </w:tc>
      </w:tr>
      <w:tr w:rsidR="005F7BF4" w:rsidTr="00053E12">
        <w:trPr>
          <w:trHeight w:val="454"/>
        </w:trPr>
        <w:tc>
          <w:tcPr>
            <w:tcW w:w="517" w:type="dxa"/>
            <w:vAlign w:val="center"/>
          </w:tcPr>
          <w:p w:rsidR="005F7BF4" w:rsidRPr="002D04EE" w:rsidRDefault="005F7BF4" w:rsidP="00DB085C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53" w:type="dxa"/>
            <w:vAlign w:val="center"/>
          </w:tcPr>
          <w:p w:rsidR="005F7BF4" w:rsidRDefault="005F7B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étrocession par Sèvre Loire Habitat - espace trottoirs et jardins - chemin de la Pinarderie à La Poitevinière </w:t>
            </w:r>
          </w:p>
        </w:tc>
        <w:tc>
          <w:tcPr>
            <w:tcW w:w="5386" w:type="dxa"/>
          </w:tcPr>
          <w:p w:rsidR="005F7BF4" w:rsidRDefault="005F7BF4" w:rsidP="00EA31CA">
            <w:pPr>
              <w:tabs>
                <w:tab w:val="left" w:pos="546"/>
                <w:tab w:val="left" w:pos="702"/>
              </w:tabs>
              <w:rPr>
                <w:b/>
                <w:sz w:val="20"/>
                <w:szCs w:val="20"/>
              </w:rPr>
            </w:pPr>
          </w:p>
        </w:tc>
      </w:tr>
      <w:tr w:rsidR="005F7BF4" w:rsidTr="00053E12">
        <w:trPr>
          <w:trHeight w:val="454"/>
        </w:trPr>
        <w:tc>
          <w:tcPr>
            <w:tcW w:w="517" w:type="dxa"/>
            <w:vAlign w:val="center"/>
          </w:tcPr>
          <w:p w:rsidR="005F7BF4" w:rsidRPr="002D04EE" w:rsidRDefault="005F7BF4" w:rsidP="00DB085C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53" w:type="dxa"/>
            <w:vAlign w:val="center"/>
          </w:tcPr>
          <w:p w:rsidR="005F7BF4" w:rsidRDefault="005F7BF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éclassement d'un chemin rural et d'un espace vert à Beaupréau</w:t>
            </w:r>
          </w:p>
        </w:tc>
        <w:tc>
          <w:tcPr>
            <w:tcW w:w="5386" w:type="dxa"/>
          </w:tcPr>
          <w:p w:rsidR="005F7BF4" w:rsidRDefault="005F7BF4" w:rsidP="00EA31CA">
            <w:pPr>
              <w:tabs>
                <w:tab w:val="left" w:pos="546"/>
                <w:tab w:val="left" w:pos="702"/>
              </w:tabs>
              <w:rPr>
                <w:b/>
                <w:sz w:val="20"/>
                <w:szCs w:val="20"/>
              </w:rPr>
            </w:pPr>
          </w:p>
        </w:tc>
      </w:tr>
      <w:tr w:rsidR="005F7BF4" w:rsidTr="00053E12">
        <w:trPr>
          <w:trHeight w:val="454"/>
        </w:trPr>
        <w:tc>
          <w:tcPr>
            <w:tcW w:w="517" w:type="dxa"/>
            <w:vAlign w:val="center"/>
          </w:tcPr>
          <w:p w:rsidR="005F7BF4" w:rsidRPr="002D04EE" w:rsidRDefault="005F7BF4" w:rsidP="00DB085C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53" w:type="dxa"/>
            <w:vAlign w:val="center"/>
          </w:tcPr>
          <w:p w:rsidR="005F7BF4" w:rsidRDefault="005F7BF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utorisation de vente de logements sociaux de Maine-et-Loire Habitat </w:t>
            </w:r>
          </w:p>
        </w:tc>
        <w:tc>
          <w:tcPr>
            <w:tcW w:w="5386" w:type="dxa"/>
          </w:tcPr>
          <w:p w:rsidR="005F7BF4" w:rsidRDefault="005F7BF4" w:rsidP="00EA31CA">
            <w:pPr>
              <w:tabs>
                <w:tab w:val="left" w:pos="546"/>
                <w:tab w:val="left" w:pos="702"/>
              </w:tabs>
              <w:rPr>
                <w:b/>
                <w:sz w:val="20"/>
                <w:szCs w:val="20"/>
              </w:rPr>
            </w:pPr>
          </w:p>
        </w:tc>
      </w:tr>
      <w:tr w:rsidR="005F7BF4" w:rsidTr="00053E12">
        <w:trPr>
          <w:trHeight w:val="454"/>
        </w:trPr>
        <w:tc>
          <w:tcPr>
            <w:tcW w:w="517" w:type="dxa"/>
            <w:vAlign w:val="center"/>
          </w:tcPr>
          <w:p w:rsidR="005F7BF4" w:rsidRPr="002D04EE" w:rsidRDefault="005F7BF4" w:rsidP="00DB085C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4553" w:type="dxa"/>
            <w:vAlign w:val="center"/>
          </w:tcPr>
          <w:p w:rsidR="005F7BF4" w:rsidRDefault="005F7B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AH - subventions attribuées à des particuliers</w:t>
            </w:r>
          </w:p>
        </w:tc>
        <w:tc>
          <w:tcPr>
            <w:tcW w:w="5386" w:type="dxa"/>
          </w:tcPr>
          <w:p w:rsidR="005F7BF4" w:rsidRDefault="005F7BF4" w:rsidP="00EA31CA">
            <w:pPr>
              <w:tabs>
                <w:tab w:val="left" w:pos="546"/>
                <w:tab w:val="left" w:pos="702"/>
              </w:tabs>
              <w:rPr>
                <w:b/>
                <w:sz w:val="20"/>
                <w:szCs w:val="20"/>
              </w:rPr>
            </w:pPr>
          </w:p>
        </w:tc>
      </w:tr>
      <w:tr w:rsidR="005F7BF4" w:rsidTr="00053E12">
        <w:trPr>
          <w:trHeight w:val="454"/>
        </w:trPr>
        <w:tc>
          <w:tcPr>
            <w:tcW w:w="517" w:type="dxa"/>
            <w:vAlign w:val="center"/>
          </w:tcPr>
          <w:p w:rsidR="005F7BF4" w:rsidRPr="002D04EE" w:rsidRDefault="005F7BF4" w:rsidP="00DB085C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553" w:type="dxa"/>
            <w:vAlign w:val="center"/>
          </w:tcPr>
          <w:p w:rsidR="005F7BF4" w:rsidRDefault="005F7B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mande de participation élèves - Ville d'Angers</w:t>
            </w:r>
          </w:p>
        </w:tc>
        <w:tc>
          <w:tcPr>
            <w:tcW w:w="5386" w:type="dxa"/>
          </w:tcPr>
          <w:p w:rsidR="005F7BF4" w:rsidRDefault="005F7BF4" w:rsidP="00EA31CA">
            <w:pPr>
              <w:tabs>
                <w:tab w:val="left" w:pos="546"/>
                <w:tab w:val="left" w:pos="702"/>
              </w:tabs>
              <w:rPr>
                <w:b/>
                <w:sz w:val="20"/>
                <w:szCs w:val="20"/>
              </w:rPr>
            </w:pPr>
          </w:p>
        </w:tc>
      </w:tr>
      <w:tr w:rsidR="005F7BF4" w:rsidTr="00053E12">
        <w:trPr>
          <w:trHeight w:val="454"/>
        </w:trPr>
        <w:tc>
          <w:tcPr>
            <w:tcW w:w="517" w:type="dxa"/>
            <w:vAlign w:val="center"/>
          </w:tcPr>
          <w:p w:rsidR="005F7BF4" w:rsidRPr="002D04EE" w:rsidRDefault="005F7BF4" w:rsidP="00DB085C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553" w:type="dxa"/>
            <w:vAlign w:val="center"/>
          </w:tcPr>
          <w:p w:rsidR="005F7BF4" w:rsidRDefault="005F7B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mande de participation élèves - OGEC Beaupréau</w:t>
            </w:r>
          </w:p>
        </w:tc>
        <w:tc>
          <w:tcPr>
            <w:tcW w:w="5386" w:type="dxa"/>
          </w:tcPr>
          <w:p w:rsidR="005F7BF4" w:rsidRDefault="005F7BF4" w:rsidP="00EA31CA">
            <w:pPr>
              <w:tabs>
                <w:tab w:val="left" w:pos="546"/>
                <w:tab w:val="left" w:pos="702"/>
              </w:tabs>
              <w:rPr>
                <w:b/>
                <w:sz w:val="20"/>
                <w:szCs w:val="20"/>
              </w:rPr>
            </w:pPr>
          </w:p>
        </w:tc>
      </w:tr>
      <w:tr w:rsidR="005F7BF4" w:rsidTr="00053E12">
        <w:trPr>
          <w:trHeight w:val="454"/>
        </w:trPr>
        <w:tc>
          <w:tcPr>
            <w:tcW w:w="517" w:type="dxa"/>
            <w:vAlign w:val="center"/>
          </w:tcPr>
          <w:p w:rsidR="005F7BF4" w:rsidRPr="002D04EE" w:rsidRDefault="005F7BF4" w:rsidP="00DB085C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553" w:type="dxa"/>
            <w:vAlign w:val="center"/>
          </w:tcPr>
          <w:p w:rsidR="005F7BF4" w:rsidRDefault="005F7B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mande de participation élèves - OGEC Chemillé</w:t>
            </w:r>
          </w:p>
        </w:tc>
        <w:tc>
          <w:tcPr>
            <w:tcW w:w="5386" w:type="dxa"/>
          </w:tcPr>
          <w:p w:rsidR="005F7BF4" w:rsidRDefault="005F7BF4" w:rsidP="00EA31CA">
            <w:pPr>
              <w:tabs>
                <w:tab w:val="left" w:pos="546"/>
                <w:tab w:val="left" w:pos="702"/>
              </w:tabs>
              <w:rPr>
                <w:b/>
                <w:sz w:val="20"/>
                <w:szCs w:val="20"/>
              </w:rPr>
            </w:pPr>
          </w:p>
        </w:tc>
      </w:tr>
      <w:tr w:rsidR="005F7BF4" w:rsidTr="00053E12">
        <w:trPr>
          <w:trHeight w:val="454"/>
        </w:trPr>
        <w:tc>
          <w:tcPr>
            <w:tcW w:w="517" w:type="dxa"/>
            <w:vAlign w:val="center"/>
          </w:tcPr>
          <w:p w:rsidR="005F7BF4" w:rsidRPr="002D04EE" w:rsidRDefault="005F7BF4" w:rsidP="00DB085C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53" w:type="dxa"/>
            <w:vAlign w:val="center"/>
          </w:tcPr>
          <w:p w:rsidR="005F7BF4" w:rsidRDefault="005F7B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rifs multi-accueils de Jallais et de Villedieu-la-</w:t>
            </w:r>
            <w:proofErr w:type="spellStart"/>
            <w:r>
              <w:rPr>
                <w:rFonts w:cs="Arial"/>
                <w:sz w:val="20"/>
                <w:szCs w:val="20"/>
              </w:rPr>
              <w:t>Blouère</w:t>
            </w:r>
            <w:proofErr w:type="spellEnd"/>
          </w:p>
        </w:tc>
        <w:tc>
          <w:tcPr>
            <w:tcW w:w="5386" w:type="dxa"/>
          </w:tcPr>
          <w:p w:rsidR="005F7BF4" w:rsidRDefault="005F7BF4" w:rsidP="00EA31CA">
            <w:pPr>
              <w:tabs>
                <w:tab w:val="left" w:pos="546"/>
                <w:tab w:val="left" w:pos="702"/>
              </w:tabs>
              <w:rPr>
                <w:b/>
                <w:sz w:val="20"/>
                <w:szCs w:val="20"/>
              </w:rPr>
            </w:pPr>
          </w:p>
        </w:tc>
      </w:tr>
      <w:tr w:rsidR="005F7BF4" w:rsidTr="00053E12">
        <w:trPr>
          <w:trHeight w:val="454"/>
        </w:trPr>
        <w:tc>
          <w:tcPr>
            <w:tcW w:w="517" w:type="dxa"/>
            <w:vAlign w:val="center"/>
          </w:tcPr>
          <w:p w:rsidR="005F7BF4" w:rsidRDefault="005F7BF4" w:rsidP="00DB085C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53" w:type="dxa"/>
            <w:vAlign w:val="center"/>
          </w:tcPr>
          <w:p w:rsidR="005F7BF4" w:rsidRDefault="005F7B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mandes de subventions CAF</w:t>
            </w:r>
          </w:p>
        </w:tc>
        <w:tc>
          <w:tcPr>
            <w:tcW w:w="5386" w:type="dxa"/>
          </w:tcPr>
          <w:p w:rsidR="005F7BF4" w:rsidRDefault="005F7BF4" w:rsidP="00EA31CA">
            <w:pPr>
              <w:tabs>
                <w:tab w:val="left" w:pos="546"/>
                <w:tab w:val="left" w:pos="702"/>
              </w:tabs>
              <w:rPr>
                <w:b/>
                <w:sz w:val="20"/>
                <w:szCs w:val="20"/>
              </w:rPr>
            </w:pPr>
          </w:p>
        </w:tc>
      </w:tr>
      <w:tr w:rsidR="005F7BF4" w:rsidTr="00053E12">
        <w:trPr>
          <w:trHeight w:val="454"/>
        </w:trPr>
        <w:tc>
          <w:tcPr>
            <w:tcW w:w="517" w:type="dxa"/>
            <w:vAlign w:val="center"/>
          </w:tcPr>
          <w:p w:rsidR="005F7BF4" w:rsidRDefault="005F7BF4" w:rsidP="00DB085C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553" w:type="dxa"/>
            <w:vAlign w:val="center"/>
          </w:tcPr>
          <w:p w:rsidR="005F7BF4" w:rsidRDefault="005F7B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EML - participation aux travaux d'éclairage public</w:t>
            </w:r>
          </w:p>
        </w:tc>
        <w:tc>
          <w:tcPr>
            <w:tcW w:w="5386" w:type="dxa"/>
          </w:tcPr>
          <w:p w:rsidR="005F7BF4" w:rsidRDefault="005F7BF4" w:rsidP="00EA31CA">
            <w:pPr>
              <w:tabs>
                <w:tab w:val="left" w:pos="546"/>
                <w:tab w:val="left" w:pos="702"/>
              </w:tabs>
              <w:rPr>
                <w:b/>
                <w:sz w:val="20"/>
                <w:szCs w:val="20"/>
              </w:rPr>
            </w:pPr>
          </w:p>
        </w:tc>
      </w:tr>
      <w:tr w:rsidR="005F7BF4" w:rsidTr="00053E12">
        <w:trPr>
          <w:trHeight w:val="454"/>
        </w:trPr>
        <w:tc>
          <w:tcPr>
            <w:tcW w:w="517" w:type="dxa"/>
            <w:vAlign w:val="center"/>
          </w:tcPr>
          <w:p w:rsidR="005F7BF4" w:rsidRPr="002D04EE" w:rsidRDefault="005F7BF4" w:rsidP="00D52736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553" w:type="dxa"/>
            <w:vAlign w:val="center"/>
          </w:tcPr>
          <w:p w:rsidR="005F7BF4" w:rsidRDefault="005F7B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yer rural de La </w:t>
            </w:r>
            <w:proofErr w:type="spellStart"/>
            <w:r>
              <w:rPr>
                <w:rFonts w:cs="Arial"/>
                <w:sz w:val="20"/>
                <w:szCs w:val="20"/>
              </w:rPr>
              <w:t>Jubaudièr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- avenants au marché</w:t>
            </w:r>
          </w:p>
        </w:tc>
        <w:tc>
          <w:tcPr>
            <w:tcW w:w="5386" w:type="dxa"/>
          </w:tcPr>
          <w:p w:rsidR="005F7BF4" w:rsidRDefault="005F7BF4" w:rsidP="00EA31CA">
            <w:pPr>
              <w:tabs>
                <w:tab w:val="left" w:pos="546"/>
                <w:tab w:val="left" w:pos="702"/>
              </w:tabs>
              <w:rPr>
                <w:b/>
                <w:sz w:val="20"/>
                <w:szCs w:val="20"/>
              </w:rPr>
            </w:pPr>
          </w:p>
        </w:tc>
      </w:tr>
      <w:tr w:rsidR="005F7BF4" w:rsidTr="00053E12">
        <w:trPr>
          <w:trHeight w:val="454"/>
        </w:trPr>
        <w:tc>
          <w:tcPr>
            <w:tcW w:w="517" w:type="dxa"/>
            <w:vAlign w:val="center"/>
          </w:tcPr>
          <w:p w:rsidR="005F7BF4" w:rsidRPr="002D04EE" w:rsidRDefault="005F7BF4" w:rsidP="006677A4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</w:p>
        </w:tc>
        <w:tc>
          <w:tcPr>
            <w:tcW w:w="4553" w:type="dxa"/>
            <w:vAlign w:val="center"/>
          </w:tcPr>
          <w:p w:rsidR="005F7BF4" w:rsidRDefault="005F7B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JET EXPOSÉ</w:t>
            </w:r>
            <w:r>
              <w:rPr>
                <w:rFonts w:cs="Arial"/>
                <w:sz w:val="20"/>
                <w:szCs w:val="20"/>
              </w:rPr>
              <w:t xml:space="preserve"> : Flash Mauges Communauté</w:t>
            </w:r>
          </w:p>
        </w:tc>
        <w:tc>
          <w:tcPr>
            <w:tcW w:w="5386" w:type="dxa"/>
          </w:tcPr>
          <w:p w:rsidR="005F7BF4" w:rsidRDefault="005F7BF4" w:rsidP="00EA31CA">
            <w:pPr>
              <w:tabs>
                <w:tab w:val="left" w:pos="546"/>
                <w:tab w:val="left" w:pos="702"/>
              </w:tabs>
              <w:rPr>
                <w:b/>
                <w:sz w:val="20"/>
                <w:szCs w:val="20"/>
              </w:rPr>
            </w:pPr>
          </w:p>
        </w:tc>
      </w:tr>
    </w:tbl>
    <w:p w:rsidR="006677A4" w:rsidRDefault="006677A4" w:rsidP="00172CE7">
      <w:pPr>
        <w:tabs>
          <w:tab w:val="left" w:pos="546"/>
          <w:tab w:val="left" w:pos="702"/>
        </w:tabs>
        <w:rPr>
          <w:sz w:val="18"/>
          <w:szCs w:val="18"/>
        </w:rPr>
      </w:pPr>
    </w:p>
    <w:p w:rsidR="00172CE7" w:rsidRDefault="00172CE7" w:rsidP="00172CE7">
      <w:pPr>
        <w:tabs>
          <w:tab w:val="left" w:pos="546"/>
          <w:tab w:val="left" w:pos="702"/>
        </w:tabs>
        <w:rPr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253"/>
        <w:gridCol w:w="1275"/>
        <w:gridCol w:w="709"/>
      </w:tblGrid>
      <w:tr w:rsidR="00172CE7" w:rsidTr="00EA31CA">
        <w:trPr>
          <w:trHeight w:val="362"/>
        </w:trPr>
        <w:tc>
          <w:tcPr>
            <w:tcW w:w="4219" w:type="dxa"/>
            <w:shd w:val="clear" w:color="auto" w:fill="FBD4B4" w:themeFill="accent6" w:themeFillTint="66"/>
            <w:vAlign w:val="center"/>
          </w:tcPr>
          <w:p w:rsidR="00172CE7" w:rsidRPr="003C1F41" w:rsidRDefault="00172CE7" w:rsidP="00EA31CA">
            <w:pPr>
              <w:tabs>
                <w:tab w:val="left" w:pos="546"/>
                <w:tab w:val="left" w:pos="702"/>
              </w:tabs>
              <w:jc w:val="center"/>
              <w:rPr>
                <w:b/>
              </w:rPr>
            </w:pPr>
            <w:r>
              <w:rPr>
                <w:b/>
              </w:rPr>
              <w:t>Autres sujets</w:t>
            </w:r>
          </w:p>
        </w:tc>
        <w:tc>
          <w:tcPr>
            <w:tcW w:w="4253" w:type="dxa"/>
            <w:shd w:val="clear" w:color="auto" w:fill="FBD4B4" w:themeFill="accent6" w:themeFillTint="66"/>
            <w:vAlign w:val="center"/>
          </w:tcPr>
          <w:p w:rsidR="00172CE7" w:rsidRPr="008556E8" w:rsidRDefault="00172CE7" w:rsidP="00EA31CA">
            <w:pPr>
              <w:tabs>
                <w:tab w:val="left" w:pos="546"/>
                <w:tab w:val="left" w:pos="702"/>
              </w:tabs>
              <w:jc w:val="center"/>
              <w:rPr>
                <w:sz w:val="18"/>
                <w:szCs w:val="18"/>
              </w:rPr>
            </w:pPr>
            <w:r w:rsidRPr="008556E8">
              <w:rPr>
                <w:b/>
              </w:rPr>
              <w:t>Commentaires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172CE7" w:rsidRPr="003C1F41" w:rsidRDefault="00172CE7" w:rsidP="00EA31CA">
            <w:pPr>
              <w:tabs>
                <w:tab w:val="left" w:pos="546"/>
                <w:tab w:val="left" w:pos="702"/>
              </w:tabs>
              <w:ind w:right="-2507"/>
              <w:rPr>
                <w:b/>
              </w:rPr>
            </w:pPr>
            <w:r>
              <w:rPr>
                <w:b/>
              </w:rPr>
              <w:t>Suivi par…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172CE7" w:rsidRDefault="00172CE7" w:rsidP="00EA31CA">
            <w:pPr>
              <w:tabs>
                <w:tab w:val="left" w:pos="546"/>
                <w:tab w:val="left" w:pos="702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Fait le</w:t>
            </w:r>
          </w:p>
        </w:tc>
      </w:tr>
    </w:tbl>
    <w:p w:rsidR="00172CE7" w:rsidRDefault="00172CE7" w:rsidP="00172CE7">
      <w:pPr>
        <w:tabs>
          <w:tab w:val="left" w:pos="546"/>
          <w:tab w:val="left" w:pos="702"/>
        </w:tabs>
        <w:rPr>
          <w:sz w:val="18"/>
          <w:szCs w:val="18"/>
        </w:rPr>
      </w:pP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517"/>
        <w:gridCol w:w="3745"/>
        <w:gridCol w:w="4210"/>
        <w:gridCol w:w="1275"/>
        <w:gridCol w:w="709"/>
      </w:tblGrid>
      <w:tr w:rsidR="00172CE7" w:rsidTr="00D86139">
        <w:trPr>
          <w:trHeight w:val="454"/>
        </w:trPr>
        <w:tc>
          <w:tcPr>
            <w:tcW w:w="517" w:type="dxa"/>
            <w:vAlign w:val="center"/>
          </w:tcPr>
          <w:p w:rsidR="00172CE7" w:rsidRDefault="00902E4B" w:rsidP="00902E4B">
            <w:pPr>
              <w:tabs>
                <w:tab w:val="left" w:pos="546"/>
                <w:tab w:val="left" w:pos="70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5" w:type="dxa"/>
            <w:vAlign w:val="center"/>
          </w:tcPr>
          <w:p w:rsidR="00172CE7" w:rsidRDefault="00902E4B" w:rsidP="00D86139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bation du dernier compte-rendu du 22 janvier 2018</w:t>
            </w:r>
          </w:p>
        </w:tc>
        <w:tc>
          <w:tcPr>
            <w:tcW w:w="4210" w:type="dxa"/>
            <w:vAlign w:val="center"/>
          </w:tcPr>
          <w:p w:rsidR="00172CE7" w:rsidRDefault="00BE720E" w:rsidP="00D86139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bation  du dernier conseil</w:t>
            </w:r>
          </w:p>
        </w:tc>
        <w:tc>
          <w:tcPr>
            <w:tcW w:w="1275" w:type="dxa"/>
          </w:tcPr>
          <w:p w:rsidR="00172CE7" w:rsidRDefault="00172CE7" w:rsidP="00EA31CA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72CE7" w:rsidRDefault="00172CE7" w:rsidP="00EA31CA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172CE7" w:rsidTr="00D86139">
        <w:trPr>
          <w:trHeight w:val="454"/>
        </w:trPr>
        <w:tc>
          <w:tcPr>
            <w:tcW w:w="517" w:type="dxa"/>
            <w:vAlign w:val="center"/>
          </w:tcPr>
          <w:p w:rsidR="00172CE7" w:rsidRDefault="00902E4B" w:rsidP="00902E4B">
            <w:pPr>
              <w:tabs>
                <w:tab w:val="left" w:pos="546"/>
                <w:tab w:val="left" w:pos="70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5" w:type="dxa"/>
            <w:vAlign w:val="center"/>
          </w:tcPr>
          <w:p w:rsidR="00172CE7" w:rsidRDefault="00902E4B" w:rsidP="00D86139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re du jour du Conseil Municipal de Beaupréau-en-Mauges du 27 février 2018</w:t>
            </w:r>
          </w:p>
        </w:tc>
        <w:tc>
          <w:tcPr>
            <w:tcW w:w="4210" w:type="dxa"/>
          </w:tcPr>
          <w:p w:rsidR="008A080A" w:rsidRDefault="008A080A" w:rsidP="00EA31CA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</w:p>
          <w:p w:rsidR="00172CE7" w:rsidRDefault="00BE720E" w:rsidP="00EA31CA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en vente par Maine et Loire Habitat de 18 logements Rue de la Douve.</w:t>
            </w:r>
            <w:r w:rsidR="00022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ente réservée aux personnes habitant les logements. Se renseigner des prix de vente.</w:t>
            </w:r>
          </w:p>
          <w:p w:rsidR="00BE720E" w:rsidRDefault="00BE720E" w:rsidP="00022C85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inéville</w:t>
            </w:r>
            <w:proofErr w:type="spellEnd"/>
            <w:r>
              <w:rPr>
                <w:sz w:val="18"/>
                <w:szCs w:val="18"/>
              </w:rPr>
              <w:t> :</w:t>
            </w:r>
            <w:r w:rsidR="00D8613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aupréau</w:t>
            </w:r>
            <w:r w:rsidR="00D8613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en</w:t>
            </w:r>
            <w:r w:rsidR="00D8613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uges</w:t>
            </w:r>
            <w:proofErr w:type="spellEnd"/>
            <w:r>
              <w:rPr>
                <w:sz w:val="18"/>
                <w:szCs w:val="18"/>
              </w:rPr>
              <w:t xml:space="preserve"> votera pour la création d’un cinéma (</w:t>
            </w:r>
            <w:r w:rsidR="00022C85">
              <w:rPr>
                <w:sz w:val="18"/>
                <w:szCs w:val="18"/>
              </w:rPr>
              <w:t>5 salles) à la loge</w:t>
            </w:r>
            <w:r>
              <w:rPr>
                <w:sz w:val="18"/>
                <w:szCs w:val="18"/>
              </w:rPr>
              <w:t>. La participation de BEM serai</w:t>
            </w:r>
            <w:r w:rsidR="00022C85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 de 550</w:t>
            </w:r>
            <w:r w:rsidR="00022C8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022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€</w:t>
            </w:r>
            <w:r w:rsidR="00022C85">
              <w:rPr>
                <w:sz w:val="18"/>
                <w:szCs w:val="18"/>
              </w:rPr>
              <w:t>.</w:t>
            </w:r>
          </w:p>
          <w:p w:rsidR="008A080A" w:rsidRDefault="008A080A" w:rsidP="00022C85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2CE7" w:rsidRDefault="00172CE7" w:rsidP="00EA31CA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72CE7" w:rsidRDefault="00172CE7" w:rsidP="00EA31CA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172CE7" w:rsidTr="00D86139">
        <w:trPr>
          <w:trHeight w:val="454"/>
        </w:trPr>
        <w:tc>
          <w:tcPr>
            <w:tcW w:w="517" w:type="dxa"/>
            <w:vAlign w:val="center"/>
          </w:tcPr>
          <w:p w:rsidR="00172CE7" w:rsidRDefault="00902E4B" w:rsidP="00902E4B">
            <w:pPr>
              <w:tabs>
                <w:tab w:val="left" w:pos="546"/>
                <w:tab w:val="left" w:pos="70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5" w:type="dxa"/>
            <w:vAlign w:val="center"/>
          </w:tcPr>
          <w:p w:rsidR="00172CE7" w:rsidRDefault="00902E4B" w:rsidP="00D86139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L.U. – O.P.A.H.-R.U.</w:t>
            </w:r>
          </w:p>
        </w:tc>
        <w:tc>
          <w:tcPr>
            <w:tcW w:w="4210" w:type="dxa"/>
          </w:tcPr>
          <w:p w:rsidR="008A080A" w:rsidRDefault="008A080A" w:rsidP="00EA31CA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</w:p>
          <w:p w:rsidR="00172CE7" w:rsidRDefault="00BE720E" w:rsidP="00EA31CA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aire des points déjà vu en conseil</w:t>
            </w:r>
            <w:r w:rsidR="00022C85">
              <w:rPr>
                <w:sz w:val="18"/>
                <w:szCs w:val="18"/>
              </w:rPr>
              <w:t xml:space="preserve"> sur les granges</w:t>
            </w:r>
            <w:r w:rsidR="00786613">
              <w:rPr>
                <w:sz w:val="18"/>
                <w:szCs w:val="18"/>
              </w:rPr>
              <w:t>,</w:t>
            </w:r>
            <w:r w:rsidR="00022C85">
              <w:rPr>
                <w:sz w:val="18"/>
                <w:szCs w:val="18"/>
              </w:rPr>
              <w:t xml:space="preserve"> </w:t>
            </w:r>
            <w:r w:rsidR="00786613">
              <w:rPr>
                <w:sz w:val="18"/>
                <w:szCs w:val="18"/>
              </w:rPr>
              <w:t>différents terrains et sur le centre bourg</w:t>
            </w:r>
            <w:r w:rsidR="00022C85">
              <w:rPr>
                <w:sz w:val="18"/>
                <w:szCs w:val="18"/>
              </w:rPr>
              <w:t>.</w:t>
            </w:r>
          </w:p>
          <w:p w:rsidR="008A080A" w:rsidRDefault="008A080A" w:rsidP="00EA31CA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2CE7" w:rsidRDefault="00172CE7" w:rsidP="00EA31CA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72CE7" w:rsidRDefault="00172CE7" w:rsidP="00EA31CA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172CE7" w:rsidTr="00D86139">
        <w:trPr>
          <w:trHeight w:val="454"/>
        </w:trPr>
        <w:tc>
          <w:tcPr>
            <w:tcW w:w="517" w:type="dxa"/>
            <w:vAlign w:val="center"/>
          </w:tcPr>
          <w:p w:rsidR="00172CE7" w:rsidRDefault="00902E4B" w:rsidP="00902E4B">
            <w:pPr>
              <w:tabs>
                <w:tab w:val="left" w:pos="546"/>
                <w:tab w:val="left" w:pos="70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45" w:type="dxa"/>
            <w:vAlign w:val="center"/>
          </w:tcPr>
          <w:p w:rsidR="00172CE7" w:rsidRDefault="00902E4B" w:rsidP="00D86139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ux en cours :</w:t>
            </w:r>
          </w:p>
          <w:p w:rsidR="00902E4B" w:rsidRDefault="00902E4B" w:rsidP="00D86139">
            <w:pPr>
              <w:pStyle w:val="Paragraphedeliste"/>
              <w:numPr>
                <w:ilvl w:val="0"/>
                <w:numId w:val="23"/>
              </w:num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eau de la Fontaine</w:t>
            </w:r>
          </w:p>
          <w:p w:rsidR="00902E4B" w:rsidRDefault="00902E4B" w:rsidP="00D86139">
            <w:pPr>
              <w:pStyle w:val="Paragraphedeliste"/>
              <w:numPr>
                <w:ilvl w:val="0"/>
                <w:numId w:val="23"/>
              </w:num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André Brossier</w:t>
            </w:r>
          </w:p>
          <w:p w:rsidR="00902E4B" w:rsidRPr="00902E4B" w:rsidRDefault="00902E4B" w:rsidP="00D86139">
            <w:pPr>
              <w:pStyle w:val="Paragraphedeliste"/>
              <w:numPr>
                <w:ilvl w:val="0"/>
                <w:numId w:val="23"/>
              </w:num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ute de </w:t>
            </w:r>
            <w:proofErr w:type="spellStart"/>
            <w:r>
              <w:rPr>
                <w:sz w:val="18"/>
                <w:szCs w:val="18"/>
              </w:rPr>
              <w:t>Trémentines</w:t>
            </w:r>
            <w:proofErr w:type="spellEnd"/>
          </w:p>
        </w:tc>
        <w:tc>
          <w:tcPr>
            <w:tcW w:w="4210" w:type="dxa"/>
          </w:tcPr>
          <w:p w:rsidR="008A080A" w:rsidRDefault="008A080A" w:rsidP="00786613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</w:p>
          <w:p w:rsidR="00172CE7" w:rsidRDefault="00786613" w:rsidP="00786613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 w:rsidRPr="00950B2A">
              <w:rPr>
                <w:color w:val="0070C0"/>
                <w:sz w:val="18"/>
                <w:szCs w:val="18"/>
              </w:rPr>
              <w:t>Hameau de la fontaine </w:t>
            </w:r>
            <w:r>
              <w:rPr>
                <w:sz w:val="18"/>
                <w:szCs w:val="18"/>
              </w:rPr>
              <w:t>: 7 logements sont attribués pour le 10</w:t>
            </w:r>
            <w:r w:rsidR="00022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vril</w:t>
            </w:r>
            <w:r w:rsidR="00950B2A">
              <w:rPr>
                <w:sz w:val="18"/>
                <w:szCs w:val="18"/>
              </w:rPr>
              <w:t>.</w:t>
            </w:r>
          </w:p>
          <w:p w:rsidR="00950B2A" w:rsidRDefault="00950B2A" w:rsidP="00786613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e de la promotion pour les 2 logements à l’accession à la propriété</w:t>
            </w:r>
            <w:r w:rsidR="00022C85">
              <w:rPr>
                <w:sz w:val="18"/>
                <w:szCs w:val="18"/>
              </w:rPr>
              <w:t>.</w:t>
            </w:r>
          </w:p>
          <w:p w:rsidR="00E42196" w:rsidRDefault="00E42196" w:rsidP="00786613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 travaux vont se faire pendant les vacances scolaires autour de l’école Jean de la Fontaine.</w:t>
            </w:r>
          </w:p>
          <w:p w:rsidR="00E42196" w:rsidRDefault="00E42196" w:rsidP="00786613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 avec le conseil le plan de circulation</w:t>
            </w:r>
            <w:r w:rsidR="00022C85">
              <w:rPr>
                <w:sz w:val="18"/>
                <w:szCs w:val="18"/>
              </w:rPr>
              <w:t>.</w:t>
            </w:r>
          </w:p>
          <w:p w:rsidR="00950B2A" w:rsidRDefault="00950B2A" w:rsidP="00786613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 w:rsidRPr="00950B2A">
              <w:rPr>
                <w:color w:val="0070C0"/>
                <w:sz w:val="18"/>
                <w:szCs w:val="18"/>
              </w:rPr>
              <w:t>Place A Brossier </w:t>
            </w:r>
            <w:r>
              <w:rPr>
                <w:sz w:val="18"/>
                <w:szCs w:val="18"/>
              </w:rPr>
              <w:t>: travaux ave</w:t>
            </w:r>
            <w:r w:rsidR="00022C85">
              <w:rPr>
                <w:sz w:val="18"/>
                <w:szCs w:val="18"/>
              </w:rPr>
              <w:t>c du retard pour cause de météo</w:t>
            </w:r>
            <w:r>
              <w:rPr>
                <w:sz w:val="18"/>
                <w:szCs w:val="18"/>
              </w:rPr>
              <w:t>.</w:t>
            </w:r>
            <w:r w:rsidR="00022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 pavage est terminé le 21.</w:t>
            </w:r>
          </w:p>
          <w:p w:rsidR="00950B2A" w:rsidRDefault="00950B2A" w:rsidP="00786613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robé en mars.</w:t>
            </w:r>
            <w:r w:rsidR="00022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uverture en mai.</w:t>
            </w:r>
          </w:p>
          <w:p w:rsidR="00811CC6" w:rsidRDefault="00811CC6" w:rsidP="00022C85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 w:rsidRPr="00811CC6">
              <w:rPr>
                <w:color w:val="0070C0"/>
                <w:sz w:val="18"/>
                <w:szCs w:val="18"/>
              </w:rPr>
              <w:t xml:space="preserve">Route de </w:t>
            </w:r>
            <w:proofErr w:type="spellStart"/>
            <w:r w:rsidRPr="00811CC6">
              <w:rPr>
                <w:color w:val="0070C0"/>
                <w:sz w:val="18"/>
                <w:szCs w:val="18"/>
              </w:rPr>
              <w:t>Trémentines</w:t>
            </w:r>
            <w:proofErr w:type="spellEnd"/>
            <w:r w:rsidRPr="00811CC6">
              <w:rPr>
                <w:color w:val="0070C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 2</w:t>
            </w:r>
            <w:r w:rsidRPr="00811CC6">
              <w:rPr>
                <w:sz w:val="18"/>
                <w:szCs w:val="18"/>
                <w:vertAlign w:val="superscript"/>
              </w:rPr>
              <w:t>ième</w:t>
            </w:r>
            <w:r>
              <w:rPr>
                <w:sz w:val="18"/>
                <w:szCs w:val="18"/>
              </w:rPr>
              <w:t xml:space="preserve"> tranche de changement de la canalisation d’eau potable. Départ des travaux à l’allée du château à la mi-mars pour termi</w:t>
            </w:r>
            <w:r w:rsidR="00022C85">
              <w:rPr>
                <w:sz w:val="18"/>
                <w:szCs w:val="18"/>
              </w:rPr>
              <w:t>ner début juillet  au Vert. La r</w:t>
            </w:r>
            <w:r>
              <w:rPr>
                <w:sz w:val="18"/>
                <w:szCs w:val="18"/>
              </w:rPr>
              <w:t>oute sera interdit</w:t>
            </w:r>
            <w:r w:rsidR="00022C85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à la circulation</w:t>
            </w:r>
            <w:r w:rsidR="00022C85">
              <w:rPr>
                <w:sz w:val="18"/>
                <w:szCs w:val="18"/>
              </w:rPr>
              <w:t>.</w:t>
            </w:r>
          </w:p>
          <w:p w:rsidR="008A080A" w:rsidRDefault="008A080A" w:rsidP="00022C85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2CE7" w:rsidRDefault="00172CE7" w:rsidP="00EA31CA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72CE7" w:rsidRDefault="00172CE7" w:rsidP="00EA31CA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172CE7" w:rsidTr="00D86139">
        <w:trPr>
          <w:trHeight w:val="454"/>
        </w:trPr>
        <w:tc>
          <w:tcPr>
            <w:tcW w:w="517" w:type="dxa"/>
            <w:vAlign w:val="center"/>
          </w:tcPr>
          <w:p w:rsidR="00172CE7" w:rsidRDefault="00902E4B" w:rsidP="00902E4B">
            <w:pPr>
              <w:tabs>
                <w:tab w:val="left" w:pos="546"/>
                <w:tab w:val="left" w:pos="70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745" w:type="dxa"/>
            <w:vAlign w:val="center"/>
          </w:tcPr>
          <w:p w:rsidR="00172CE7" w:rsidRDefault="00902E4B" w:rsidP="00D86139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te-rendu de la commission communication :</w:t>
            </w:r>
          </w:p>
          <w:p w:rsidR="00902E4B" w:rsidRPr="00902E4B" w:rsidRDefault="00902E4B" w:rsidP="00D86139">
            <w:pPr>
              <w:pStyle w:val="Paragraphedeliste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is sur le site internet de Beaupréau-en-Mauges – rubrique Jallais. </w:t>
            </w:r>
          </w:p>
        </w:tc>
        <w:tc>
          <w:tcPr>
            <w:tcW w:w="4210" w:type="dxa"/>
          </w:tcPr>
          <w:p w:rsidR="008A080A" w:rsidRDefault="008A080A" w:rsidP="00EA31CA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</w:p>
          <w:p w:rsidR="00172CE7" w:rsidRDefault="00811CC6" w:rsidP="00EA31CA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 </w:t>
            </w:r>
            <w:proofErr w:type="spellStart"/>
            <w:r>
              <w:rPr>
                <w:sz w:val="18"/>
                <w:szCs w:val="18"/>
              </w:rPr>
              <w:t>Mag</w:t>
            </w:r>
            <w:proofErr w:type="spellEnd"/>
            <w:r>
              <w:rPr>
                <w:sz w:val="18"/>
                <w:szCs w:val="18"/>
              </w:rPr>
              <w:t xml:space="preserve"> sort en avril avec Mauges Communauté, BEM et 4 ou 8 pages pour Jallais.</w:t>
            </w:r>
            <w:r w:rsidR="00022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 tout en couleur.</w:t>
            </w:r>
          </w:p>
          <w:p w:rsidR="00811CC6" w:rsidRDefault="00811CC6" w:rsidP="00022C85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022C85">
              <w:rPr>
                <w:sz w:val="18"/>
                <w:szCs w:val="18"/>
              </w:rPr>
              <w:t>our le site internet de Jallais</w:t>
            </w:r>
            <w:r>
              <w:rPr>
                <w:sz w:val="18"/>
                <w:szCs w:val="18"/>
              </w:rPr>
              <w:t>,</w:t>
            </w:r>
            <w:r w:rsidR="00022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ttre à jour la maison de santé</w:t>
            </w:r>
            <w:r w:rsidR="00022C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les CR conseils délégués</w:t>
            </w:r>
            <w:r w:rsidR="00A01753">
              <w:rPr>
                <w:sz w:val="18"/>
                <w:szCs w:val="18"/>
              </w:rPr>
              <w:t xml:space="preserve"> et mettre quelques photos de Jallais</w:t>
            </w:r>
            <w:r w:rsidR="00022C85">
              <w:rPr>
                <w:sz w:val="18"/>
                <w:szCs w:val="18"/>
              </w:rPr>
              <w:t>.</w:t>
            </w:r>
          </w:p>
          <w:p w:rsidR="008A080A" w:rsidRDefault="008A080A" w:rsidP="00022C85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2CE7" w:rsidRDefault="00172CE7" w:rsidP="00EA31CA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72CE7" w:rsidRDefault="00172CE7" w:rsidP="00EA31CA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172CE7" w:rsidTr="00D86139">
        <w:trPr>
          <w:trHeight w:val="454"/>
        </w:trPr>
        <w:tc>
          <w:tcPr>
            <w:tcW w:w="517" w:type="dxa"/>
            <w:vAlign w:val="center"/>
          </w:tcPr>
          <w:p w:rsidR="00172CE7" w:rsidRDefault="00902E4B" w:rsidP="00902E4B">
            <w:pPr>
              <w:tabs>
                <w:tab w:val="left" w:pos="546"/>
                <w:tab w:val="left" w:pos="70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45" w:type="dxa"/>
            <w:vAlign w:val="center"/>
          </w:tcPr>
          <w:p w:rsidR="00172CE7" w:rsidRDefault="00902E4B" w:rsidP="00D86139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paration des 10 ans de la Maison de l’Enfance</w:t>
            </w:r>
          </w:p>
        </w:tc>
        <w:tc>
          <w:tcPr>
            <w:tcW w:w="4210" w:type="dxa"/>
          </w:tcPr>
          <w:p w:rsidR="008A080A" w:rsidRDefault="008A080A" w:rsidP="00022C85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</w:p>
          <w:p w:rsidR="00172CE7" w:rsidRDefault="00A01753" w:rsidP="00022C85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osition du samedi 9 juin en </w:t>
            </w:r>
            <w:r w:rsidR="00022C85">
              <w:rPr>
                <w:sz w:val="18"/>
                <w:szCs w:val="18"/>
              </w:rPr>
              <w:t>même temps que les inscriptions</w:t>
            </w:r>
            <w:r>
              <w:rPr>
                <w:sz w:val="18"/>
                <w:szCs w:val="18"/>
              </w:rPr>
              <w:t>.</w:t>
            </w:r>
            <w:r w:rsidR="00022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vit</w:t>
            </w:r>
            <w:r w:rsidR="00022C85">
              <w:rPr>
                <w:sz w:val="18"/>
                <w:szCs w:val="18"/>
              </w:rPr>
              <w:t>er</w:t>
            </w:r>
            <w:r>
              <w:rPr>
                <w:sz w:val="18"/>
                <w:szCs w:val="18"/>
              </w:rPr>
              <w:t xml:space="preserve"> divers services de la commune</w:t>
            </w:r>
            <w:r w:rsidR="00022C85">
              <w:rPr>
                <w:sz w:val="18"/>
                <w:szCs w:val="18"/>
              </w:rPr>
              <w:t>.</w:t>
            </w:r>
          </w:p>
          <w:p w:rsidR="008A080A" w:rsidRDefault="008A080A" w:rsidP="00022C85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2CE7" w:rsidRDefault="00172CE7" w:rsidP="00EA31CA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72CE7" w:rsidRDefault="00172CE7" w:rsidP="00EA31CA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172CE7" w:rsidTr="00022C85">
        <w:trPr>
          <w:trHeight w:val="454"/>
        </w:trPr>
        <w:tc>
          <w:tcPr>
            <w:tcW w:w="517" w:type="dxa"/>
            <w:vAlign w:val="center"/>
          </w:tcPr>
          <w:p w:rsidR="00172CE7" w:rsidRDefault="00902E4B" w:rsidP="00902E4B">
            <w:pPr>
              <w:tabs>
                <w:tab w:val="left" w:pos="546"/>
                <w:tab w:val="left" w:pos="70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745" w:type="dxa"/>
            <w:vAlign w:val="center"/>
          </w:tcPr>
          <w:p w:rsidR="00172CE7" w:rsidRDefault="00902E4B" w:rsidP="00D86139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P.U.</w:t>
            </w:r>
          </w:p>
        </w:tc>
        <w:tc>
          <w:tcPr>
            <w:tcW w:w="4210" w:type="dxa"/>
            <w:vAlign w:val="center"/>
          </w:tcPr>
          <w:p w:rsidR="00172CE7" w:rsidRDefault="00A01753" w:rsidP="00022C85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 pour les 5 DPU</w:t>
            </w:r>
            <w:r w:rsidR="00022C85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172CE7" w:rsidRDefault="00172CE7" w:rsidP="00EA31CA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72CE7" w:rsidRDefault="00172CE7" w:rsidP="00EA31CA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</w:p>
        </w:tc>
      </w:tr>
      <w:tr w:rsidR="00172CE7" w:rsidTr="00902E4B">
        <w:trPr>
          <w:trHeight w:val="454"/>
        </w:trPr>
        <w:tc>
          <w:tcPr>
            <w:tcW w:w="517" w:type="dxa"/>
            <w:vAlign w:val="center"/>
          </w:tcPr>
          <w:p w:rsidR="00172CE7" w:rsidRDefault="00902E4B" w:rsidP="00902E4B">
            <w:pPr>
              <w:tabs>
                <w:tab w:val="left" w:pos="546"/>
                <w:tab w:val="left" w:pos="70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3745" w:type="dxa"/>
            <w:vAlign w:val="center"/>
          </w:tcPr>
          <w:p w:rsidR="00172CE7" w:rsidRDefault="00902E4B" w:rsidP="00902E4B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s diverses</w:t>
            </w:r>
          </w:p>
        </w:tc>
        <w:tc>
          <w:tcPr>
            <w:tcW w:w="4210" w:type="dxa"/>
          </w:tcPr>
          <w:p w:rsidR="008A080A" w:rsidRDefault="008A080A" w:rsidP="00EA31CA">
            <w:pPr>
              <w:tabs>
                <w:tab w:val="left" w:pos="546"/>
                <w:tab w:val="left" w:pos="702"/>
              </w:tabs>
              <w:rPr>
                <w:color w:val="0070C0"/>
                <w:sz w:val="18"/>
                <w:szCs w:val="18"/>
              </w:rPr>
            </w:pPr>
          </w:p>
          <w:p w:rsidR="00172CE7" w:rsidRPr="00A01753" w:rsidRDefault="00A01753" w:rsidP="00EA31CA">
            <w:pPr>
              <w:tabs>
                <w:tab w:val="left" w:pos="546"/>
                <w:tab w:val="left" w:pos="702"/>
              </w:tabs>
              <w:rPr>
                <w:color w:val="0070C0"/>
                <w:sz w:val="18"/>
                <w:szCs w:val="18"/>
              </w:rPr>
            </w:pPr>
            <w:r w:rsidRPr="00A01753">
              <w:rPr>
                <w:color w:val="0070C0"/>
                <w:sz w:val="18"/>
                <w:szCs w:val="18"/>
              </w:rPr>
              <w:t>Compte rendu du conseil de l’école Jean de la Fontaine :</w:t>
            </w:r>
          </w:p>
          <w:p w:rsidR="00A01753" w:rsidRDefault="00022C85" w:rsidP="00A01753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at de tablettes et d’un vidé</w:t>
            </w:r>
            <w:r w:rsidR="00A01753">
              <w:rPr>
                <w:sz w:val="18"/>
                <w:szCs w:val="18"/>
              </w:rPr>
              <w:t>oprojecteur</w:t>
            </w:r>
            <w:r>
              <w:rPr>
                <w:sz w:val="18"/>
                <w:szCs w:val="18"/>
              </w:rPr>
              <w:t>.</w:t>
            </w:r>
          </w:p>
          <w:p w:rsidR="00A01753" w:rsidRDefault="00A01753" w:rsidP="00A01753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lques travaux à prévoir pour la sécurité.</w:t>
            </w:r>
          </w:p>
          <w:p w:rsidR="00A01753" w:rsidRDefault="00A01753" w:rsidP="00A01753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 w:rsidRPr="00A01753">
              <w:rPr>
                <w:color w:val="0070C0"/>
                <w:sz w:val="18"/>
                <w:szCs w:val="18"/>
              </w:rPr>
              <w:t xml:space="preserve">Pont </w:t>
            </w:r>
            <w:proofErr w:type="spellStart"/>
            <w:r w:rsidRPr="00A01753">
              <w:rPr>
                <w:color w:val="0070C0"/>
                <w:sz w:val="18"/>
                <w:szCs w:val="18"/>
              </w:rPr>
              <w:t>Piau</w:t>
            </w:r>
            <w:proofErr w:type="spellEnd"/>
            <w:r w:rsidRPr="00A01753">
              <w:rPr>
                <w:color w:val="0070C0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: Contact avec le cabinet CEREMA pour un plan de circulation.</w:t>
            </w:r>
          </w:p>
          <w:p w:rsidR="00A01753" w:rsidRDefault="00A01753" w:rsidP="00A01753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e d’un RDV avec les responsables de BEM pour la passerelle</w:t>
            </w:r>
            <w:r w:rsidR="00022C85">
              <w:rPr>
                <w:sz w:val="18"/>
                <w:szCs w:val="18"/>
              </w:rPr>
              <w:t>.</w:t>
            </w:r>
          </w:p>
          <w:p w:rsidR="00A01753" w:rsidRDefault="00A01753" w:rsidP="00E42196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 w:rsidRPr="00E42196">
              <w:rPr>
                <w:color w:val="0070C0"/>
                <w:sz w:val="18"/>
                <w:szCs w:val="18"/>
              </w:rPr>
              <w:t xml:space="preserve">Parquet </w:t>
            </w:r>
            <w:r w:rsidR="00E42196" w:rsidRPr="00E42196">
              <w:rPr>
                <w:color w:val="0070C0"/>
                <w:sz w:val="18"/>
                <w:szCs w:val="18"/>
              </w:rPr>
              <w:t>salle de sport </w:t>
            </w:r>
            <w:r w:rsidR="00E42196">
              <w:rPr>
                <w:sz w:val="18"/>
                <w:szCs w:val="18"/>
              </w:rPr>
              <w:t xml:space="preserve">: RDV avec Bernard </w:t>
            </w:r>
            <w:proofErr w:type="spellStart"/>
            <w:r w:rsidR="00E42196">
              <w:rPr>
                <w:sz w:val="18"/>
                <w:szCs w:val="18"/>
              </w:rPr>
              <w:t>Gallard</w:t>
            </w:r>
            <w:proofErr w:type="spellEnd"/>
            <w:r w:rsidR="00E42196">
              <w:rPr>
                <w:sz w:val="18"/>
                <w:szCs w:val="18"/>
              </w:rPr>
              <w:t xml:space="preserve"> adjoint BEM mardi 20 février</w:t>
            </w:r>
            <w:r w:rsidR="00022C85">
              <w:rPr>
                <w:sz w:val="18"/>
                <w:szCs w:val="18"/>
              </w:rPr>
              <w:t>.</w:t>
            </w:r>
          </w:p>
          <w:p w:rsidR="00E42196" w:rsidRDefault="00E42196" w:rsidP="00E42196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  <w:r w:rsidRPr="00E42196">
              <w:rPr>
                <w:color w:val="0070C0"/>
                <w:sz w:val="18"/>
                <w:szCs w:val="18"/>
              </w:rPr>
              <w:t>Sortie d’école à côté de l’oratoire </w:t>
            </w:r>
            <w:r>
              <w:rPr>
                <w:sz w:val="18"/>
                <w:szCs w:val="18"/>
              </w:rPr>
              <w:t>: Protéger par un grillage ou une barrière le long du ruisseau</w:t>
            </w:r>
            <w:r w:rsidR="00022C85">
              <w:rPr>
                <w:sz w:val="18"/>
                <w:szCs w:val="18"/>
              </w:rPr>
              <w:t>.</w:t>
            </w:r>
          </w:p>
          <w:p w:rsidR="008A080A" w:rsidRDefault="008A080A" w:rsidP="00E42196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2CE7" w:rsidRDefault="00172CE7" w:rsidP="00EA31CA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72CE7" w:rsidRDefault="00172CE7" w:rsidP="00EA31CA">
            <w:pPr>
              <w:tabs>
                <w:tab w:val="left" w:pos="546"/>
                <w:tab w:val="left" w:pos="702"/>
              </w:tabs>
              <w:rPr>
                <w:sz w:val="18"/>
                <w:szCs w:val="18"/>
              </w:rPr>
            </w:pPr>
          </w:p>
        </w:tc>
      </w:tr>
    </w:tbl>
    <w:p w:rsidR="00172CE7" w:rsidRDefault="00172CE7" w:rsidP="00172CE7">
      <w:pPr>
        <w:tabs>
          <w:tab w:val="left" w:pos="546"/>
          <w:tab w:val="left" w:pos="702"/>
        </w:tabs>
        <w:rPr>
          <w:sz w:val="18"/>
          <w:szCs w:val="18"/>
        </w:rPr>
      </w:pPr>
    </w:p>
    <w:p w:rsidR="002A460B" w:rsidRDefault="002A460B" w:rsidP="001B6585">
      <w:pPr>
        <w:tabs>
          <w:tab w:val="left" w:pos="546"/>
          <w:tab w:val="left" w:pos="702"/>
        </w:tabs>
        <w:rPr>
          <w:sz w:val="18"/>
          <w:szCs w:val="18"/>
        </w:rPr>
      </w:pPr>
    </w:p>
    <w:p w:rsidR="00E50A69" w:rsidRDefault="001F1F7F" w:rsidP="00E50A69">
      <w:pPr>
        <w:tabs>
          <w:tab w:val="left" w:pos="546"/>
          <w:tab w:val="left" w:pos="702"/>
        </w:tabs>
        <w:rPr>
          <w:sz w:val="18"/>
          <w:szCs w:val="18"/>
        </w:rPr>
      </w:pPr>
      <w:r>
        <w:rPr>
          <w:sz w:val="18"/>
          <w:szCs w:val="18"/>
        </w:rPr>
        <w:t>Séance levée</w:t>
      </w:r>
      <w:r w:rsidR="00E50A69">
        <w:rPr>
          <w:sz w:val="18"/>
          <w:szCs w:val="18"/>
        </w:rPr>
        <w:t xml:space="preserve"> à </w:t>
      </w:r>
      <w:r w:rsidR="00E42196">
        <w:rPr>
          <w:sz w:val="18"/>
          <w:szCs w:val="18"/>
        </w:rPr>
        <w:t>22</w:t>
      </w:r>
      <w:r w:rsidR="002420D5">
        <w:rPr>
          <w:sz w:val="18"/>
          <w:szCs w:val="18"/>
        </w:rPr>
        <w:t xml:space="preserve"> h </w:t>
      </w:r>
      <w:r w:rsidR="00E42196">
        <w:rPr>
          <w:sz w:val="18"/>
          <w:szCs w:val="18"/>
        </w:rPr>
        <w:t>15</w:t>
      </w:r>
    </w:p>
    <w:p w:rsidR="00E42196" w:rsidRDefault="00E42196" w:rsidP="00E50A69">
      <w:pPr>
        <w:tabs>
          <w:tab w:val="left" w:pos="546"/>
          <w:tab w:val="left" w:pos="702"/>
        </w:tabs>
        <w:rPr>
          <w:sz w:val="18"/>
          <w:szCs w:val="18"/>
        </w:rPr>
      </w:pPr>
    </w:p>
    <w:p w:rsidR="00E42196" w:rsidRDefault="00E42196" w:rsidP="00E50A69">
      <w:pPr>
        <w:tabs>
          <w:tab w:val="left" w:pos="546"/>
          <w:tab w:val="left" w:pos="702"/>
        </w:tabs>
        <w:rPr>
          <w:sz w:val="18"/>
          <w:szCs w:val="18"/>
        </w:rPr>
      </w:pPr>
      <w:r>
        <w:rPr>
          <w:sz w:val="18"/>
          <w:szCs w:val="18"/>
        </w:rPr>
        <w:t>Secrétaire de séance : Christian LAURENDEAU</w:t>
      </w:r>
    </w:p>
    <w:p w:rsidR="00215978" w:rsidRDefault="00215978" w:rsidP="00E50A69">
      <w:pPr>
        <w:tabs>
          <w:tab w:val="left" w:pos="546"/>
          <w:tab w:val="left" w:pos="702"/>
        </w:tabs>
        <w:rPr>
          <w:sz w:val="18"/>
          <w:szCs w:val="18"/>
        </w:rPr>
      </w:pPr>
    </w:p>
    <w:sectPr w:rsidR="00215978" w:rsidSect="008556E8">
      <w:pgSz w:w="11907" w:h="16839" w:code="9"/>
      <w:pgMar w:top="680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40045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2B06F9"/>
    <w:multiLevelType w:val="multilevel"/>
    <w:tmpl w:val="3F8E960A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16E90BC1"/>
    <w:multiLevelType w:val="hybridMultilevel"/>
    <w:tmpl w:val="2AA68EEC"/>
    <w:lvl w:ilvl="0" w:tplc="3CC2684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7A42D7A"/>
    <w:multiLevelType w:val="multilevel"/>
    <w:tmpl w:val="96744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83E3B24"/>
    <w:multiLevelType w:val="multilevel"/>
    <w:tmpl w:val="326A6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185D63C4"/>
    <w:multiLevelType w:val="hybridMultilevel"/>
    <w:tmpl w:val="4B241BA6"/>
    <w:lvl w:ilvl="0" w:tplc="491ADFB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AD758F6"/>
    <w:multiLevelType w:val="hybridMultilevel"/>
    <w:tmpl w:val="1FFA0668"/>
    <w:lvl w:ilvl="0" w:tplc="D758CEB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70D67"/>
    <w:multiLevelType w:val="hybridMultilevel"/>
    <w:tmpl w:val="D3CA6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54F32"/>
    <w:multiLevelType w:val="hybridMultilevel"/>
    <w:tmpl w:val="F54E5A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85EEF"/>
    <w:multiLevelType w:val="hybridMultilevel"/>
    <w:tmpl w:val="3FD8C4E2"/>
    <w:lvl w:ilvl="0" w:tplc="430694F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40149"/>
    <w:multiLevelType w:val="hybridMultilevel"/>
    <w:tmpl w:val="C1DCCDC8"/>
    <w:lvl w:ilvl="0" w:tplc="7294F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A31DA"/>
    <w:multiLevelType w:val="multilevel"/>
    <w:tmpl w:val="6CE64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D144399"/>
    <w:multiLevelType w:val="hybridMultilevel"/>
    <w:tmpl w:val="880E1A44"/>
    <w:lvl w:ilvl="0" w:tplc="3AB81E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D251B"/>
    <w:multiLevelType w:val="multilevel"/>
    <w:tmpl w:val="86AC1E5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61E42A3E"/>
    <w:multiLevelType w:val="multilevel"/>
    <w:tmpl w:val="86AC1E5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641F3386"/>
    <w:multiLevelType w:val="hybridMultilevel"/>
    <w:tmpl w:val="3522AE9C"/>
    <w:lvl w:ilvl="0" w:tplc="A266B4A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9BD438F"/>
    <w:multiLevelType w:val="hybridMultilevel"/>
    <w:tmpl w:val="12A4A4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8602B"/>
    <w:multiLevelType w:val="hybridMultilevel"/>
    <w:tmpl w:val="C2C45C04"/>
    <w:lvl w:ilvl="0" w:tplc="DD8273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94A03"/>
    <w:multiLevelType w:val="hybridMultilevel"/>
    <w:tmpl w:val="1480C7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9A6809"/>
    <w:multiLevelType w:val="hybridMultilevel"/>
    <w:tmpl w:val="6E5AE4E4"/>
    <w:lvl w:ilvl="0" w:tplc="209ECB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F0D63AE"/>
    <w:multiLevelType w:val="hybridMultilevel"/>
    <w:tmpl w:val="8DF8DAC0"/>
    <w:lvl w:ilvl="0" w:tplc="5C0A82BA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4"/>
  </w:num>
  <w:num w:numId="5">
    <w:abstractNumId w:val="2"/>
  </w:num>
  <w:num w:numId="6">
    <w:abstractNumId w:val="20"/>
  </w:num>
  <w:num w:numId="7">
    <w:abstractNumId w:val="12"/>
  </w:num>
  <w:num w:numId="8">
    <w:abstractNumId w:val="10"/>
  </w:num>
  <w:num w:numId="9">
    <w:abstractNumId w:val="1"/>
  </w:num>
  <w:num w:numId="10">
    <w:abstractNumId w:val="11"/>
  </w:num>
  <w:num w:numId="11">
    <w:abstractNumId w:val="16"/>
  </w:num>
  <w:num w:numId="12">
    <w:abstractNumId w:val="5"/>
  </w:num>
  <w:num w:numId="13">
    <w:abstractNumId w:val="9"/>
  </w:num>
  <w:num w:numId="14">
    <w:abstractNumId w:val="15"/>
  </w:num>
  <w:num w:numId="15">
    <w:abstractNumId w:val="17"/>
  </w:num>
  <w:num w:numId="16">
    <w:abstractNumId w:val="8"/>
  </w:num>
  <w:num w:numId="17">
    <w:abstractNumId w:val="6"/>
  </w:num>
  <w:num w:numId="18">
    <w:abstractNumId w:val="13"/>
  </w:num>
  <w:num w:numId="19">
    <w:abstractNumId w:val="19"/>
  </w:num>
  <w:num w:numId="20">
    <w:abstractNumId w:val="8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FA2"/>
    <w:rsid w:val="000000E4"/>
    <w:rsid w:val="000010D4"/>
    <w:rsid w:val="00001332"/>
    <w:rsid w:val="00001588"/>
    <w:rsid w:val="000018E4"/>
    <w:rsid w:val="000035B5"/>
    <w:rsid w:val="00003894"/>
    <w:rsid w:val="0000633E"/>
    <w:rsid w:val="00006B5C"/>
    <w:rsid w:val="00006EE0"/>
    <w:rsid w:val="000075D7"/>
    <w:rsid w:val="000104AC"/>
    <w:rsid w:val="00010C4B"/>
    <w:rsid w:val="000120DB"/>
    <w:rsid w:val="00012BFD"/>
    <w:rsid w:val="00013B49"/>
    <w:rsid w:val="00014579"/>
    <w:rsid w:val="00014CE7"/>
    <w:rsid w:val="00016E71"/>
    <w:rsid w:val="0001710C"/>
    <w:rsid w:val="00020DBE"/>
    <w:rsid w:val="00021904"/>
    <w:rsid w:val="00021BBE"/>
    <w:rsid w:val="00022C85"/>
    <w:rsid w:val="00023F1A"/>
    <w:rsid w:val="00024895"/>
    <w:rsid w:val="0002696E"/>
    <w:rsid w:val="00027BA4"/>
    <w:rsid w:val="00030543"/>
    <w:rsid w:val="00030957"/>
    <w:rsid w:val="00032104"/>
    <w:rsid w:val="000323D3"/>
    <w:rsid w:val="0003245E"/>
    <w:rsid w:val="00033B16"/>
    <w:rsid w:val="00036E4B"/>
    <w:rsid w:val="000371A0"/>
    <w:rsid w:val="00037AD7"/>
    <w:rsid w:val="00037FC6"/>
    <w:rsid w:val="0004004E"/>
    <w:rsid w:val="000402A7"/>
    <w:rsid w:val="000405A4"/>
    <w:rsid w:val="000418ED"/>
    <w:rsid w:val="00042FB8"/>
    <w:rsid w:val="00043C69"/>
    <w:rsid w:val="000443D9"/>
    <w:rsid w:val="00044836"/>
    <w:rsid w:val="00044BD5"/>
    <w:rsid w:val="00045CA2"/>
    <w:rsid w:val="00046111"/>
    <w:rsid w:val="00046116"/>
    <w:rsid w:val="00047BE6"/>
    <w:rsid w:val="000502B7"/>
    <w:rsid w:val="00050767"/>
    <w:rsid w:val="000507D9"/>
    <w:rsid w:val="000508E4"/>
    <w:rsid w:val="0005119F"/>
    <w:rsid w:val="00051D12"/>
    <w:rsid w:val="00053C8A"/>
    <w:rsid w:val="00053EDA"/>
    <w:rsid w:val="00056221"/>
    <w:rsid w:val="00057217"/>
    <w:rsid w:val="000572B6"/>
    <w:rsid w:val="0006103D"/>
    <w:rsid w:val="000615F2"/>
    <w:rsid w:val="00064718"/>
    <w:rsid w:val="00064721"/>
    <w:rsid w:val="000654A2"/>
    <w:rsid w:val="000658F4"/>
    <w:rsid w:val="00067C87"/>
    <w:rsid w:val="00070004"/>
    <w:rsid w:val="000709F3"/>
    <w:rsid w:val="00071C9B"/>
    <w:rsid w:val="00072920"/>
    <w:rsid w:val="000740BC"/>
    <w:rsid w:val="00074251"/>
    <w:rsid w:val="00074B3D"/>
    <w:rsid w:val="0007699A"/>
    <w:rsid w:val="0007725D"/>
    <w:rsid w:val="000776FA"/>
    <w:rsid w:val="00080928"/>
    <w:rsid w:val="000837F7"/>
    <w:rsid w:val="00085551"/>
    <w:rsid w:val="000860B4"/>
    <w:rsid w:val="00087523"/>
    <w:rsid w:val="000928C6"/>
    <w:rsid w:val="00092985"/>
    <w:rsid w:val="00093055"/>
    <w:rsid w:val="00093199"/>
    <w:rsid w:val="0009381A"/>
    <w:rsid w:val="00094737"/>
    <w:rsid w:val="00094ADD"/>
    <w:rsid w:val="00095FE6"/>
    <w:rsid w:val="00096B30"/>
    <w:rsid w:val="00096BC4"/>
    <w:rsid w:val="00096FBF"/>
    <w:rsid w:val="0009776F"/>
    <w:rsid w:val="000A013F"/>
    <w:rsid w:val="000A099A"/>
    <w:rsid w:val="000A1229"/>
    <w:rsid w:val="000A2413"/>
    <w:rsid w:val="000A3324"/>
    <w:rsid w:val="000A376E"/>
    <w:rsid w:val="000A454F"/>
    <w:rsid w:val="000A4C8C"/>
    <w:rsid w:val="000A5B2C"/>
    <w:rsid w:val="000A65C2"/>
    <w:rsid w:val="000A6774"/>
    <w:rsid w:val="000A6F96"/>
    <w:rsid w:val="000A70D4"/>
    <w:rsid w:val="000A71E3"/>
    <w:rsid w:val="000A7CE0"/>
    <w:rsid w:val="000B05BC"/>
    <w:rsid w:val="000B1520"/>
    <w:rsid w:val="000B2711"/>
    <w:rsid w:val="000B51F9"/>
    <w:rsid w:val="000B5307"/>
    <w:rsid w:val="000C06F3"/>
    <w:rsid w:val="000C070D"/>
    <w:rsid w:val="000C0D82"/>
    <w:rsid w:val="000C13E2"/>
    <w:rsid w:val="000C1E2D"/>
    <w:rsid w:val="000C25B0"/>
    <w:rsid w:val="000C2EF0"/>
    <w:rsid w:val="000C399C"/>
    <w:rsid w:val="000C3DEF"/>
    <w:rsid w:val="000C4D6A"/>
    <w:rsid w:val="000C5AEE"/>
    <w:rsid w:val="000C706D"/>
    <w:rsid w:val="000C79E9"/>
    <w:rsid w:val="000C7C04"/>
    <w:rsid w:val="000D0F8E"/>
    <w:rsid w:val="000D10B7"/>
    <w:rsid w:val="000D13F1"/>
    <w:rsid w:val="000D174B"/>
    <w:rsid w:val="000D3DB2"/>
    <w:rsid w:val="000D55E4"/>
    <w:rsid w:val="000D6037"/>
    <w:rsid w:val="000D7A1A"/>
    <w:rsid w:val="000E070B"/>
    <w:rsid w:val="000E0792"/>
    <w:rsid w:val="000E1472"/>
    <w:rsid w:val="000E1838"/>
    <w:rsid w:val="000E2891"/>
    <w:rsid w:val="000E2E35"/>
    <w:rsid w:val="000E36D7"/>
    <w:rsid w:val="000E4B70"/>
    <w:rsid w:val="000E4FE0"/>
    <w:rsid w:val="000E7679"/>
    <w:rsid w:val="000F0010"/>
    <w:rsid w:val="000F0D80"/>
    <w:rsid w:val="000F2139"/>
    <w:rsid w:val="000F25AF"/>
    <w:rsid w:val="000F2D58"/>
    <w:rsid w:val="000F588D"/>
    <w:rsid w:val="000F63F0"/>
    <w:rsid w:val="000F68EE"/>
    <w:rsid w:val="000F7CA2"/>
    <w:rsid w:val="00104B3B"/>
    <w:rsid w:val="00105C24"/>
    <w:rsid w:val="00106132"/>
    <w:rsid w:val="001069F9"/>
    <w:rsid w:val="00107757"/>
    <w:rsid w:val="001077FD"/>
    <w:rsid w:val="00107933"/>
    <w:rsid w:val="0011001D"/>
    <w:rsid w:val="00110F27"/>
    <w:rsid w:val="00111113"/>
    <w:rsid w:val="001121DC"/>
    <w:rsid w:val="00112AC4"/>
    <w:rsid w:val="00112C4D"/>
    <w:rsid w:val="00113AE3"/>
    <w:rsid w:val="00113AF6"/>
    <w:rsid w:val="001143D5"/>
    <w:rsid w:val="00114583"/>
    <w:rsid w:val="00114584"/>
    <w:rsid w:val="00114E79"/>
    <w:rsid w:val="00116DBA"/>
    <w:rsid w:val="00116E06"/>
    <w:rsid w:val="00117A08"/>
    <w:rsid w:val="00117D34"/>
    <w:rsid w:val="001200FE"/>
    <w:rsid w:val="0012049E"/>
    <w:rsid w:val="00120934"/>
    <w:rsid w:val="00120CB6"/>
    <w:rsid w:val="00121817"/>
    <w:rsid w:val="0012211F"/>
    <w:rsid w:val="00122F9A"/>
    <w:rsid w:val="00126D1D"/>
    <w:rsid w:val="0013093E"/>
    <w:rsid w:val="00131C33"/>
    <w:rsid w:val="00132311"/>
    <w:rsid w:val="00132362"/>
    <w:rsid w:val="00132618"/>
    <w:rsid w:val="001341EF"/>
    <w:rsid w:val="00134211"/>
    <w:rsid w:val="00134D7E"/>
    <w:rsid w:val="00135262"/>
    <w:rsid w:val="001357CA"/>
    <w:rsid w:val="00135AE1"/>
    <w:rsid w:val="00140782"/>
    <w:rsid w:val="0014145E"/>
    <w:rsid w:val="00142184"/>
    <w:rsid w:val="00142210"/>
    <w:rsid w:val="001427CC"/>
    <w:rsid w:val="00143EB0"/>
    <w:rsid w:val="001455CE"/>
    <w:rsid w:val="00146170"/>
    <w:rsid w:val="001511D7"/>
    <w:rsid w:val="001515E0"/>
    <w:rsid w:val="00151BAC"/>
    <w:rsid w:val="00152001"/>
    <w:rsid w:val="00152B28"/>
    <w:rsid w:val="001537B9"/>
    <w:rsid w:val="001546A4"/>
    <w:rsid w:val="001549B5"/>
    <w:rsid w:val="001553B0"/>
    <w:rsid w:val="00155BFF"/>
    <w:rsid w:val="001566E9"/>
    <w:rsid w:val="00156BAE"/>
    <w:rsid w:val="001613E1"/>
    <w:rsid w:val="001617FA"/>
    <w:rsid w:val="00161DFC"/>
    <w:rsid w:val="001620D8"/>
    <w:rsid w:val="00164746"/>
    <w:rsid w:val="00164DAC"/>
    <w:rsid w:val="0016510A"/>
    <w:rsid w:val="001655B6"/>
    <w:rsid w:val="00167009"/>
    <w:rsid w:val="001706CA"/>
    <w:rsid w:val="001714CB"/>
    <w:rsid w:val="001719F4"/>
    <w:rsid w:val="00172080"/>
    <w:rsid w:val="0017270A"/>
    <w:rsid w:val="00172738"/>
    <w:rsid w:val="00172CE7"/>
    <w:rsid w:val="001730C3"/>
    <w:rsid w:val="0017417C"/>
    <w:rsid w:val="00175306"/>
    <w:rsid w:val="00177E64"/>
    <w:rsid w:val="001826E8"/>
    <w:rsid w:val="00183222"/>
    <w:rsid w:val="001853E1"/>
    <w:rsid w:val="0018691F"/>
    <w:rsid w:val="00186FBA"/>
    <w:rsid w:val="00187369"/>
    <w:rsid w:val="00192E94"/>
    <w:rsid w:val="0019320A"/>
    <w:rsid w:val="00193A73"/>
    <w:rsid w:val="0019575C"/>
    <w:rsid w:val="00196591"/>
    <w:rsid w:val="00196868"/>
    <w:rsid w:val="001976A0"/>
    <w:rsid w:val="0019796B"/>
    <w:rsid w:val="001A0742"/>
    <w:rsid w:val="001A0F3D"/>
    <w:rsid w:val="001A24FD"/>
    <w:rsid w:val="001A26A8"/>
    <w:rsid w:val="001A310D"/>
    <w:rsid w:val="001A39BF"/>
    <w:rsid w:val="001A43E4"/>
    <w:rsid w:val="001A448D"/>
    <w:rsid w:val="001A5349"/>
    <w:rsid w:val="001A5B04"/>
    <w:rsid w:val="001A5BCC"/>
    <w:rsid w:val="001A6389"/>
    <w:rsid w:val="001A6ED3"/>
    <w:rsid w:val="001B0557"/>
    <w:rsid w:val="001B1027"/>
    <w:rsid w:val="001B2BD5"/>
    <w:rsid w:val="001B2D54"/>
    <w:rsid w:val="001B377E"/>
    <w:rsid w:val="001B6585"/>
    <w:rsid w:val="001B6E1D"/>
    <w:rsid w:val="001B70BE"/>
    <w:rsid w:val="001C03ED"/>
    <w:rsid w:val="001C0606"/>
    <w:rsid w:val="001C0A42"/>
    <w:rsid w:val="001C12A6"/>
    <w:rsid w:val="001C14FB"/>
    <w:rsid w:val="001C195E"/>
    <w:rsid w:val="001C1E2B"/>
    <w:rsid w:val="001C2497"/>
    <w:rsid w:val="001C2752"/>
    <w:rsid w:val="001C2AE5"/>
    <w:rsid w:val="001C3819"/>
    <w:rsid w:val="001C42B1"/>
    <w:rsid w:val="001C513B"/>
    <w:rsid w:val="001C5887"/>
    <w:rsid w:val="001C5913"/>
    <w:rsid w:val="001C6C7A"/>
    <w:rsid w:val="001C7874"/>
    <w:rsid w:val="001D0495"/>
    <w:rsid w:val="001D19F5"/>
    <w:rsid w:val="001D1F68"/>
    <w:rsid w:val="001D2D03"/>
    <w:rsid w:val="001D36EF"/>
    <w:rsid w:val="001D3741"/>
    <w:rsid w:val="001D3BA5"/>
    <w:rsid w:val="001D3FED"/>
    <w:rsid w:val="001D4633"/>
    <w:rsid w:val="001D5A73"/>
    <w:rsid w:val="001D5B00"/>
    <w:rsid w:val="001D5D8A"/>
    <w:rsid w:val="001D61E4"/>
    <w:rsid w:val="001D688B"/>
    <w:rsid w:val="001E2872"/>
    <w:rsid w:val="001E29E9"/>
    <w:rsid w:val="001E2D28"/>
    <w:rsid w:val="001E337F"/>
    <w:rsid w:val="001E403A"/>
    <w:rsid w:val="001E40AE"/>
    <w:rsid w:val="001E4DC3"/>
    <w:rsid w:val="001E7584"/>
    <w:rsid w:val="001E795C"/>
    <w:rsid w:val="001F0BFA"/>
    <w:rsid w:val="001F119E"/>
    <w:rsid w:val="001F1F7F"/>
    <w:rsid w:val="001F2722"/>
    <w:rsid w:val="001F50BF"/>
    <w:rsid w:val="001F71A4"/>
    <w:rsid w:val="001F72B2"/>
    <w:rsid w:val="00201698"/>
    <w:rsid w:val="00201A0A"/>
    <w:rsid w:val="002036D5"/>
    <w:rsid w:val="00206FE8"/>
    <w:rsid w:val="00210F71"/>
    <w:rsid w:val="0021114F"/>
    <w:rsid w:val="002116A6"/>
    <w:rsid w:val="00211842"/>
    <w:rsid w:val="00212A8D"/>
    <w:rsid w:val="00212AB7"/>
    <w:rsid w:val="002153D6"/>
    <w:rsid w:val="00215978"/>
    <w:rsid w:val="00215FEF"/>
    <w:rsid w:val="00216385"/>
    <w:rsid w:val="00217085"/>
    <w:rsid w:val="002178F9"/>
    <w:rsid w:val="00217ABF"/>
    <w:rsid w:val="00220A92"/>
    <w:rsid w:val="00220F64"/>
    <w:rsid w:val="00222157"/>
    <w:rsid w:val="00222A86"/>
    <w:rsid w:val="00224AA4"/>
    <w:rsid w:val="002253C4"/>
    <w:rsid w:val="00225827"/>
    <w:rsid w:val="00225DCA"/>
    <w:rsid w:val="00226AE5"/>
    <w:rsid w:val="00227064"/>
    <w:rsid w:val="0022741A"/>
    <w:rsid w:val="002308C3"/>
    <w:rsid w:val="002312F6"/>
    <w:rsid w:val="002313D1"/>
    <w:rsid w:val="002323AB"/>
    <w:rsid w:val="002338CA"/>
    <w:rsid w:val="002339AD"/>
    <w:rsid w:val="002339E6"/>
    <w:rsid w:val="002344AD"/>
    <w:rsid w:val="0023537E"/>
    <w:rsid w:val="00235584"/>
    <w:rsid w:val="00235ABA"/>
    <w:rsid w:val="00236A05"/>
    <w:rsid w:val="002404D8"/>
    <w:rsid w:val="002405EB"/>
    <w:rsid w:val="002407A2"/>
    <w:rsid w:val="00241B01"/>
    <w:rsid w:val="002420D5"/>
    <w:rsid w:val="00242FD4"/>
    <w:rsid w:val="00243713"/>
    <w:rsid w:val="00244F7A"/>
    <w:rsid w:val="00245155"/>
    <w:rsid w:val="00245200"/>
    <w:rsid w:val="002455A4"/>
    <w:rsid w:val="00247A9E"/>
    <w:rsid w:val="0025109C"/>
    <w:rsid w:val="002529D3"/>
    <w:rsid w:val="00252B0F"/>
    <w:rsid w:val="00252F90"/>
    <w:rsid w:val="0025453C"/>
    <w:rsid w:val="00256902"/>
    <w:rsid w:val="002611B4"/>
    <w:rsid w:val="002611CD"/>
    <w:rsid w:val="00262D55"/>
    <w:rsid w:val="002636CA"/>
    <w:rsid w:val="00263BC3"/>
    <w:rsid w:val="00264F37"/>
    <w:rsid w:val="002652A0"/>
    <w:rsid w:val="00267174"/>
    <w:rsid w:val="002716B6"/>
    <w:rsid w:val="0027341F"/>
    <w:rsid w:val="00274DD3"/>
    <w:rsid w:val="00275CDE"/>
    <w:rsid w:val="00275E44"/>
    <w:rsid w:val="00276C08"/>
    <w:rsid w:val="00276F56"/>
    <w:rsid w:val="002774A8"/>
    <w:rsid w:val="0028016B"/>
    <w:rsid w:val="00280A59"/>
    <w:rsid w:val="002812A3"/>
    <w:rsid w:val="002816D8"/>
    <w:rsid w:val="00282B3A"/>
    <w:rsid w:val="00282BF3"/>
    <w:rsid w:val="00283B06"/>
    <w:rsid w:val="00283E3C"/>
    <w:rsid w:val="002859BF"/>
    <w:rsid w:val="00285DD0"/>
    <w:rsid w:val="00286ABC"/>
    <w:rsid w:val="00290AC2"/>
    <w:rsid w:val="00292A3F"/>
    <w:rsid w:val="00292A55"/>
    <w:rsid w:val="00293BF3"/>
    <w:rsid w:val="00294619"/>
    <w:rsid w:val="00294EB8"/>
    <w:rsid w:val="00295253"/>
    <w:rsid w:val="002958CD"/>
    <w:rsid w:val="002A001C"/>
    <w:rsid w:val="002A03D7"/>
    <w:rsid w:val="002A0AD0"/>
    <w:rsid w:val="002A0E85"/>
    <w:rsid w:val="002A1357"/>
    <w:rsid w:val="002A3D34"/>
    <w:rsid w:val="002A460B"/>
    <w:rsid w:val="002A4D51"/>
    <w:rsid w:val="002A5813"/>
    <w:rsid w:val="002A58C3"/>
    <w:rsid w:val="002A5927"/>
    <w:rsid w:val="002A5BA0"/>
    <w:rsid w:val="002A6624"/>
    <w:rsid w:val="002A6F70"/>
    <w:rsid w:val="002A76B2"/>
    <w:rsid w:val="002B2156"/>
    <w:rsid w:val="002B2DFE"/>
    <w:rsid w:val="002B3260"/>
    <w:rsid w:val="002B35F7"/>
    <w:rsid w:val="002B36C7"/>
    <w:rsid w:val="002B4166"/>
    <w:rsid w:val="002B6B6C"/>
    <w:rsid w:val="002B7297"/>
    <w:rsid w:val="002C0608"/>
    <w:rsid w:val="002C0C62"/>
    <w:rsid w:val="002C4486"/>
    <w:rsid w:val="002C496B"/>
    <w:rsid w:val="002C503D"/>
    <w:rsid w:val="002C5192"/>
    <w:rsid w:val="002D107A"/>
    <w:rsid w:val="002D10EA"/>
    <w:rsid w:val="002D6AE2"/>
    <w:rsid w:val="002D6D75"/>
    <w:rsid w:val="002D7A29"/>
    <w:rsid w:val="002E0AA9"/>
    <w:rsid w:val="002E133D"/>
    <w:rsid w:val="002E2714"/>
    <w:rsid w:val="002E27A8"/>
    <w:rsid w:val="002E313F"/>
    <w:rsid w:val="002E395B"/>
    <w:rsid w:val="002E469D"/>
    <w:rsid w:val="002E568F"/>
    <w:rsid w:val="002E6DDD"/>
    <w:rsid w:val="002E6EE6"/>
    <w:rsid w:val="002E79E7"/>
    <w:rsid w:val="002F0943"/>
    <w:rsid w:val="002F0A31"/>
    <w:rsid w:val="002F0D3B"/>
    <w:rsid w:val="002F2B80"/>
    <w:rsid w:val="002F33F8"/>
    <w:rsid w:val="002F49D3"/>
    <w:rsid w:val="002F5958"/>
    <w:rsid w:val="002F6B1A"/>
    <w:rsid w:val="002F6CE7"/>
    <w:rsid w:val="002F7154"/>
    <w:rsid w:val="002F7DE7"/>
    <w:rsid w:val="003004F0"/>
    <w:rsid w:val="00302D6B"/>
    <w:rsid w:val="00303DF8"/>
    <w:rsid w:val="00305403"/>
    <w:rsid w:val="0030640F"/>
    <w:rsid w:val="00306597"/>
    <w:rsid w:val="00307FA5"/>
    <w:rsid w:val="00310DC9"/>
    <w:rsid w:val="00310F8D"/>
    <w:rsid w:val="003119B7"/>
    <w:rsid w:val="00311CAB"/>
    <w:rsid w:val="003120B3"/>
    <w:rsid w:val="00313826"/>
    <w:rsid w:val="0031410C"/>
    <w:rsid w:val="00314971"/>
    <w:rsid w:val="00315396"/>
    <w:rsid w:val="00316D6B"/>
    <w:rsid w:val="00316E8F"/>
    <w:rsid w:val="00317641"/>
    <w:rsid w:val="00317683"/>
    <w:rsid w:val="003225CF"/>
    <w:rsid w:val="00322D5B"/>
    <w:rsid w:val="00324F0B"/>
    <w:rsid w:val="00326080"/>
    <w:rsid w:val="003260BE"/>
    <w:rsid w:val="00326E5B"/>
    <w:rsid w:val="00330C8C"/>
    <w:rsid w:val="00330F07"/>
    <w:rsid w:val="003319A3"/>
    <w:rsid w:val="00332070"/>
    <w:rsid w:val="00332466"/>
    <w:rsid w:val="00333909"/>
    <w:rsid w:val="00334212"/>
    <w:rsid w:val="003346EA"/>
    <w:rsid w:val="00334BEF"/>
    <w:rsid w:val="00334F45"/>
    <w:rsid w:val="00336C38"/>
    <w:rsid w:val="00341CF0"/>
    <w:rsid w:val="0034201E"/>
    <w:rsid w:val="00342CEE"/>
    <w:rsid w:val="00344F6A"/>
    <w:rsid w:val="00345DDC"/>
    <w:rsid w:val="0034604A"/>
    <w:rsid w:val="00347415"/>
    <w:rsid w:val="00351984"/>
    <w:rsid w:val="003529AB"/>
    <w:rsid w:val="00352A71"/>
    <w:rsid w:val="003534CF"/>
    <w:rsid w:val="0035421C"/>
    <w:rsid w:val="003547DA"/>
    <w:rsid w:val="00354B9C"/>
    <w:rsid w:val="003550CD"/>
    <w:rsid w:val="00356B0C"/>
    <w:rsid w:val="00357A5F"/>
    <w:rsid w:val="003604DA"/>
    <w:rsid w:val="003607B4"/>
    <w:rsid w:val="00361AFC"/>
    <w:rsid w:val="00362987"/>
    <w:rsid w:val="00364733"/>
    <w:rsid w:val="00365524"/>
    <w:rsid w:val="003657C5"/>
    <w:rsid w:val="0037102B"/>
    <w:rsid w:val="00371781"/>
    <w:rsid w:val="00371F92"/>
    <w:rsid w:val="00373B11"/>
    <w:rsid w:val="00374CFD"/>
    <w:rsid w:val="003750D4"/>
    <w:rsid w:val="00375B39"/>
    <w:rsid w:val="00375FD7"/>
    <w:rsid w:val="00380764"/>
    <w:rsid w:val="00383EB8"/>
    <w:rsid w:val="00384371"/>
    <w:rsid w:val="0038679D"/>
    <w:rsid w:val="00386A5C"/>
    <w:rsid w:val="003874B8"/>
    <w:rsid w:val="00387FA9"/>
    <w:rsid w:val="003914A6"/>
    <w:rsid w:val="003914BA"/>
    <w:rsid w:val="00391CA8"/>
    <w:rsid w:val="003945FE"/>
    <w:rsid w:val="00395104"/>
    <w:rsid w:val="00395ED5"/>
    <w:rsid w:val="0039759C"/>
    <w:rsid w:val="00397CA5"/>
    <w:rsid w:val="003A13D8"/>
    <w:rsid w:val="003A2AE9"/>
    <w:rsid w:val="003A3657"/>
    <w:rsid w:val="003A397B"/>
    <w:rsid w:val="003A49AB"/>
    <w:rsid w:val="003A6ECA"/>
    <w:rsid w:val="003B08DE"/>
    <w:rsid w:val="003B0909"/>
    <w:rsid w:val="003B0A00"/>
    <w:rsid w:val="003B2A41"/>
    <w:rsid w:val="003B2D03"/>
    <w:rsid w:val="003B335E"/>
    <w:rsid w:val="003B3B66"/>
    <w:rsid w:val="003B4995"/>
    <w:rsid w:val="003B5A25"/>
    <w:rsid w:val="003B7C06"/>
    <w:rsid w:val="003B7CBF"/>
    <w:rsid w:val="003C004D"/>
    <w:rsid w:val="003C1A90"/>
    <w:rsid w:val="003C1E40"/>
    <w:rsid w:val="003C1F41"/>
    <w:rsid w:val="003C2918"/>
    <w:rsid w:val="003C515A"/>
    <w:rsid w:val="003C5429"/>
    <w:rsid w:val="003C5755"/>
    <w:rsid w:val="003C5FA0"/>
    <w:rsid w:val="003C6949"/>
    <w:rsid w:val="003C69DA"/>
    <w:rsid w:val="003C6FF4"/>
    <w:rsid w:val="003C7B07"/>
    <w:rsid w:val="003D052B"/>
    <w:rsid w:val="003D0BC9"/>
    <w:rsid w:val="003D0C07"/>
    <w:rsid w:val="003D0D9F"/>
    <w:rsid w:val="003D212E"/>
    <w:rsid w:val="003D3EB8"/>
    <w:rsid w:val="003D3FA0"/>
    <w:rsid w:val="003D471E"/>
    <w:rsid w:val="003D4F77"/>
    <w:rsid w:val="003D5162"/>
    <w:rsid w:val="003D5394"/>
    <w:rsid w:val="003D6D19"/>
    <w:rsid w:val="003E01D2"/>
    <w:rsid w:val="003E020B"/>
    <w:rsid w:val="003E1435"/>
    <w:rsid w:val="003E1B04"/>
    <w:rsid w:val="003E5BAC"/>
    <w:rsid w:val="003E656B"/>
    <w:rsid w:val="003E7A7F"/>
    <w:rsid w:val="003F10BE"/>
    <w:rsid w:val="003F1159"/>
    <w:rsid w:val="003F131B"/>
    <w:rsid w:val="003F1374"/>
    <w:rsid w:val="003F1868"/>
    <w:rsid w:val="003F1D3C"/>
    <w:rsid w:val="003F1DDB"/>
    <w:rsid w:val="003F2E9D"/>
    <w:rsid w:val="003F676D"/>
    <w:rsid w:val="003F6908"/>
    <w:rsid w:val="003F6BFF"/>
    <w:rsid w:val="003F6C83"/>
    <w:rsid w:val="00401058"/>
    <w:rsid w:val="0040260A"/>
    <w:rsid w:val="00402F96"/>
    <w:rsid w:val="00403436"/>
    <w:rsid w:val="00403656"/>
    <w:rsid w:val="00403B60"/>
    <w:rsid w:val="0040417B"/>
    <w:rsid w:val="00404534"/>
    <w:rsid w:val="004055D9"/>
    <w:rsid w:val="00406965"/>
    <w:rsid w:val="0041098E"/>
    <w:rsid w:val="00410DAC"/>
    <w:rsid w:val="004113DA"/>
    <w:rsid w:val="004116A5"/>
    <w:rsid w:val="00413014"/>
    <w:rsid w:val="0041391D"/>
    <w:rsid w:val="00413C20"/>
    <w:rsid w:val="00416AF6"/>
    <w:rsid w:val="00416BF7"/>
    <w:rsid w:val="00417592"/>
    <w:rsid w:val="00417E0F"/>
    <w:rsid w:val="00417E5A"/>
    <w:rsid w:val="00420B77"/>
    <w:rsid w:val="00420FE4"/>
    <w:rsid w:val="004210BF"/>
    <w:rsid w:val="00422C43"/>
    <w:rsid w:val="00422F55"/>
    <w:rsid w:val="0042456B"/>
    <w:rsid w:val="00425605"/>
    <w:rsid w:val="004277E8"/>
    <w:rsid w:val="00430E5B"/>
    <w:rsid w:val="0043318F"/>
    <w:rsid w:val="00435562"/>
    <w:rsid w:val="00435FF9"/>
    <w:rsid w:val="00437DEC"/>
    <w:rsid w:val="00440CA3"/>
    <w:rsid w:val="00441D77"/>
    <w:rsid w:val="00442235"/>
    <w:rsid w:val="0044284B"/>
    <w:rsid w:val="00442F91"/>
    <w:rsid w:val="00444C0A"/>
    <w:rsid w:val="004450AA"/>
    <w:rsid w:val="004452C6"/>
    <w:rsid w:val="004455A7"/>
    <w:rsid w:val="00447D57"/>
    <w:rsid w:val="00450883"/>
    <w:rsid w:val="00450AEC"/>
    <w:rsid w:val="00452DBC"/>
    <w:rsid w:val="0045474A"/>
    <w:rsid w:val="004568D1"/>
    <w:rsid w:val="00456CE2"/>
    <w:rsid w:val="00456D93"/>
    <w:rsid w:val="00460C73"/>
    <w:rsid w:val="00461108"/>
    <w:rsid w:val="00462393"/>
    <w:rsid w:val="004639F7"/>
    <w:rsid w:val="00464055"/>
    <w:rsid w:val="0046432A"/>
    <w:rsid w:val="004661DF"/>
    <w:rsid w:val="00467039"/>
    <w:rsid w:val="00467815"/>
    <w:rsid w:val="00467C52"/>
    <w:rsid w:val="00470703"/>
    <w:rsid w:val="004707E4"/>
    <w:rsid w:val="0047135F"/>
    <w:rsid w:val="004716D7"/>
    <w:rsid w:val="00471E75"/>
    <w:rsid w:val="00472004"/>
    <w:rsid w:val="0047208B"/>
    <w:rsid w:val="00472D74"/>
    <w:rsid w:val="004737F4"/>
    <w:rsid w:val="00474746"/>
    <w:rsid w:val="00474C4E"/>
    <w:rsid w:val="00476CEB"/>
    <w:rsid w:val="00477D7C"/>
    <w:rsid w:val="0048172E"/>
    <w:rsid w:val="004821AB"/>
    <w:rsid w:val="004830BE"/>
    <w:rsid w:val="004835CB"/>
    <w:rsid w:val="00485F38"/>
    <w:rsid w:val="00487212"/>
    <w:rsid w:val="00490609"/>
    <w:rsid w:val="0049291D"/>
    <w:rsid w:val="00492B9A"/>
    <w:rsid w:val="00492F91"/>
    <w:rsid w:val="0049374D"/>
    <w:rsid w:val="0049416E"/>
    <w:rsid w:val="004944AA"/>
    <w:rsid w:val="004944F7"/>
    <w:rsid w:val="00495F3E"/>
    <w:rsid w:val="00497051"/>
    <w:rsid w:val="004A3E20"/>
    <w:rsid w:val="004A4172"/>
    <w:rsid w:val="004A4932"/>
    <w:rsid w:val="004A4FFC"/>
    <w:rsid w:val="004A5150"/>
    <w:rsid w:val="004A6BD1"/>
    <w:rsid w:val="004A7519"/>
    <w:rsid w:val="004B039A"/>
    <w:rsid w:val="004B0B89"/>
    <w:rsid w:val="004B16C2"/>
    <w:rsid w:val="004B229D"/>
    <w:rsid w:val="004B241B"/>
    <w:rsid w:val="004B24E9"/>
    <w:rsid w:val="004B706F"/>
    <w:rsid w:val="004C110A"/>
    <w:rsid w:val="004C13EC"/>
    <w:rsid w:val="004C1625"/>
    <w:rsid w:val="004C2953"/>
    <w:rsid w:val="004C3E54"/>
    <w:rsid w:val="004C4405"/>
    <w:rsid w:val="004C4905"/>
    <w:rsid w:val="004C4DD3"/>
    <w:rsid w:val="004C541E"/>
    <w:rsid w:val="004C5644"/>
    <w:rsid w:val="004C57AB"/>
    <w:rsid w:val="004C585C"/>
    <w:rsid w:val="004C5947"/>
    <w:rsid w:val="004C5DF5"/>
    <w:rsid w:val="004C5FB4"/>
    <w:rsid w:val="004C777F"/>
    <w:rsid w:val="004D0C7C"/>
    <w:rsid w:val="004D112B"/>
    <w:rsid w:val="004D159D"/>
    <w:rsid w:val="004D1715"/>
    <w:rsid w:val="004D18F9"/>
    <w:rsid w:val="004D402A"/>
    <w:rsid w:val="004D43AC"/>
    <w:rsid w:val="004D5B14"/>
    <w:rsid w:val="004D7E82"/>
    <w:rsid w:val="004E1696"/>
    <w:rsid w:val="004E1B00"/>
    <w:rsid w:val="004E23BA"/>
    <w:rsid w:val="004E31DD"/>
    <w:rsid w:val="004E6939"/>
    <w:rsid w:val="004F00DD"/>
    <w:rsid w:val="004F0B79"/>
    <w:rsid w:val="004F1417"/>
    <w:rsid w:val="004F25DE"/>
    <w:rsid w:val="004F2F00"/>
    <w:rsid w:val="004F31C0"/>
    <w:rsid w:val="004F3420"/>
    <w:rsid w:val="004F49A9"/>
    <w:rsid w:val="004F4B2F"/>
    <w:rsid w:val="004F5F2A"/>
    <w:rsid w:val="005000E7"/>
    <w:rsid w:val="00500A74"/>
    <w:rsid w:val="00503823"/>
    <w:rsid w:val="005043BE"/>
    <w:rsid w:val="00504B03"/>
    <w:rsid w:val="0050666C"/>
    <w:rsid w:val="00506C70"/>
    <w:rsid w:val="0051180A"/>
    <w:rsid w:val="00512011"/>
    <w:rsid w:val="00513125"/>
    <w:rsid w:val="0051567F"/>
    <w:rsid w:val="00515D11"/>
    <w:rsid w:val="00516CD6"/>
    <w:rsid w:val="00520DF7"/>
    <w:rsid w:val="00521F63"/>
    <w:rsid w:val="00522C56"/>
    <w:rsid w:val="00523F57"/>
    <w:rsid w:val="005242BF"/>
    <w:rsid w:val="00525ACA"/>
    <w:rsid w:val="00526492"/>
    <w:rsid w:val="00527796"/>
    <w:rsid w:val="0053074E"/>
    <w:rsid w:val="00531570"/>
    <w:rsid w:val="00532CB8"/>
    <w:rsid w:val="00534967"/>
    <w:rsid w:val="00535E53"/>
    <w:rsid w:val="00535EFC"/>
    <w:rsid w:val="00540CCD"/>
    <w:rsid w:val="00541AF0"/>
    <w:rsid w:val="00541B0A"/>
    <w:rsid w:val="005432CD"/>
    <w:rsid w:val="00544711"/>
    <w:rsid w:val="005457F5"/>
    <w:rsid w:val="00546116"/>
    <w:rsid w:val="00547B56"/>
    <w:rsid w:val="005500C0"/>
    <w:rsid w:val="00553133"/>
    <w:rsid w:val="0055384A"/>
    <w:rsid w:val="0055449D"/>
    <w:rsid w:val="005546C2"/>
    <w:rsid w:val="005550D1"/>
    <w:rsid w:val="00555D2B"/>
    <w:rsid w:val="0055621C"/>
    <w:rsid w:val="00557535"/>
    <w:rsid w:val="005607B1"/>
    <w:rsid w:val="0056087A"/>
    <w:rsid w:val="00561188"/>
    <w:rsid w:val="00561946"/>
    <w:rsid w:val="00561ACB"/>
    <w:rsid w:val="00562321"/>
    <w:rsid w:val="00562F24"/>
    <w:rsid w:val="00565F7B"/>
    <w:rsid w:val="005661DE"/>
    <w:rsid w:val="005702C7"/>
    <w:rsid w:val="005712D4"/>
    <w:rsid w:val="00571443"/>
    <w:rsid w:val="00574AD2"/>
    <w:rsid w:val="00575626"/>
    <w:rsid w:val="005756DD"/>
    <w:rsid w:val="00575B31"/>
    <w:rsid w:val="005805A6"/>
    <w:rsid w:val="005805C9"/>
    <w:rsid w:val="00583F6F"/>
    <w:rsid w:val="00585469"/>
    <w:rsid w:val="00586753"/>
    <w:rsid w:val="005870E8"/>
    <w:rsid w:val="00590330"/>
    <w:rsid w:val="00591CB9"/>
    <w:rsid w:val="00594249"/>
    <w:rsid w:val="0059446D"/>
    <w:rsid w:val="005946F9"/>
    <w:rsid w:val="00595478"/>
    <w:rsid w:val="00595BEB"/>
    <w:rsid w:val="00596B92"/>
    <w:rsid w:val="005972F6"/>
    <w:rsid w:val="00597B62"/>
    <w:rsid w:val="00597FB7"/>
    <w:rsid w:val="005A0762"/>
    <w:rsid w:val="005A0A1E"/>
    <w:rsid w:val="005A2FED"/>
    <w:rsid w:val="005A3AC7"/>
    <w:rsid w:val="005A3D22"/>
    <w:rsid w:val="005A5931"/>
    <w:rsid w:val="005A65F6"/>
    <w:rsid w:val="005A6AF7"/>
    <w:rsid w:val="005A6CE1"/>
    <w:rsid w:val="005A6D8C"/>
    <w:rsid w:val="005A75AE"/>
    <w:rsid w:val="005A7DB8"/>
    <w:rsid w:val="005B0853"/>
    <w:rsid w:val="005B0F91"/>
    <w:rsid w:val="005B1EF0"/>
    <w:rsid w:val="005B213D"/>
    <w:rsid w:val="005B252E"/>
    <w:rsid w:val="005B26B9"/>
    <w:rsid w:val="005B324B"/>
    <w:rsid w:val="005B3CE7"/>
    <w:rsid w:val="005B5396"/>
    <w:rsid w:val="005B5404"/>
    <w:rsid w:val="005B5B70"/>
    <w:rsid w:val="005B7A5D"/>
    <w:rsid w:val="005C193E"/>
    <w:rsid w:val="005C6D5A"/>
    <w:rsid w:val="005C73B7"/>
    <w:rsid w:val="005D03A6"/>
    <w:rsid w:val="005D08C8"/>
    <w:rsid w:val="005D309F"/>
    <w:rsid w:val="005D3BF8"/>
    <w:rsid w:val="005D502A"/>
    <w:rsid w:val="005D5543"/>
    <w:rsid w:val="005D5E14"/>
    <w:rsid w:val="005D699E"/>
    <w:rsid w:val="005D76A9"/>
    <w:rsid w:val="005D77DE"/>
    <w:rsid w:val="005D7D67"/>
    <w:rsid w:val="005E0421"/>
    <w:rsid w:val="005E271D"/>
    <w:rsid w:val="005E2E3B"/>
    <w:rsid w:val="005E3DE4"/>
    <w:rsid w:val="005E3FD2"/>
    <w:rsid w:val="005E43A6"/>
    <w:rsid w:val="005E4BB8"/>
    <w:rsid w:val="005E588D"/>
    <w:rsid w:val="005E61DE"/>
    <w:rsid w:val="005E6F8D"/>
    <w:rsid w:val="005F03B3"/>
    <w:rsid w:val="005F1098"/>
    <w:rsid w:val="005F1C8A"/>
    <w:rsid w:val="005F29C0"/>
    <w:rsid w:val="005F2E28"/>
    <w:rsid w:val="005F38B2"/>
    <w:rsid w:val="005F4484"/>
    <w:rsid w:val="005F458A"/>
    <w:rsid w:val="005F4DD9"/>
    <w:rsid w:val="005F6F4E"/>
    <w:rsid w:val="005F6FD1"/>
    <w:rsid w:val="005F7BF4"/>
    <w:rsid w:val="00601FD2"/>
    <w:rsid w:val="00602BEB"/>
    <w:rsid w:val="00603287"/>
    <w:rsid w:val="00603E17"/>
    <w:rsid w:val="00603E88"/>
    <w:rsid w:val="006054D0"/>
    <w:rsid w:val="006125D7"/>
    <w:rsid w:val="00612D6B"/>
    <w:rsid w:val="00614EDF"/>
    <w:rsid w:val="006157B3"/>
    <w:rsid w:val="00615C73"/>
    <w:rsid w:val="00615C78"/>
    <w:rsid w:val="00617F8B"/>
    <w:rsid w:val="00617FA2"/>
    <w:rsid w:val="006205EF"/>
    <w:rsid w:val="00620DC5"/>
    <w:rsid w:val="006214A1"/>
    <w:rsid w:val="00621B39"/>
    <w:rsid w:val="00622123"/>
    <w:rsid w:val="0062391F"/>
    <w:rsid w:val="0062618F"/>
    <w:rsid w:val="00630293"/>
    <w:rsid w:val="006309C2"/>
    <w:rsid w:val="006309E0"/>
    <w:rsid w:val="00630A25"/>
    <w:rsid w:val="00630B90"/>
    <w:rsid w:val="006329DF"/>
    <w:rsid w:val="00634AD9"/>
    <w:rsid w:val="0063522E"/>
    <w:rsid w:val="0064218C"/>
    <w:rsid w:val="0064295A"/>
    <w:rsid w:val="00643A3C"/>
    <w:rsid w:val="00645816"/>
    <w:rsid w:val="006469D8"/>
    <w:rsid w:val="00650F37"/>
    <w:rsid w:val="00651314"/>
    <w:rsid w:val="0065161A"/>
    <w:rsid w:val="00651F8F"/>
    <w:rsid w:val="00651FA0"/>
    <w:rsid w:val="006533E4"/>
    <w:rsid w:val="00654BA7"/>
    <w:rsid w:val="0065562A"/>
    <w:rsid w:val="00656E57"/>
    <w:rsid w:val="006618C0"/>
    <w:rsid w:val="00662122"/>
    <w:rsid w:val="00663118"/>
    <w:rsid w:val="00663928"/>
    <w:rsid w:val="006640C1"/>
    <w:rsid w:val="00665FF7"/>
    <w:rsid w:val="0066648D"/>
    <w:rsid w:val="00666736"/>
    <w:rsid w:val="006677A4"/>
    <w:rsid w:val="00667EDF"/>
    <w:rsid w:val="006703E1"/>
    <w:rsid w:val="00673C14"/>
    <w:rsid w:val="00673E03"/>
    <w:rsid w:val="00673F86"/>
    <w:rsid w:val="006761B9"/>
    <w:rsid w:val="00676D13"/>
    <w:rsid w:val="006771FA"/>
    <w:rsid w:val="00677DA1"/>
    <w:rsid w:val="006818D2"/>
    <w:rsid w:val="006835ED"/>
    <w:rsid w:val="006836E2"/>
    <w:rsid w:val="00686942"/>
    <w:rsid w:val="00687303"/>
    <w:rsid w:val="006876F2"/>
    <w:rsid w:val="0069001D"/>
    <w:rsid w:val="00690D81"/>
    <w:rsid w:val="0069136E"/>
    <w:rsid w:val="00691F11"/>
    <w:rsid w:val="006921A4"/>
    <w:rsid w:val="006926C7"/>
    <w:rsid w:val="0069299A"/>
    <w:rsid w:val="00693C69"/>
    <w:rsid w:val="00693F79"/>
    <w:rsid w:val="0069461A"/>
    <w:rsid w:val="006949E0"/>
    <w:rsid w:val="006953EF"/>
    <w:rsid w:val="006A013B"/>
    <w:rsid w:val="006A0F69"/>
    <w:rsid w:val="006A0F8B"/>
    <w:rsid w:val="006A2D95"/>
    <w:rsid w:val="006A2F91"/>
    <w:rsid w:val="006A37A8"/>
    <w:rsid w:val="006A3837"/>
    <w:rsid w:val="006A395B"/>
    <w:rsid w:val="006A46EE"/>
    <w:rsid w:val="006A4BE1"/>
    <w:rsid w:val="006A5893"/>
    <w:rsid w:val="006A6A46"/>
    <w:rsid w:val="006B06ED"/>
    <w:rsid w:val="006B1003"/>
    <w:rsid w:val="006B1C9D"/>
    <w:rsid w:val="006B1E45"/>
    <w:rsid w:val="006B31CD"/>
    <w:rsid w:val="006B3997"/>
    <w:rsid w:val="006B4EF1"/>
    <w:rsid w:val="006B63F7"/>
    <w:rsid w:val="006B6AC9"/>
    <w:rsid w:val="006C0522"/>
    <w:rsid w:val="006C10C3"/>
    <w:rsid w:val="006C4F6B"/>
    <w:rsid w:val="006C5C69"/>
    <w:rsid w:val="006C61F4"/>
    <w:rsid w:val="006C6F84"/>
    <w:rsid w:val="006C7297"/>
    <w:rsid w:val="006C77CA"/>
    <w:rsid w:val="006D1F00"/>
    <w:rsid w:val="006D1FA1"/>
    <w:rsid w:val="006D27C6"/>
    <w:rsid w:val="006D2C60"/>
    <w:rsid w:val="006D2C6A"/>
    <w:rsid w:val="006D3653"/>
    <w:rsid w:val="006D45A3"/>
    <w:rsid w:val="006D45CE"/>
    <w:rsid w:val="006D478B"/>
    <w:rsid w:val="006D4C10"/>
    <w:rsid w:val="006D758A"/>
    <w:rsid w:val="006D77CF"/>
    <w:rsid w:val="006E0740"/>
    <w:rsid w:val="006E2278"/>
    <w:rsid w:val="006E2AD9"/>
    <w:rsid w:val="006E2DD2"/>
    <w:rsid w:val="006E460D"/>
    <w:rsid w:val="006E4F34"/>
    <w:rsid w:val="006E57AE"/>
    <w:rsid w:val="006F0121"/>
    <w:rsid w:val="006F0230"/>
    <w:rsid w:val="006F0BB3"/>
    <w:rsid w:val="006F0F0E"/>
    <w:rsid w:val="006F1BD0"/>
    <w:rsid w:val="006F2615"/>
    <w:rsid w:val="006F33D8"/>
    <w:rsid w:val="006F4975"/>
    <w:rsid w:val="006F713F"/>
    <w:rsid w:val="006F745B"/>
    <w:rsid w:val="0070008B"/>
    <w:rsid w:val="00701114"/>
    <w:rsid w:val="007027D7"/>
    <w:rsid w:val="00703711"/>
    <w:rsid w:val="00704A41"/>
    <w:rsid w:val="00705172"/>
    <w:rsid w:val="00707C7E"/>
    <w:rsid w:val="00710184"/>
    <w:rsid w:val="0071072C"/>
    <w:rsid w:val="00711F84"/>
    <w:rsid w:val="007122EB"/>
    <w:rsid w:val="00712E97"/>
    <w:rsid w:val="0071404F"/>
    <w:rsid w:val="007144CF"/>
    <w:rsid w:val="00714E26"/>
    <w:rsid w:val="00714F06"/>
    <w:rsid w:val="0071602E"/>
    <w:rsid w:val="00716F5B"/>
    <w:rsid w:val="00717CA9"/>
    <w:rsid w:val="00720341"/>
    <w:rsid w:val="007208BD"/>
    <w:rsid w:val="00720972"/>
    <w:rsid w:val="00720A28"/>
    <w:rsid w:val="00720DC1"/>
    <w:rsid w:val="00721C61"/>
    <w:rsid w:val="0072296A"/>
    <w:rsid w:val="00722DBF"/>
    <w:rsid w:val="00722E56"/>
    <w:rsid w:val="00723CF8"/>
    <w:rsid w:val="007258B4"/>
    <w:rsid w:val="00725E85"/>
    <w:rsid w:val="007264AA"/>
    <w:rsid w:val="00727399"/>
    <w:rsid w:val="00731075"/>
    <w:rsid w:val="00731C2B"/>
    <w:rsid w:val="00732843"/>
    <w:rsid w:val="00732A08"/>
    <w:rsid w:val="0073322D"/>
    <w:rsid w:val="00733ABF"/>
    <w:rsid w:val="00733B25"/>
    <w:rsid w:val="007341C2"/>
    <w:rsid w:val="007355EC"/>
    <w:rsid w:val="00736FD2"/>
    <w:rsid w:val="0073795A"/>
    <w:rsid w:val="00737FD2"/>
    <w:rsid w:val="007404F0"/>
    <w:rsid w:val="00740CC5"/>
    <w:rsid w:val="00741B8E"/>
    <w:rsid w:val="00742459"/>
    <w:rsid w:val="00742DB1"/>
    <w:rsid w:val="00747AC0"/>
    <w:rsid w:val="00750533"/>
    <w:rsid w:val="00750A95"/>
    <w:rsid w:val="00750D55"/>
    <w:rsid w:val="00752598"/>
    <w:rsid w:val="007528E0"/>
    <w:rsid w:val="007536A1"/>
    <w:rsid w:val="0075389C"/>
    <w:rsid w:val="00756DD6"/>
    <w:rsid w:val="007575CF"/>
    <w:rsid w:val="007618F2"/>
    <w:rsid w:val="007664EC"/>
    <w:rsid w:val="00766538"/>
    <w:rsid w:val="007708A5"/>
    <w:rsid w:val="00770B90"/>
    <w:rsid w:val="00774670"/>
    <w:rsid w:val="007755B2"/>
    <w:rsid w:val="00775992"/>
    <w:rsid w:val="0077642A"/>
    <w:rsid w:val="00776ECC"/>
    <w:rsid w:val="00777350"/>
    <w:rsid w:val="007778A1"/>
    <w:rsid w:val="00777BE1"/>
    <w:rsid w:val="00780794"/>
    <w:rsid w:val="00780E8C"/>
    <w:rsid w:val="007812BE"/>
    <w:rsid w:val="00783037"/>
    <w:rsid w:val="007836F0"/>
    <w:rsid w:val="00784131"/>
    <w:rsid w:val="007841D9"/>
    <w:rsid w:val="00784E74"/>
    <w:rsid w:val="0078529D"/>
    <w:rsid w:val="00786613"/>
    <w:rsid w:val="00791328"/>
    <w:rsid w:val="0079134F"/>
    <w:rsid w:val="0079283B"/>
    <w:rsid w:val="007934C4"/>
    <w:rsid w:val="00794FE1"/>
    <w:rsid w:val="00795374"/>
    <w:rsid w:val="00795DF9"/>
    <w:rsid w:val="00796ED9"/>
    <w:rsid w:val="0079719C"/>
    <w:rsid w:val="007971B4"/>
    <w:rsid w:val="00797ED7"/>
    <w:rsid w:val="007A0433"/>
    <w:rsid w:val="007A0923"/>
    <w:rsid w:val="007A4732"/>
    <w:rsid w:val="007A48B8"/>
    <w:rsid w:val="007A52F7"/>
    <w:rsid w:val="007A5886"/>
    <w:rsid w:val="007A5EF6"/>
    <w:rsid w:val="007A6CAB"/>
    <w:rsid w:val="007A70B7"/>
    <w:rsid w:val="007B2EEB"/>
    <w:rsid w:val="007B2FE8"/>
    <w:rsid w:val="007B310A"/>
    <w:rsid w:val="007B5860"/>
    <w:rsid w:val="007B73F7"/>
    <w:rsid w:val="007C0B27"/>
    <w:rsid w:val="007C23B4"/>
    <w:rsid w:val="007C27DE"/>
    <w:rsid w:val="007C2E4E"/>
    <w:rsid w:val="007C3595"/>
    <w:rsid w:val="007C379F"/>
    <w:rsid w:val="007C3B7E"/>
    <w:rsid w:val="007C5D2F"/>
    <w:rsid w:val="007C65DC"/>
    <w:rsid w:val="007C6619"/>
    <w:rsid w:val="007C68FC"/>
    <w:rsid w:val="007D0133"/>
    <w:rsid w:val="007D1041"/>
    <w:rsid w:val="007D11BB"/>
    <w:rsid w:val="007D1EFE"/>
    <w:rsid w:val="007D24F9"/>
    <w:rsid w:val="007D2664"/>
    <w:rsid w:val="007D414E"/>
    <w:rsid w:val="007D59F7"/>
    <w:rsid w:val="007D6DF9"/>
    <w:rsid w:val="007D78F8"/>
    <w:rsid w:val="007E12F8"/>
    <w:rsid w:val="007E1586"/>
    <w:rsid w:val="007E2195"/>
    <w:rsid w:val="007E2DD0"/>
    <w:rsid w:val="007E30BF"/>
    <w:rsid w:val="007E3410"/>
    <w:rsid w:val="007E3C8F"/>
    <w:rsid w:val="007E3E4A"/>
    <w:rsid w:val="007E6532"/>
    <w:rsid w:val="007E7632"/>
    <w:rsid w:val="007F1175"/>
    <w:rsid w:val="007F1FE6"/>
    <w:rsid w:val="007F2100"/>
    <w:rsid w:val="007F251B"/>
    <w:rsid w:val="007F3669"/>
    <w:rsid w:val="007F380F"/>
    <w:rsid w:val="007F5BE5"/>
    <w:rsid w:val="007F623F"/>
    <w:rsid w:val="007F6C0C"/>
    <w:rsid w:val="00802E20"/>
    <w:rsid w:val="00806E80"/>
    <w:rsid w:val="00807488"/>
    <w:rsid w:val="0080775F"/>
    <w:rsid w:val="00810110"/>
    <w:rsid w:val="008103B6"/>
    <w:rsid w:val="008108F5"/>
    <w:rsid w:val="008114DA"/>
    <w:rsid w:val="00811CC6"/>
    <w:rsid w:val="00811E8E"/>
    <w:rsid w:val="0081425E"/>
    <w:rsid w:val="00814B5F"/>
    <w:rsid w:val="00816E51"/>
    <w:rsid w:val="0082149E"/>
    <w:rsid w:val="008214B9"/>
    <w:rsid w:val="00825204"/>
    <w:rsid w:val="00825A80"/>
    <w:rsid w:val="00825E27"/>
    <w:rsid w:val="00826D7E"/>
    <w:rsid w:val="0082751D"/>
    <w:rsid w:val="00827F82"/>
    <w:rsid w:val="008312B4"/>
    <w:rsid w:val="00832DEF"/>
    <w:rsid w:val="00832E7C"/>
    <w:rsid w:val="00833D2F"/>
    <w:rsid w:val="00833DCA"/>
    <w:rsid w:val="008351EF"/>
    <w:rsid w:val="00835A3F"/>
    <w:rsid w:val="00836867"/>
    <w:rsid w:val="00837A7B"/>
    <w:rsid w:val="00837EA9"/>
    <w:rsid w:val="0084040E"/>
    <w:rsid w:val="008407B7"/>
    <w:rsid w:val="00840BC6"/>
    <w:rsid w:val="00840CE3"/>
    <w:rsid w:val="0084190D"/>
    <w:rsid w:val="0084202D"/>
    <w:rsid w:val="008436F5"/>
    <w:rsid w:val="0084397A"/>
    <w:rsid w:val="00844539"/>
    <w:rsid w:val="0084668B"/>
    <w:rsid w:val="008474E3"/>
    <w:rsid w:val="008476E5"/>
    <w:rsid w:val="00847764"/>
    <w:rsid w:val="00851BF2"/>
    <w:rsid w:val="008529DD"/>
    <w:rsid w:val="00852EB5"/>
    <w:rsid w:val="00853B6E"/>
    <w:rsid w:val="008556E8"/>
    <w:rsid w:val="00855949"/>
    <w:rsid w:val="00855DF4"/>
    <w:rsid w:val="00856FFB"/>
    <w:rsid w:val="00860117"/>
    <w:rsid w:val="00860FC5"/>
    <w:rsid w:val="0086169B"/>
    <w:rsid w:val="008624A1"/>
    <w:rsid w:val="00862C80"/>
    <w:rsid w:val="0086320C"/>
    <w:rsid w:val="00863318"/>
    <w:rsid w:val="0086426D"/>
    <w:rsid w:val="00864A3B"/>
    <w:rsid w:val="00864C36"/>
    <w:rsid w:val="008656A4"/>
    <w:rsid w:val="008665FB"/>
    <w:rsid w:val="0086663C"/>
    <w:rsid w:val="00870266"/>
    <w:rsid w:val="008717D1"/>
    <w:rsid w:val="00871F35"/>
    <w:rsid w:val="008722E6"/>
    <w:rsid w:val="00876030"/>
    <w:rsid w:val="00876EE7"/>
    <w:rsid w:val="00881927"/>
    <w:rsid w:val="008844AC"/>
    <w:rsid w:val="00891918"/>
    <w:rsid w:val="00892710"/>
    <w:rsid w:val="00892852"/>
    <w:rsid w:val="008928A3"/>
    <w:rsid w:val="00892E2B"/>
    <w:rsid w:val="008931AA"/>
    <w:rsid w:val="00894241"/>
    <w:rsid w:val="00894EDA"/>
    <w:rsid w:val="00894F2F"/>
    <w:rsid w:val="00896175"/>
    <w:rsid w:val="008961A4"/>
    <w:rsid w:val="0089683E"/>
    <w:rsid w:val="008971AF"/>
    <w:rsid w:val="0089742A"/>
    <w:rsid w:val="008978F1"/>
    <w:rsid w:val="00897BB5"/>
    <w:rsid w:val="008A080A"/>
    <w:rsid w:val="008A09DF"/>
    <w:rsid w:val="008A1244"/>
    <w:rsid w:val="008A2F8F"/>
    <w:rsid w:val="008A4D15"/>
    <w:rsid w:val="008A659C"/>
    <w:rsid w:val="008A6A2B"/>
    <w:rsid w:val="008A6CAE"/>
    <w:rsid w:val="008A7460"/>
    <w:rsid w:val="008B04D7"/>
    <w:rsid w:val="008B070F"/>
    <w:rsid w:val="008B1963"/>
    <w:rsid w:val="008B1EAE"/>
    <w:rsid w:val="008B43E9"/>
    <w:rsid w:val="008B4420"/>
    <w:rsid w:val="008B4886"/>
    <w:rsid w:val="008B5AD3"/>
    <w:rsid w:val="008B66F6"/>
    <w:rsid w:val="008B6B66"/>
    <w:rsid w:val="008C06BB"/>
    <w:rsid w:val="008C0F11"/>
    <w:rsid w:val="008C2F18"/>
    <w:rsid w:val="008C49BE"/>
    <w:rsid w:val="008C6571"/>
    <w:rsid w:val="008C73B9"/>
    <w:rsid w:val="008C7B8F"/>
    <w:rsid w:val="008C7DAD"/>
    <w:rsid w:val="008D0076"/>
    <w:rsid w:val="008D07A1"/>
    <w:rsid w:val="008D0A4E"/>
    <w:rsid w:val="008D1E93"/>
    <w:rsid w:val="008D2CEE"/>
    <w:rsid w:val="008D2F69"/>
    <w:rsid w:val="008D3083"/>
    <w:rsid w:val="008D3F53"/>
    <w:rsid w:val="008D43B7"/>
    <w:rsid w:val="008D6878"/>
    <w:rsid w:val="008D7FFE"/>
    <w:rsid w:val="008E087A"/>
    <w:rsid w:val="008E0F7A"/>
    <w:rsid w:val="008E1885"/>
    <w:rsid w:val="008E1A10"/>
    <w:rsid w:val="008E2081"/>
    <w:rsid w:val="008E23D8"/>
    <w:rsid w:val="008E2890"/>
    <w:rsid w:val="008E43F8"/>
    <w:rsid w:val="008E5145"/>
    <w:rsid w:val="008E6E69"/>
    <w:rsid w:val="008E70EE"/>
    <w:rsid w:val="008E732A"/>
    <w:rsid w:val="008E7C43"/>
    <w:rsid w:val="008F1DBA"/>
    <w:rsid w:val="008F1E3B"/>
    <w:rsid w:val="008F299D"/>
    <w:rsid w:val="008F7A0E"/>
    <w:rsid w:val="00900E3A"/>
    <w:rsid w:val="00900FFF"/>
    <w:rsid w:val="00902A16"/>
    <w:rsid w:val="00902E4B"/>
    <w:rsid w:val="009038DB"/>
    <w:rsid w:val="00904750"/>
    <w:rsid w:val="00904865"/>
    <w:rsid w:val="00905ABF"/>
    <w:rsid w:val="00905C77"/>
    <w:rsid w:val="00906DBD"/>
    <w:rsid w:val="00907373"/>
    <w:rsid w:val="0090799D"/>
    <w:rsid w:val="0091037B"/>
    <w:rsid w:val="009105C6"/>
    <w:rsid w:val="009118DE"/>
    <w:rsid w:val="00912334"/>
    <w:rsid w:val="009138B9"/>
    <w:rsid w:val="00913CB1"/>
    <w:rsid w:val="00915705"/>
    <w:rsid w:val="00916260"/>
    <w:rsid w:val="00917239"/>
    <w:rsid w:val="00917A8E"/>
    <w:rsid w:val="00917B33"/>
    <w:rsid w:val="00920244"/>
    <w:rsid w:val="00920B6F"/>
    <w:rsid w:val="009210D9"/>
    <w:rsid w:val="00921495"/>
    <w:rsid w:val="00922AE6"/>
    <w:rsid w:val="00923F5D"/>
    <w:rsid w:val="00924377"/>
    <w:rsid w:val="00924CFA"/>
    <w:rsid w:val="00924D94"/>
    <w:rsid w:val="009252D6"/>
    <w:rsid w:val="00925F6F"/>
    <w:rsid w:val="00926723"/>
    <w:rsid w:val="00931803"/>
    <w:rsid w:val="00933B63"/>
    <w:rsid w:val="009340A9"/>
    <w:rsid w:val="00935467"/>
    <w:rsid w:val="00936307"/>
    <w:rsid w:val="009372F7"/>
    <w:rsid w:val="00937399"/>
    <w:rsid w:val="00937AF4"/>
    <w:rsid w:val="009403C8"/>
    <w:rsid w:val="00940B32"/>
    <w:rsid w:val="00940E24"/>
    <w:rsid w:val="00941358"/>
    <w:rsid w:val="00941707"/>
    <w:rsid w:val="00941F18"/>
    <w:rsid w:val="00942087"/>
    <w:rsid w:val="00942BD1"/>
    <w:rsid w:val="0094387B"/>
    <w:rsid w:val="00944FE8"/>
    <w:rsid w:val="009457D3"/>
    <w:rsid w:val="00945A68"/>
    <w:rsid w:val="00946139"/>
    <w:rsid w:val="00950B2A"/>
    <w:rsid w:val="00952420"/>
    <w:rsid w:val="00952893"/>
    <w:rsid w:val="00952EF7"/>
    <w:rsid w:val="00954B80"/>
    <w:rsid w:val="00955B89"/>
    <w:rsid w:val="00955CCF"/>
    <w:rsid w:val="00962460"/>
    <w:rsid w:val="00962883"/>
    <w:rsid w:val="0096332C"/>
    <w:rsid w:val="00964264"/>
    <w:rsid w:val="009646B7"/>
    <w:rsid w:val="00965304"/>
    <w:rsid w:val="00965CB3"/>
    <w:rsid w:val="009664EE"/>
    <w:rsid w:val="0096650B"/>
    <w:rsid w:val="00967BE7"/>
    <w:rsid w:val="00971088"/>
    <w:rsid w:val="009718CA"/>
    <w:rsid w:val="00971AE9"/>
    <w:rsid w:val="00973402"/>
    <w:rsid w:val="00973E37"/>
    <w:rsid w:val="009759B8"/>
    <w:rsid w:val="00976E96"/>
    <w:rsid w:val="00977688"/>
    <w:rsid w:val="0097790E"/>
    <w:rsid w:val="009803B9"/>
    <w:rsid w:val="00980A3C"/>
    <w:rsid w:val="00981025"/>
    <w:rsid w:val="00981609"/>
    <w:rsid w:val="009857A3"/>
    <w:rsid w:val="00985F52"/>
    <w:rsid w:val="009860DF"/>
    <w:rsid w:val="009861FA"/>
    <w:rsid w:val="009868C7"/>
    <w:rsid w:val="00987060"/>
    <w:rsid w:val="00987738"/>
    <w:rsid w:val="00990059"/>
    <w:rsid w:val="0099367D"/>
    <w:rsid w:val="009954AF"/>
    <w:rsid w:val="00995709"/>
    <w:rsid w:val="00996969"/>
    <w:rsid w:val="00997F09"/>
    <w:rsid w:val="009A0BBB"/>
    <w:rsid w:val="009A1C32"/>
    <w:rsid w:val="009A3ED1"/>
    <w:rsid w:val="009A3FDC"/>
    <w:rsid w:val="009A49DB"/>
    <w:rsid w:val="009A4BEA"/>
    <w:rsid w:val="009A4C92"/>
    <w:rsid w:val="009A6CC2"/>
    <w:rsid w:val="009B0451"/>
    <w:rsid w:val="009B0B56"/>
    <w:rsid w:val="009B3F2A"/>
    <w:rsid w:val="009B3F6D"/>
    <w:rsid w:val="009B42D7"/>
    <w:rsid w:val="009B4620"/>
    <w:rsid w:val="009B6797"/>
    <w:rsid w:val="009C129D"/>
    <w:rsid w:val="009C28C6"/>
    <w:rsid w:val="009C35BC"/>
    <w:rsid w:val="009C54D0"/>
    <w:rsid w:val="009C6DD8"/>
    <w:rsid w:val="009C6F2D"/>
    <w:rsid w:val="009C7472"/>
    <w:rsid w:val="009D0F29"/>
    <w:rsid w:val="009D1ED8"/>
    <w:rsid w:val="009D23C6"/>
    <w:rsid w:val="009D2A4E"/>
    <w:rsid w:val="009D2EAA"/>
    <w:rsid w:val="009D3AA0"/>
    <w:rsid w:val="009D3DD8"/>
    <w:rsid w:val="009D3E7A"/>
    <w:rsid w:val="009D4CE8"/>
    <w:rsid w:val="009D4D46"/>
    <w:rsid w:val="009D5D5A"/>
    <w:rsid w:val="009D61E9"/>
    <w:rsid w:val="009D6750"/>
    <w:rsid w:val="009D7D1F"/>
    <w:rsid w:val="009E0071"/>
    <w:rsid w:val="009E026C"/>
    <w:rsid w:val="009E04EA"/>
    <w:rsid w:val="009E07A9"/>
    <w:rsid w:val="009E0AE7"/>
    <w:rsid w:val="009E205B"/>
    <w:rsid w:val="009E237C"/>
    <w:rsid w:val="009E4B04"/>
    <w:rsid w:val="009E6DCA"/>
    <w:rsid w:val="009E70A3"/>
    <w:rsid w:val="009F0B46"/>
    <w:rsid w:val="009F13C3"/>
    <w:rsid w:val="009F4E35"/>
    <w:rsid w:val="009F527E"/>
    <w:rsid w:val="009F5AE5"/>
    <w:rsid w:val="009F5C58"/>
    <w:rsid w:val="009F63F3"/>
    <w:rsid w:val="00A00E65"/>
    <w:rsid w:val="00A01753"/>
    <w:rsid w:val="00A01A07"/>
    <w:rsid w:val="00A04F81"/>
    <w:rsid w:val="00A05940"/>
    <w:rsid w:val="00A05BF1"/>
    <w:rsid w:val="00A06B1D"/>
    <w:rsid w:val="00A06D1B"/>
    <w:rsid w:val="00A105DF"/>
    <w:rsid w:val="00A12DFF"/>
    <w:rsid w:val="00A1478D"/>
    <w:rsid w:val="00A15253"/>
    <w:rsid w:val="00A1620E"/>
    <w:rsid w:val="00A16FFC"/>
    <w:rsid w:val="00A17C3A"/>
    <w:rsid w:val="00A2094B"/>
    <w:rsid w:val="00A235C9"/>
    <w:rsid w:val="00A241FE"/>
    <w:rsid w:val="00A25728"/>
    <w:rsid w:val="00A2574D"/>
    <w:rsid w:val="00A25E36"/>
    <w:rsid w:val="00A2664E"/>
    <w:rsid w:val="00A2764F"/>
    <w:rsid w:val="00A2779E"/>
    <w:rsid w:val="00A32009"/>
    <w:rsid w:val="00A325F3"/>
    <w:rsid w:val="00A32EC3"/>
    <w:rsid w:val="00A333AA"/>
    <w:rsid w:val="00A33491"/>
    <w:rsid w:val="00A3451B"/>
    <w:rsid w:val="00A34B0B"/>
    <w:rsid w:val="00A363CE"/>
    <w:rsid w:val="00A37F5F"/>
    <w:rsid w:val="00A40723"/>
    <w:rsid w:val="00A41183"/>
    <w:rsid w:val="00A413D9"/>
    <w:rsid w:val="00A42453"/>
    <w:rsid w:val="00A42872"/>
    <w:rsid w:val="00A42939"/>
    <w:rsid w:val="00A42DFF"/>
    <w:rsid w:val="00A4329E"/>
    <w:rsid w:val="00A43EAD"/>
    <w:rsid w:val="00A4407B"/>
    <w:rsid w:val="00A453D7"/>
    <w:rsid w:val="00A4569E"/>
    <w:rsid w:val="00A47C18"/>
    <w:rsid w:val="00A5013A"/>
    <w:rsid w:val="00A501B5"/>
    <w:rsid w:val="00A5040F"/>
    <w:rsid w:val="00A51F32"/>
    <w:rsid w:val="00A53620"/>
    <w:rsid w:val="00A5442D"/>
    <w:rsid w:val="00A549A9"/>
    <w:rsid w:val="00A54FA2"/>
    <w:rsid w:val="00A55FEC"/>
    <w:rsid w:val="00A60955"/>
    <w:rsid w:val="00A614ED"/>
    <w:rsid w:val="00A618F7"/>
    <w:rsid w:val="00A61D36"/>
    <w:rsid w:val="00A63529"/>
    <w:rsid w:val="00A63E09"/>
    <w:rsid w:val="00A64028"/>
    <w:rsid w:val="00A64F1D"/>
    <w:rsid w:val="00A6510B"/>
    <w:rsid w:val="00A6616B"/>
    <w:rsid w:val="00A66C6F"/>
    <w:rsid w:val="00A673F7"/>
    <w:rsid w:val="00A70443"/>
    <w:rsid w:val="00A71514"/>
    <w:rsid w:val="00A720CC"/>
    <w:rsid w:val="00A724E6"/>
    <w:rsid w:val="00A72F90"/>
    <w:rsid w:val="00A731AA"/>
    <w:rsid w:val="00A736C7"/>
    <w:rsid w:val="00A74E98"/>
    <w:rsid w:val="00A750A4"/>
    <w:rsid w:val="00A75D79"/>
    <w:rsid w:val="00A76E96"/>
    <w:rsid w:val="00A77245"/>
    <w:rsid w:val="00A77DD9"/>
    <w:rsid w:val="00A809FB"/>
    <w:rsid w:val="00A817B5"/>
    <w:rsid w:val="00A81EFE"/>
    <w:rsid w:val="00A83426"/>
    <w:rsid w:val="00A84083"/>
    <w:rsid w:val="00A840B2"/>
    <w:rsid w:val="00A84F8C"/>
    <w:rsid w:val="00A85251"/>
    <w:rsid w:val="00A86173"/>
    <w:rsid w:val="00A86AE6"/>
    <w:rsid w:val="00A872D0"/>
    <w:rsid w:val="00A90449"/>
    <w:rsid w:val="00A90944"/>
    <w:rsid w:val="00A955F7"/>
    <w:rsid w:val="00A95C5B"/>
    <w:rsid w:val="00A95DC6"/>
    <w:rsid w:val="00A96AA7"/>
    <w:rsid w:val="00AA0272"/>
    <w:rsid w:val="00AA0A51"/>
    <w:rsid w:val="00AA4033"/>
    <w:rsid w:val="00AA4769"/>
    <w:rsid w:val="00AA4D7D"/>
    <w:rsid w:val="00AA6E93"/>
    <w:rsid w:val="00AA7108"/>
    <w:rsid w:val="00AA7DB7"/>
    <w:rsid w:val="00AA7F3C"/>
    <w:rsid w:val="00AB03A8"/>
    <w:rsid w:val="00AB10CA"/>
    <w:rsid w:val="00AB1D38"/>
    <w:rsid w:val="00AB1DCC"/>
    <w:rsid w:val="00AB321E"/>
    <w:rsid w:val="00AB36B6"/>
    <w:rsid w:val="00AB5E03"/>
    <w:rsid w:val="00AB645D"/>
    <w:rsid w:val="00AB6806"/>
    <w:rsid w:val="00AB685D"/>
    <w:rsid w:val="00AB6F8A"/>
    <w:rsid w:val="00AC075D"/>
    <w:rsid w:val="00AC0C64"/>
    <w:rsid w:val="00AC1603"/>
    <w:rsid w:val="00AC175A"/>
    <w:rsid w:val="00AC227D"/>
    <w:rsid w:val="00AC3390"/>
    <w:rsid w:val="00AC7FDD"/>
    <w:rsid w:val="00AD05FB"/>
    <w:rsid w:val="00AD075B"/>
    <w:rsid w:val="00AD1042"/>
    <w:rsid w:val="00AD27B4"/>
    <w:rsid w:val="00AD2A2F"/>
    <w:rsid w:val="00AD32EE"/>
    <w:rsid w:val="00AD4559"/>
    <w:rsid w:val="00AD62D0"/>
    <w:rsid w:val="00AE033E"/>
    <w:rsid w:val="00AE1197"/>
    <w:rsid w:val="00AE1884"/>
    <w:rsid w:val="00AE1C3B"/>
    <w:rsid w:val="00AE22A5"/>
    <w:rsid w:val="00AE29F3"/>
    <w:rsid w:val="00AE31EE"/>
    <w:rsid w:val="00AE337B"/>
    <w:rsid w:val="00AE36DC"/>
    <w:rsid w:val="00AE4283"/>
    <w:rsid w:val="00AE4ECA"/>
    <w:rsid w:val="00AE5FDB"/>
    <w:rsid w:val="00AE67F0"/>
    <w:rsid w:val="00AE68CC"/>
    <w:rsid w:val="00AE6ACE"/>
    <w:rsid w:val="00AE75BF"/>
    <w:rsid w:val="00AE797B"/>
    <w:rsid w:val="00AF0822"/>
    <w:rsid w:val="00AF0A39"/>
    <w:rsid w:val="00AF127F"/>
    <w:rsid w:val="00AF12C2"/>
    <w:rsid w:val="00AF154A"/>
    <w:rsid w:val="00AF3890"/>
    <w:rsid w:val="00AF42E0"/>
    <w:rsid w:val="00AF5203"/>
    <w:rsid w:val="00AF553D"/>
    <w:rsid w:val="00AF7531"/>
    <w:rsid w:val="00AF7F3D"/>
    <w:rsid w:val="00B00E8D"/>
    <w:rsid w:val="00B02004"/>
    <w:rsid w:val="00B020A3"/>
    <w:rsid w:val="00B023D2"/>
    <w:rsid w:val="00B02CDC"/>
    <w:rsid w:val="00B030D2"/>
    <w:rsid w:val="00B034B7"/>
    <w:rsid w:val="00B038F5"/>
    <w:rsid w:val="00B03AA5"/>
    <w:rsid w:val="00B03C3C"/>
    <w:rsid w:val="00B058BD"/>
    <w:rsid w:val="00B06C46"/>
    <w:rsid w:val="00B0753B"/>
    <w:rsid w:val="00B10409"/>
    <w:rsid w:val="00B12172"/>
    <w:rsid w:val="00B12DD9"/>
    <w:rsid w:val="00B1305C"/>
    <w:rsid w:val="00B13A27"/>
    <w:rsid w:val="00B14F4D"/>
    <w:rsid w:val="00B150E2"/>
    <w:rsid w:val="00B15978"/>
    <w:rsid w:val="00B1653B"/>
    <w:rsid w:val="00B168D9"/>
    <w:rsid w:val="00B16C2E"/>
    <w:rsid w:val="00B17630"/>
    <w:rsid w:val="00B17C22"/>
    <w:rsid w:val="00B216B7"/>
    <w:rsid w:val="00B21A7B"/>
    <w:rsid w:val="00B22EC6"/>
    <w:rsid w:val="00B23931"/>
    <w:rsid w:val="00B25528"/>
    <w:rsid w:val="00B2643C"/>
    <w:rsid w:val="00B26CBF"/>
    <w:rsid w:val="00B26E26"/>
    <w:rsid w:val="00B30391"/>
    <w:rsid w:val="00B31D1B"/>
    <w:rsid w:val="00B3234D"/>
    <w:rsid w:val="00B34FB3"/>
    <w:rsid w:val="00B354CB"/>
    <w:rsid w:val="00B35C0B"/>
    <w:rsid w:val="00B35D4F"/>
    <w:rsid w:val="00B36426"/>
    <w:rsid w:val="00B3662B"/>
    <w:rsid w:val="00B3747B"/>
    <w:rsid w:val="00B37BE3"/>
    <w:rsid w:val="00B40E1E"/>
    <w:rsid w:val="00B4116E"/>
    <w:rsid w:val="00B41A7A"/>
    <w:rsid w:val="00B449CC"/>
    <w:rsid w:val="00B44E16"/>
    <w:rsid w:val="00B4501E"/>
    <w:rsid w:val="00B45A0E"/>
    <w:rsid w:val="00B46469"/>
    <w:rsid w:val="00B4718B"/>
    <w:rsid w:val="00B471DF"/>
    <w:rsid w:val="00B51C9C"/>
    <w:rsid w:val="00B522D9"/>
    <w:rsid w:val="00B52A72"/>
    <w:rsid w:val="00B52C68"/>
    <w:rsid w:val="00B532F7"/>
    <w:rsid w:val="00B5598E"/>
    <w:rsid w:val="00B55B11"/>
    <w:rsid w:val="00B55ECB"/>
    <w:rsid w:val="00B562DB"/>
    <w:rsid w:val="00B56CA1"/>
    <w:rsid w:val="00B57F45"/>
    <w:rsid w:val="00B62C75"/>
    <w:rsid w:val="00B635EA"/>
    <w:rsid w:val="00B64716"/>
    <w:rsid w:val="00B64B68"/>
    <w:rsid w:val="00B6548B"/>
    <w:rsid w:val="00B65B21"/>
    <w:rsid w:val="00B662DD"/>
    <w:rsid w:val="00B66881"/>
    <w:rsid w:val="00B66C81"/>
    <w:rsid w:val="00B67442"/>
    <w:rsid w:val="00B7141A"/>
    <w:rsid w:val="00B720C9"/>
    <w:rsid w:val="00B73161"/>
    <w:rsid w:val="00B73C58"/>
    <w:rsid w:val="00B74AF7"/>
    <w:rsid w:val="00B754F6"/>
    <w:rsid w:val="00B7563C"/>
    <w:rsid w:val="00B76AFA"/>
    <w:rsid w:val="00B76D35"/>
    <w:rsid w:val="00B824D4"/>
    <w:rsid w:val="00B82CBD"/>
    <w:rsid w:val="00B84673"/>
    <w:rsid w:val="00B848F4"/>
    <w:rsid w:val="00B850A2"/>
    <w:rsid w:val="00B85BA7"/>
    <w:rsid w:val="00B86CE7"/>
    <w:rsid w:val="00B87280"/>
    <w:rsid w:val="00B901AC"/>
    <w:rsid w:val="00B90500"/>
    <w:rsid w:val="00B90AFB"/>
    <w:rsid w:val="00B9160B"/>
    <w:rsid w:val="00B91BEE"/>
    <w:rsid w:val="00B92663"/>
    <w:rsid w:val="00B9506E"/>
    <w:rsid w:val="00B96DCF"/>
    <w:rsid w:val="00B96EF4"/>
    <w:rsid w:val="00B9711C"/>
    <w:rsid w:val="00B972FD"/>
    <w:rsid w:val="00B97CFF"/>
    <w:rsid w:val="00B97E71"/>
    <w:rsid w:val="00BA1261"/>
    <w:rsid w:val="00BA1E28"/>
    <w:rsid w:val="00BA1F46"/>
    <w:rsid w:val="00BA20BB"/>
    <w:rsid w:val="00BA2F77"/>
    <w:rsid w:val="00BA3417"/>
    <w:rsid w:val="00BA3DAC"/>
    <w:rsid w:val="00BA48E8"/>
    <w:rsid w:val="00BA4B01"/>
    <w:rsid w:val="00BA5156"/>
    <w:rsid w:val="00BA672F"/>
    <w:rsid w:val="00BA6D66"/>
    <w:rsid w:val="00BB08D9"/>
    <w:rsid w:val="00BB09BD"/>
    <w:rsid w:val="00BB2B89"/>
    <w:rsid w:val="00BB2E22"/>
    <w:rsid w:val="00BB3421"/>
    <w:rsid w:val="00BB4293"/>
    <w:rsid w:val="00BB6039"/>
    <w:rsid w:val="00BB6301"/>
    <w:rsid w:val="00BB67E3"/>
    <w:rsid w:val="00BB7A73"/>
    <w:rsid w:val="00BC0025"/>
    <w:rsid w:val="00BC110D"/>
    <w:rsid w:val="00BC248B"/>
    <w:rsid w:val="00BC4743"/>
    <w:rsid w:val="00BC4755"/>
    <w:rsid w:val="00BC49F6"/>
    <w:rsid w:val="00BC544C"/>
    <w:rsid w:val="00BC5752"/>
    <w:rsid w:val="00BC753A"/>
    <w:rsid w:val="00BD0378"/>
    <w:rsid w:val="00BD2F30"/>
    <w:rsid w:val="00BD38C2"/>
    <w:rsid w:val="00BD5F53"/>
    <w:rsid w:val="00BD6874"/>
    <w:rsid w:val="00BD730C"/>
    <w:rsid w:val="00BD7B86"/>
    <w:rsid w:val="00BD7C1E"/>
    <w:rsid w:val="00BE03EB"/>
    <w:rsid w:val="00BE0DA6"/>
    <w:rsid w:val="00BE0FD2"/>
    <w:rsid w:val="00BE23AD"/>
    <w:rsid w:val="00BE2574"/>
    <w:rsid w:val="00BE27E9"/>
    <w:rsid w:val="00BE2BC1"/>
    <w:rsid w:val="00BE3521"/>
    <w:rsid w:val="00BE35DD"/>
    <w:rsid w:val="00BE4650"/>
    <w:rsid w:val="00BE720E"/>
    <w:rsid w:val="00BE750C"/>
    <w:rsid w:val="00BE7AF6"/>
    <w:rsid w:val="00BF02EF"/>
    <w:rsid w:val="00BF21AB"/>
    <w:rsid w:val="00BF308E"/>
    <w:rsid w:val="00BF34F8"/>
    <w:rsid w:val="00BF3B2E"/>
    <w:rsid w:val="00BF537B"/>
    <w:rsid w:val="00BF72FE"/>
    <w:rsid w:val="00BF79D5"/>
    <w:rsid w:val="00BF7E75"/>
    <w:rsid w:val="00C008F3"/>
    <w:rsid w:val="00C00E63"/>
    <w:rsid w:val="00C0129B"/>
    <w:rsid w:val="00C02DD1"/>
    <w:rsid w:val="00C03984"/>
    <w:rsid w:val="00C05ABA"/>
    <w:rsid w:val="00C0659E"/>
    <w:rsid w:val="00C06E12"/>
    <w:rsid w:val="00C072F2"/>
    <w:rsid w:val="00C073C1"/>
    <w:rsid w:val="00C07464"/>
    <w:rsid w:val="00C1011B"/>
    <w:rsid w:val="00C11593"/>
    <w:rsid w:val="00C11B66"/>
    <w:rsid w:val="00C12BA7"/>
    <w:rsid w:val="00C12DFB"/>
    <w:rsid w:val="00C13302"/>
    <w:rsid w:val="00C14A01"/>
    <w:rsid w:val="00C16140"/>
    <w:rsid w:val="00C16758"/>
    <w:rsid w:val="00C1686E"/>
    <w:rsid w:val="00C17365"/>
    <w:rsid w:val="00C17F5E"/>
    <w:rsid w:val="00C202A1"/>
    <w:rsid w:val="00C205C1"/>
    <w:rsid w:val="00C20B71"/>
    <w:rsid w:val="00C20F03"/>
    <w:rsid w:val="00C2111A"/>
    <w:rsid w:val="00C22F9D"/>
    <w:rsid w:val="00C24236"/>
    <w:rsid w:val="00C24C85"/>
    <w:rsid w:val="00C24CF3"/>
    <w:rsid w:val="00C258A3"/>
    <w:rsid w:val="00C25DBD"/>
    <w:rsid w:val="00C26342"/>
    <w:rsid w:val="00C26595"/>
    <w:rsid w:val="00C27207"/>
    <w:rsid w:val="00C27E19"/>
    <w:rsid w:val="00C32C84"/>
    <w:rsid w:val="00C334BD"/>
    <w:rsid w:val="00C33D52"/>
    <w:rsid w:val="00C35E30"/>
    <w:rsid w:val="00C36A67"/>
    <w:rsid w:val="00C376DC"/>
    <w:rsid w:val="00C37EC3"/>
    <w:rsid w:val="00C41483"/>
    <w:rsid w:val="00C42C16"/>
    <w:rsid w:val="00C43F44"/>
    <w:rsid w:val="00C444E7"/>
    <w:rsid w:val="00C447CA"/>
    <w:rsid w:val="00C44AAE"/>
    <w:rsid w:val="00C45737"/>
    <w:rsid w:val="00C45ECE"/>
    <w:rsid w:val="00C4600E"/>
    <w:rsid w:val="00C47DD3"/>
    <w:rsid w:val="00C500E2"/>
    <w:rsid w:val="00C50D0C"/>
    <w:rsid w:val="00C515BE"/>
    <w:rsid w:val="00C51F4C"/>
    <w:rsid w:val="00C538A6"/>
    <w:rsid w:val="00C547D2"/>
    <w:rsid w:val="00C54E87"/>
    <w:rsid w:val="00C5531B"/>
    <w:rsid w:val="00C55527"/>
    <w:rsid w:val="00C55EA1"/>
    <w:rsid w:val="00C600D8"/>
    <w:rsid w:val="00C6050A"/>
    <w:rsid w:val="00C60B89"/>
    <w:rsid w:val="00C61F76"/>
    <w:rsid w:val="00C63289"/>
    <w:rsid w:val="00C63F4F"/>
    <w:rsid w:val="00C64A3C"/>
    <w:rsid w:val="00C653EC"/>
    <w:rsid w:val="00C7246D"/>
    <w:rsid w:val="00C73D3B"/>
    <w:rsid w:val="00C74CCB"/>
    <w:rsid w:val="00C753CF"/>
    <w:rsid w:val="00C75F77"/>
    <w:rsid w:val="00C75FD1"/>
    <w:rsid w:val="00C76779"/>
    <w:rsid w:val="00C76B13"/>
    <w:rsid w:val="00C76C9D"/>
    <w:rsid w:val="00C77018"/>
    <w:rsid w:val="00C77BED"/>
    <w:rsid w:val="00C80329"/>
    <w:rsid w:val="00C8118D"/>
    <w:rsid w:val="00C813C8"/>
    <w:rsid w:val="00C82009"/>
    <w:rsid w:val="00C841F2"/>
    <w:rsid w:val="00C84993"/>
    <w:rsid w:val="00C8590A"/>
    <w:rsid w:val="00C85C32"/>
    <w:rsid w:val="00C86FAB"/>
    <w:rsid w:val="00C87D48"/>
    <w:rsid w:val="00C90261"/>
    <w:rsid w:val="00C90A1D"/>
    <w:rsid w:val="00C90AEF"/>
    <w:rsid w:val="00C90E2D"/>
    <w:rsid w:val="00C911CF"/>
    <w:rsid w:val="00C92F1F"/>
    <w:rsid w:val="00C93323"/>
    <w:rsid w:val="00C97AD8"/>
    <w:rsid w:val="00CA03EE"/>
    <w:rsid w:val="00CA1998"/>
    <w:rsid w:val="00CA1CFC"/>
    <w:rsid w:val="00CA4C22"/>
    <w:rsid w:val="00CA6D20"/>
    <w:rsid w:val="00CA707D"/>
    <w:rsid w:val="00CA7084"/>
    <w:rsid w:val="00CA782C"/>
    <w:rsid w:val="00CA7956"/>
    <w:rsid w:val="00CA7F4B"/>
    <w:rsid w:val="00CA7F62"/>
    <w:rsid w:val="00CB17DA"/>
    <w:rsid w:val="00CB2A38"/>
    <w:rsid w:val="00CB32E3"/>
    <w:rsid w:val="00CB43B7"/>
    <w:rsid w:val="00CB4887"/>
    <w:rsid w:val="00CB61B0"/>
    <w:rsid w:val="00CB73BA"/>
    <w:rsid w:val="00CB73F0"/>
    <w:rsid w:val="00CB7B81"/>
    <w:rsid w:val="00CB7E57"/>
    <w:rsid w:val="00CC0DEE"/>
    <w:rsid w:val="00CC0EAF"/>
    <w:rsid w:val="00CC106D"/>
    <w:rsid w:val="00CC161B"/>
    <w:rsid w:val="00CC196B"/>
    <w:rsid w:val="00CC1BEA"/>
    <w:rsid w:val="00CC3DAB"/>
    <w:rsid w:val="00CC45DC"/>
    <w:rsid w:val="00CC4E10"/>
    <w:rsid w:val="00CC55C0"/>
    <w:rsid w:val="00CC7782"/>
    <w:rsid w:val="00CD01C2"/>
    <w:rsid w:val="00CD06FD"/>
    <w:rsid w:val="00CD19D1"/>
    <w:rsid w:val="00CD2021"/>
    <w:rsid w:val="00CD23A9"/>
    <w:rsid w:val="00CD2B61"/>
    <w:rsid w:val="00CD3483"/>
    <w:rsid w:val="00CD4D40"/>
    <w:rsid w:val="00CD5F20"/>
    <w:rsid w:val="00CD725C"/>
    <w:rsid w:val="00CE00C1"/>
    <w:rsid w:val="00CE0B75"/>
    <w:rsid w:val="00CE122F"/>
    <w:rsid w:val="00CE2B49"/>
    <w:rsid w:val="00CE3C46"/>
    <w:rsid w:val="00CE3E69"/>
    <w:rsid w:val="00CE6879"/>
    <w:rsid w:val="00CE7200"/>
    <w:rsid w:val="00CF0B9E"/>
    <w:rsid w:val="00CF114C"/>
    <w:rsid w:val="00CF233B"/>
    <w:rsid w:val="00CF24A2"/>
    <w:rsid w:val="00CF37F9"/>
    <w:rsid w:val="00CF430B"/>
    <w:rsid w:val="00CF4F34"/>
    <w:rsid w:val="00D00BA6"/>
    <w:rsid w:val="00D01543"/>
    <w:rsid w:val="00D01D47"/>
    <w:rsid w:val="00D0221F"/>
    <w:rsid w:val="00D02E3C"/>
    <w:rsid w:val="00D04863"/>
    <w:rsid w:val="00D04BBD"/>
    <w:rsid w:val="00D064FA"/>
    <w:rsid w:val="00D07097"/>
    <w:rsid w:val="00D074A1"/>
    <w:rsid w:val="00D10202"/>
    <w:rsid w:val="00D10862"/>
    <w:rsid w:val="00D12B9E"/>
    <w:rsid w:val="00D132B9"/>
    <w:rsid w:val="00D14039"/>
    <w:rsid w:val="00D1452B"/>
    <w:rsid w:val="00D15076"/>
    <w:rsid w:val="00D15198"/>
    <w:rsid w:val="00D157DB"/>
    <w:rsid w:val="00D164D5"/>
    <w:rsid w:val="00D170DC"/>
    <w:rsid w:val="00D17910"/>
    <w:rsid w:val="00D20234"/>
    <w:rsid w:val="00D21794"/>
    <w:rsid w:val="00D223BB"/>
    <w:rsid w:val="00D22517"/>
    <w:rsid w:val="00D2375C"/>
    <w:rsid w:val="00D278EC"/>
    <w:rsid w:val="00D31AF2"/>
    <w:rsid w:val="00D3218B"/>
    <w:rsid w:val="00D32F8E"/>
    <w:rsid w:val="00D33860"/>
    <w:rsid w:val="00D33AD0"/>
    <w:rsid w:val="00D34E5C"/>
    <w:rsid w:val="00D350BB"/>
    <w:rsid w:val="00D35C78"/>
    <w:rsid w:val="00D36191"/>
    <w:rsid w:val="00D375E2"/>
    <w:rsid w:val="00D40951"/>
    <w:rsid w:val="00D4161D"/>
    <w:rsid w:val="00D41B0C"/>
    <w:rsid w:val="00D41C15"/>
    <w:rsid w:val="00D43722"/>
    <w:rsid w:val="00D43B5B"/>
    <w:rsid w:val="00D44EAD"/>
    <w:rsid w:val="00D454CD"/>
    <w:rsid w:val="00D45B21"/>
    <w:rsid w:val="00D45DC3"/>
    <w:rsid w:val="00D45E9C"/>
    <w:rsid w:val="00D464A0"/>
    <w:rsid w:val="00D50CDF"/>
    <w:rsid w:val="00D51A98"/>
    <w:rsid w:val="00D522EA"/>
    <w:rsid w:val="00D53143"/>
    <w:rsid w:val="00D53662"/>
    <w:rsid w:val="00D53C87"/>
    <w:rsid w:val="00D540BE"/>
    <w:rsid w:val="00D541DB"/>
    <w:rsid w:val="00D5531A"/>
    <w:rsid w:val="00D55FC1"/>
    <w:rsid w:val="00D579CE"/>
    <w:rsid w:val="00D57A26"/>
    <w:rsid w:val="00D602C0"/>
    <w:rsid w:val="00D60D06"/>
    <w:rsid w:val="00D62C97"/>
    <w:rsid w:val="00D64932"/>
    <w:rsid w:val="00D64C49"/>
    <w:rsid w:val="00D65062"/>
    <w:rsid w:val="00D659FA"/>
    <w:rsid w:val="00D66108"/>
    <w:rsid w:val="00D66153"/>
    <w:rsid w:val="00D66D3F"/>
    <w:rsid w:val="00D7061A"/>
    <w:rsid w:val="00D7082C"/>
    <w:rsid w:val="00D711DC"/>
    <w:rsid w:val="00D71449"/>
    <w:rsid w:val="00D71C1A"/>
    <w:rsid w:val="00D74E21"/>
    <w:rsid w:val="00D75A1F"/>
    <w:rsid w:val="00D75CFB"/>
    <w:rsid w:val="00D769AC"/>
    <w:rsid w:val="00D776BC"/>
    <w:rsid w:val="00D805EE"/>
    <w:rsid w:val="00D80FE8"/>
    <w:rsid w:val="00D81131"/>
    <w:rsid w:val="00D81271"/>
    <w:rsid w:val="00D81825"/>
    <w:rsid w:val="00D81F5F"/>
    <w:rsid w:val="00D8257B"/>
    <w:rsid w:val="00D85E23"/>
    <w:rsid w:val="00D86139"/>
    <w:rsid w:val="00D90787"/>
    <w:rsid w:val="00D90C86"/>
    <w:rsid w:val="00D90CA7"/>
    <w:rsid w:val="00D9101E"/>
    <w:rsid w:val="00D9114F"/>
    <w:rsid w:val="00D924D6"/>
    <w:rsid w:val="00D93C0D"/>
    <w:rsid w:val="00D95AE0"/>
    <w:rsid w:val="00D9722B"/>
    <w:rsid w:val="00DA0148"/>
    <w:rsid w:val="00DA0A4D"/>
    <w:rsid w:val="00DA0D9A"/>
    <w:rsid w:val="00DA1650"/>
    <w:rsid w:val="00DA277D"/>
    <w:rsid w:val="00DA296C"/>
    <w:rsid w:val="00DA4A74"/>
    <w:rsid w:val="00DA71D6"/>
    <w:rsid w:val="00DA7C84"/>
    <w:rsid w:val="00DA7DA0"/>
    <w:rsid w:val="00DB08E6"/>
    <w:rsid w:val="00DB0AE1"/>
    <w:rsid w:val="00DB19E9"/>
    <w:rsid w:val="00DB2095"/>
    <w:rsid w:val="00DB2733"/>
    <w:rsid w:val="00DB2844"/>
    <w:rsid w:val="00DB2E9C"/>
    <w:rsid w:val="00DB3526"/>
    <w:rsid w:val="00DB4BD0"/>
    <w:rsid w:val="00DB6556"/>
    <w:rsid w:val="00DB66E8"/>
    <w:rsid w:val="00DB7A07"/>
    <w:rsid w:val="00DB7A70"/>
    <w:rsid w:val="00DC0A22"/>
    <w:rsid w:val="00DC132A"/>
    <w:rsid w:val="00DC1588"/>
    <w:rsid w:val="00DC2AF6"/>
    <w:rsid w:val="00DC4C84"/>
    <w:rsid w:val="00DC64F0"/>
    <w:rsid w:val="00DC6618"/>
    <w:rsid w:val="00DC6B54"/>
    <w:rsid w:val="00DC7C36"/>
    <w:rsid w:val="00DD13E9"/>
    <w:rsid w:val="00DD183B"/>
    <w:rsid w:val="00DD1BF2"/>
    <w:rsid w:val="00DD2130"/>
    <w:rsid w:val="00DD2C0B"/>
    <w:rsid w:val="00DD3EAD"/>
    <w:rsid w:val="00DD481E"/>
    <w:rsid w:val="00DD5340"/>
    <w:rsid w:val="00DD6370"/>
    <w:rsid w:val="00DD6DDB"/>
    <w:rsid w:val="00DE298F"/>
    <w:rsid w:val="00DE2CF1"/>
    <w:rsid w:val="00DE37CE"/>
    <w:rsid w:val="00DE392E"/>
    <w:rsid w:val="00DE3A1C"/>
    <w:rsid w:val="00DE3DDD"/>
    <w:rsid w:val="00DE44B9"/>
    <w:rsid w:val="00DE4F8C"/>
    <w:rsid w:val="00DE5C43"/>
    <w:rsid w:val="00DE6745"/>
    <w:rsid w:val="00DE6BD0"/>
    <w:rsid w:val="00DE6FB0"/>
    <w:rsid w:val="00DE7BD3"/>
    <w:rsid w:val="00DE7C79"/>
    <w:rsid w:val="00DF019C"/>
    <w:rsid w:val="00DF0BE7"/>
    <w:rsid w:val="00DF0DD1"/>
    <w:rsid w:val="00DF1F3D"/>
    <w:rsid w:val="00DF2417"/>
    <w:rsid w:val="00DF2A67"/>
    <w:rsid w:val="00DF3CB8"/>
    <w:rsid w:val="00DF4F00"/>
    <w:rsid w:val="00DF59AD"/>
    <w:rsid w:val="00DF6BAE"/>
    <w:rsid w:val="00DF7633"/>
    <w:rsid w:val="00DF7D79"/>
    <w:rsid w:val="00E00AE6"/>
    <w:rsid w:val="00E00BA2"/>
    <w:rsid w:val="00E0208F"/>
    <w:rsid w:val="00E02197"/>
    <w:rsid w:val="00E032B0"/>
    <w:rsid w:val="00E038B2"/>
    <w:rsid w:val="00E03A48"/>
    <w:rsid w:val="00E060D4"/>
    <w:rsid w:val="00E06B31"/>
    <w:rsid w:val="00E07D2E"/>
    <w:rsid w:val="00E12391"/>
    <w:rsid w:val="00E13176"/>
    <w:rsid w:val="00E13312"/>
    <w:rsid w:val="00E1488F"/>
    <w:rsid w:val="00E1669D"/>
    <w:rsid w:val="00E20B2C"/>
    <w:rsid w:val="00E20B94"/>
    <w:rsid w:val="00E22C9C"/>
    <w:rsid w:val="00E22F34"/>
    <w:rsid w:val="00E23384"/>
    <w:rsid w:val="00E23C31"/>
    <w:rsid w:val="00E26B48"/>
    <w:rsid w:val="00E27692"/>
    <w:rsid w:val="00E301A5"/>
    <w:rsid w:val="00E30D72"/>
    <w:rsid w:val="00E31745"/>
    <w:rsid w:val="00E319A7"/>
    <w:rsid w:val="00E32EE6"/>
    <w:rsid w:val="00E34248"/>
    <w:rsid w:val="00E35DF7"/>
    <w:rsid w:val="00E36C7E"/>
    <w:rsid w:val="00E37215"/>
    <w:rsid w:val="00E37822"/>
    <w:rsid w:val="00E40894"/>
    <w:rsid w:val="00E412C8"/>
    <w:rsid w:val="00E418EE"/>
    <w:rsid w:val="00E42196"/>
    <w:rsid w:val="00E42C90"/>
    <w:rsid w:val="00E43A0A"/>
    <w:rsid w:val="00E44070"/>
    <w:rsid w:val="00E46E3B"/>
    <w:rsid w:val="00E5014E"/>
    <w:rsid w:val="00E5014F"/>
    <w:rsid w:val="00E50A69"/>
    <w:rsid w:val="00E51452"/>
    <w:rsid w:val="00E51636"/>
    <w:rsid w:val="00E524C6"/>
    <w:rsid w:val="00E53B86"/>
    <w:rsid w:val="00E55A23"/>
    <w:rsid w:val="00E56957"/>
    <w:rsid w:val="00E6041F"/>
    <w:rsid w:val="00E6051D"/>
    <w:rsid w:val="00E6448F"/>
    <w:rsid w:val="00E6466F"/>
    <w:rsid w:val="00E6484B"/>
    <w:rsid w:val="00E64E23"/>
    <w:rsid w:val="00E657FF"/>
    <w:rsid w:val="00E70F77"/>
    <w:rsid w:val="00E71F1A"/>
    <w:rsid w:val="00E72871"/>
    <w:rsid w:val="00E7530A"/>
    <w:rsid w:val="00E75577"/>
    <w:rsid w:val="00E75C25"/>
    <w:rsid w:val="00E76F08"/>
    <w:rsid w:val="00E81AD6"/>
    <w:rsid w:val="00E82D8D"/>
    <w:rsid w:val="00E831EA"/>
    <w:rsid w:val="00E90D27"/>
    <w:rsid w:val="00E912E7"/>
    <w:rsid w:val="00E9492D"/>
    <w:rsid w:val="00E94BE9"/>
    <w:rsid w:val="00E95082"/>
    <w:rsid w:val="00E972A3"/>
    <w:rsid w:val="00EA3553"/>
    <w:rsid w:val="00EA35E5"/>
    <w:rsid w:val="00EA380D"/>
    <w:rsid w:val="00EA39AA"/>
    <w:rsid w:val="00EA3D31"/>
    <w:rsid w:val="00EA3FB0"/>
    <w:rsid w:val="00EA4569"/>
    <w:rsid w:val="00EA5035"/>
    <w:rsid w:val="00EA60D8"/>
    <w:rsid w:val="00EB024B"/>
    <w:rsid w:val="00EB0811"/>
    <w:rsid w:val="00EB2511"/>
    <w:rsid w:val="00EB2929"/>
    <w:rsid w:val="00EB3E96"/>
    <w:rsid w:val="00EB3FCD"/>
    <w:rsid w:val="00EB5035"/>
    <w:rsid w:val="00EB5156"/>
    <w:rsid w:val="00EB6212"/>
    <w:rsid w:val="00EB674A"/>
    <w:rsid w:val="00EB6ED4"/>
    <w:rsid w:val="00EC0733"/>
    <w:rsid w:val="00EC07ED"/>
    <w:rsid w:val="00EC10AF"/>
    <w:rsid w:val="00EC1529"/>
    <w:rsid w:val="00EC3658"/>
    <w:rsid w:val="00EC4DBB"/>
    <w:rsid w:val="00EC688E"/>
    <w:rsid w:val="00EC7174"/>
    <w:rsid w:val="00EC7536"/>
    <w:rsid w:val="00EC7B5F"/>
    <w:rsid w:val="00EC7E47"/>
    <w:rsid w:val="00EC7F37"/>
    <w:rsid w:val="00ED0074"/>
    <w:rsid w:val="00ED188B"/>
    <w:rsid w:val="00ED20B3"/>
    <w:rsid w:val="00ED3F1B"/>
    <w:rsid w:val="00ED4DE8"/>
    <w:rsid w:val="00ED4F5E"/>
    <w:rsid w:val="00ED4FE3"/>
    <w:rsid w:val="00ED60F0"/>
    <w:rsid w:val="00ED684D"/>
    <w:rsid w:val="00ED7A35"/>
    <w:rsid w:val="00EE23FE"/>
    <w:rsid w:val="00EE3120"/>
    <w:rsid w:val="00EE36C9"/>
    <w:rsid w:val="00EE38F0"/>
    <w:rsid w:val="00EE481B"/>
    <w:rsid w:val="00EE5FEC"/>
    <w:rsid w:val="00EE62A0"/>
    <w:rsid w:val="00EE689A"/>
    <w:rsid w:val="00EE6977"/>
    <w:rsid w:val="00EE6F43"/>
    <w:rsid w:val="00EE71C1"/>
    <w:rsid w:val="00EF14C4"/>
    <w:rsid w:val="00EF28EC"/>
    <w:rsid w:val="00EF2A67"/>
    <w:rsid w:val="00EF3CA1"/>
    <w:rsid w:val="00EF4478"/>
    <w:rsid w:val="00EF44EA"/>
    <w:rsid w:val="00EF45F3"/>
    <w:rsid w:val="00EF59DA"/>
    <w:rsid w:val="00EF6AD9"/>
    <w:rsid w:val="00EF6FF3"/>
    <w:rsid w:val="00EF7355"/>
    <w:rsid w:val="00EF784E"/>
    <w:rsid w:val="00EF7D41"/>
    <w:rsid w:val="00F0034A"/>
    <w:rsid w:val="00F0108B"/>
    <w:rsid w:val="00F01B3C"/>
    <w:rsid w:val="00F02ED7"/>
    <w:rsid w:val="00F033FB"/>
    <w:rsid w:val="00F07729"/>
    <w:rsid w:val="00F108AC"/>
    <w:rsid w:val="00F10B81"/>
    <w:rsid w:val="00F125A3"/>
    <w:rsid w:val="00F12A07"/>
    <w:rsid w:val="00F132AD"/>
    <w:rsid w:val="00F15270"/>
    <w:rsid w:val="00F16F4A"/>
    <w:rsid w:val="00F1765B"/>
    <w:rsid w:val="00F21760"/>
    <w:rsid w:val="00F21A5D"/>
    <w:rsid w:val="00F2229B"/>
    <w:rsid w:val="00F22568"/>
    <w:rsid w:val="00F263EC"/>
    <w:rsid w:val="00F274BD"/>
    <w:rsid w:val="00F31414"/>
    <w:rsid w:val="00F3153B"/>
    <w:rsid w:val="00F3176D"/>
    <w:rsid w:val="00F31908"/>
    <w:rsid w:val="00F31B80"/>
    <w:rsid w:val="00F31CBB"/>
    <w:rsid w:val="00F31E03"/>
    <w:rsid w:val="00F3252E"/>
    <w:rsid w:val="00F35555"/>
    <w:rsid w:val="00F358E3"/>
    <w:rsid w:val="00F36828"/>
    <w:rsid w:val="00F41C22"/>
    <w:rsid w:val="00F41C46"/>
    <w:rsid w:val="00F4235B"/>
    <w:rsid w:val="00F42D7E"/>
    <w:rsid w:val="00F43635"/>
    <w:rsid w:val="00F4373A"/>
    <w:rsid w:val="00F43D87"/>
    <w:rsid w:val="00F44B56"/>
    <w:rsid w:val="00F44E64"/>
    <w:rsid w:val="00F45017"/>
    <w:rsid w:val="00F4511E"/>
    <w:rsid w:val="00F46623"/>
    <w:rsid w:val="00F46F08"/>
    <w:rsid w:val="00F47721"/>
    <w:rsid w:val="00F52D7B"/>
    <w:rsid w:val="00F53513"/>
    <w:rsid w:val="00F546B0"/>
    <w:rsid w:val="00F54ACC"/>
    <w:rsid w:val="00F54F7B"/>
    <w:rsid w:val="00F55809"/>
    <w:rsid w:val="00F575C0"/>
    <w:rsid w:val="00F57E72"/>
    <w:rsid w:val="00F600B8"/>
    <w:rsid w:val="00F60127"/>
    <w:rsid w:val="00F6235B"/>
    <w:rsid w:val="00F62F52"/>
    <w:rsid w:val="00F63365"/>
    <w:rsid w:val="00F634E9"/>
    <w:rsid w:val="00F647AA"/>
    <w:rsid w:val="00F676CA"/>
    <w:rsid w:val="00F67799"/>
    <w:rsid w:val="00F677E4"/>
    <w:rsid w:val="00F708A4"/>
    <w:rsid w:val="00F70D13"/>
    <w:rsid w:val="00F71240"/>
    <w:rsid w:val="00F71458"/>
    <w:rsid w:val="00F718EE"/>
    <w:rsid w:val="00F762A4"/>
    <w:rsid w:val="00F76310"/>
    <w:rsid w:val="00F7672E"/>
    <w:rsid w:val="00F77430"/>
    <w:rsid w:val="00F77C4C"/>
    <w:rsid w:val="00F80604"/>
    <w:rsid w:val="00F830BC"/>
    <w:rsid w:val="00F8317D"/>
    <w:rsid w:val="00F84F06"/>
    <w:rsid w:val="00F85E9E"/>
    <w:rsid w:val="00F86E36"/>
    <w:rsid w:val="00F8754D"/>
    <w:rsid w:val="00F907C8"/>
    <w:rsid w:val="00F923CE"/>
    <w:rsid w:val="00F9399F"/>
    <w:rsid w:val="00F9493E"/>
    <w:rsid w:val="00F95178"/>
    <w:rsid w:val="00F95925"/>
    <w:rsid w:val="00F95B94"/>
    <w:rsid w:val="00F97279"/>
    <w:rsid w:val="00F9764D"/>
    <w:rsid w:val="00FA0306"/>
    <w:rsid w:val="00FA1B2C"/>
    <w:rsid w:val="00FA217F"/>
    <w:rsid w:val="00FA222E"/>
    <w:rsid w:val="00FA2615"/>
    <w:rsid w:val="00FA4110"/>
    <w:rsid w:val="00FA425E"/>
    <w:rsid w:val="00FA6520"/>
    <w:rsid w:val="00FA67DD"/>
    <w:rsid w:val="00FA6AD5"/>
    <w:rsid w:val="00FA790D"/>
    <w:rsid w:val="00FB09D1"/>
    <w:rsid w:val="00FB17C0"/>
    <w:rsid w:val="00FB19CE"/>
    <w:rsid w:val="00FB1A14"/>
    <w:rsid w:val="00FB1CF4"/>
    <w:rsid w:val="00FB2122"/>
    <w:rsid w:val="00FB2775"/>
    <w:rsid w:val="00FB2F41"/>
    <w:rsid w:val="00FB3F72"/>
    <w:rsid w:val="00FB4531"/>
    <w:rsid w:val="00FB4D9E"/>
    <w:rsid w:val="00FB5D3E"/>
    <w:rsid w:val="00FB67B1"/>
    <w:rsid w:val="00FB78CF"/>
    <w:rsid w:val="00FC17A3"/>
    <w:rsid w:val="00FC1E27"/>
    <w:rsid w:val="00FC227E"/>
    <w:rsid w:val="00FC37A6"/>
    <w:rsid w:val="00FC451C"/>
    <w:rsid w:val="00FC4946"/>
    <w:rsid w:val="00FC4951"/>
    <w:rsid w:val="00FC51B1"/>
    <w:rsid w:val="00FC5EB8"/>
    <w:rsid w:val="00FC6D07"/>
    <w:rsid w:val="00FC72A8"/>
    <w:rsid w:val="00FC7A4C"/>
    <w:rsid w:val="00FD00A7"/>
    <w:rsid w:val="00FD11A5"/>
    <w:rsid w:val="00FD1BB5"/>
    <w:rsid w:val="00FD2AD1"/>
    <w:rsid w:val="00FD3B8B"/>
    <w:rsid w:val="00FD3D9C"/>
    <w:rsid w:val="00FD47CA"/>
    <w:rsid w:val="00FD52FC"/>
    <w:rsid w:val="00FD7824"/>
    <w:rsid w:val="00FE0BC2"/>
    <w:rsid w:val="00FE23BF"/>
    <w:rsid w:val="00FE409B"/>
    <w:rsid w:val="00FE4B77"/>
    <w:rsid w:val="00FE5545"/>
    <w:rsid w:val="00FE61F9"/>
    <w:rsid w:val="00FE64BD"/>
    <w:rsid w:val="00FE65E2"/>
    <w:rsid w:val="00FF0E5E"/>
    <w:rsid w:val="00FF1141"/>
    <w:rsid w:val="00FF3144"/>
    <w:rsid w:val="00FF33A4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6BD0"/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D7A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nsinterligne">
    <w:name w:val="No Spacing"/>
    <w:basedOn w:val="Normal"/>
    <w:uiPriority w:val="1"/>
    <w:qFormat/>
    <w:rsid w:val="00902A16"/>
    <w:rPr>
      <w:rFonts w:ascii="Calibri" w:eastAsia="Calibri" w:hAnsi="Calibri"/>
    </w:rPr>
  </w:style>
  <w:style w:type="character" w:styleId="Lienhypertexte">
    <w:name w:val="Hyperlink"/>
    <w:basedOn w:val="Policepardfaut"/>
    <w:rsid w:val="0055621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806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80604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rsid w:val="00B35D4F"/>
    <w:pPr>
      <w:numPr>
        <w:numId w:val="1"/>
      </w:numPr>
      <w:contextualSpacing/>
    </w:pPr>
  </w:style>
  <w:style w:type="paragraph" w:styleId="Paragraphedeliste">
    <w:name w:val="List Paragraph"/>
    <w:basedOn w:val="Normal"/>
    <w:uiPriority w:val="34"/>
    <w:qFormat/>
    <w:rsid w:val="00C84993"/>
    <w:pPr>
      <w:ind w:left="708"/>
    </w:pPr>
  </w:style>
  <w:style w:type="character" w:styleId="Lienhypertextesuivivisit">
    <w:name w:val="FollowedHyperlink"/>
    <w:basedOn w:val="Policepardfaut"/>
    <w:rsid w:val="00701114"/>
    <w:rPr>
      <w:color w:val="800080"/>
      <w:u w:val="single"/>
    </w:rPr>
  </w:style>
  <w:style w:type="character" w:styleId="lev">
    <w:name w:val="Strong"/>
    <w:basedOn w:val="Policepardfaut"/>
    <w:uiPriority w:val="22"/>
    <w:qFormat/>
    <w:rsid w:val="009D23C6"/>
    <w:rPr>
      <w:b/>
      <w:bCs/>
    </w:rPr>
  </w:style>
  <w:style w:type="paragraph" w:customStyle="1" w:styleId="LeMairerappellepropose">
    <w:name w:val="Le Maire rappelle/propose"/>
    <w:basedOn w:val="Normal"/>
    <w:uiPriority w:val="99"/>
    <w:rsid w:val="002A03D7"/>
    <w:pPr>
      <w:autoSpaceDE w:val="0"/>
      <w:autoSpaceDN w:val="0"/>
      <w:spacing w:before="240" w:after="240"/>
      <w:jc w:val="both"/>
    </w:pPr>
    <w:rPr>
      <w:rFonts w:cs="Arial"/>
      <w:b/>
      <w:bCs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286ABC"/>
    <w:rPr>
      <w:rFonts w:eastAsiaTheme="minorHAnsi"/>
      <w:color w:val="000000"/>
      <w:sz w:val="18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286ABC"/>
    <w:rPr>
      <w:rFonts w:ascii="Arial" w:eastAsiaTheme="minorHAnsi" w:hAnsi="Arial"/>
      <w:color w:val="000000"/>
      <w:sz w:val="18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6BD0"/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D7A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nsinterligne">
    <w:name w:val="No Spacing"/>
    <w:basedOn w:val="Normal"/>
    <w:uiPriority w:val="1"/>
    <w:qFormat/>
    <w:rsid w:val="00902A16"/>
    <w:rPr>
      <w:rFonts w:ascii="Calibri" w:eastAsia="Calibri" w:hAnsi="Calibri"/>
    </w:rPr>
  </w:style>
  <w:style w:type="character" w:styleId="Lienhypertexte">
    <w:name w:val="Hyperlink"/>
    <w:basedOn w:val="Policepardfaut"/>
    <w:rsid w:val="0055621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806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80604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rsid w:val="00B35D4F"/>
    <w:pPr>
      <w:numPr>
        <w:numId w:val="1"/>
      </w:numPr>
      <w:contextualSpacing/>
    </w:pPr>
  </w:style>
  <w:style w:type="paragraph" w:styleId="Paragraphedeliste">
    <w:name w:val="List Paragraph"/>
    <w:basedOn w:val="Normal"/>
    <w:uiPriority w:val="34"/>
    <w:qFormat/>
    <w:rsid w:val="00C84993"/>
    <w:pPr>
      <w:ind w:left="708"/>
    </w:pPr>
  </w:style>
  <w:style w:type="character" w:styleId="Lienhypertextesuivivisit">
    <w:name w:val="FollowedHyperlink"/>
    <w:basedOn w:val="Policepardfaut"/>
    <w:rsid w:val="00701114"/>
    <w:rPr>
      <w:color w:val="800080"/>
      <w:u w:val="single"/>
    </w:rPr>
  </w:style>
  <w:style w:type="character" w:styleId="lev">
    <w:name w:val="Strong"/>
    <w:basedOn w:val="Policepardfaut"/>
    <w:uiPriority w:val="22"/>
    <w:qFormat/>
    <w:rsid w:val="009D23C6"/>
    <w:rPr>
      <w:b/>
      <w:bCs/>
    </w:rPr>
  </w:style>
  <w:style w:type="paragraph" w:customStyle="1" w:styleId="LeMairerappellepropose">
    <w:name w:val="Le Maire rappelle/propose"/>
    <w:basedOn w:val="Normal"/>
    <w:uiPriority w:val="99"/>
    <w:rsid w:val="002A03D7"/>
    <w:pPr>
      <w:autoSpaceDE w:val="0"/>
      <w:autoSpaceDN w:val="0"/>
      <w:spacing w:before="240" w:after="240"/>
      <w:jc w:val="both"/>
    </w:pPr>
    <w:rPr>
      <w:rFonts w:cs="Arial"/>
      <w:b/>
      <w:bCs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286ABC"/>
    <w:rPr>
      <w:rFonts w:eastAsiaTheme="minorHAnsi"/>
      <w:color w:val="000000"/>
      <w:sz w:val="18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286ABC"/>
    <w:rPr>
      <w:rFonts w:ascii="Arial" w:eastAsiaTheme="minorHAnsi" w:hAnsi="Arial"/>
      <w:color w:val="000000"/>
      <w:sz w:val="18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9075E-6B3C-4DDD-BA14-F3BB4324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auté de Communes du Centre Mauges</vt:lpstr>
    </vt:vector>
  </TitlesOfParts>
  <Company>CCCMauges</Company>
  <LinksUpToDate>false</LinksUpToDate>
  <CharactersWithSpaces>4635</CharactersWithSpaces>
  <SharedDoc>false</SharedDoc>
  <HLinks>
    <vt:vector size="6" baseType="variant">
      <vt:variant>
        <vt:i4>5963897</vt:i4>
      </vt:variant>
      <vt:variant>
        <vt:i4>0</vt:i4>
      </vt:variant>
      <vt:variant>
        <vt:i4>0</vt:i4>
      </vt:variant>
      <vt:variant>
        <vt:i4>5</vt:i4>
      </vt:variant>
      <vt:variant>
        <vt:lpwstr>mailto:elaforge@centrehabitat44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auté de Communes du Centre Mauges</dc:title>
  <dc:creator>Philippe ROUX</dc:creator>
  <cp:lastModifiedBy>SYSTEM</cp:lastModifiedBy>
  <cp:revision>2</cp:revision>
  <cp:lastPrinted>2016-05-26T11:21:00Z</cp:lastPrinted>
  <dcterms:created xsi:type="dcterms:W3CDTF">2018-02-26T09:29:00Z</dcterms:created>
  <dcterms:modified xsi:type="dcterms:W3CDTF">2018-02-26T09:29:00Z</dcterms:modified>
</cp:coreProperties>
</file>